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9" w:type="dxa"/>
        <w:jc w:val="center"/>
        <w:tblLook w:val="04A0" w:firstRow="1" w:lastRow="0" w:firstColumn="1" w:lastColumn="0" w:noHBand="0" w:noVBand="1"/>
      </w:tblPr>
      <w:tblGrid>
        <w:gridCol w:w="1995"/>
        <w:gridCol w:w="2117"/>
        <w:gridCol w:w="6237"/>
      </w:tblGrid>
      <w:tr w:rsidR="00612FC6" w:rsidRPr="005D0A71" w14:paraId="76BE4698" w14:textId="77777777" w:rsidTr="000666B1">
        <w:trPr>
          <w:trHeight w:val="4123"/>
          <w:jc w:val="center"/>
        </w:trPr>
        <w:tc>
          <w:tcPr>
            <w:tcW w:w="10349" w:type="dxa"/>
            <w:gridSpan w:val="3"/>
            <w:tcBorders>
              <w:top w:val="nil"/>
              <w:left w:val="nil"/>
              <w:right w:val="nil"/>
            </w:tcBorders>
          </w:tcPr>
          <w:p w14:paraId="3F2B743B" w14:textId="77777777" w:rsidR="007C6674" w:rsidRPr="005D0A71" w:rsidRDefault="007C6674" w:rsidP="000666B1">
            <w:pPr>
              <w:spacing w:beforeLines="10" w:before="43" w:afterLines="10" w:after="43"/>
              <w:jc w:val="center"/>
              <w:rPr>
                <w:rFonts w:asciiTheme="minorEastAsia" w:hAnsiTheme="minorEastAsia"/>
                <w:sz w:val="24"/>
                <w:szCs w:val="24"/>
              </w:rPr>
            </w:pPr>
          </w:p>
          <w:p w14:paraId="0116E29D" w14:textId="77777777" w:rsidR="00612FC6" w:rsidRPr="005D0A71" w:rsidRDefault="002B6566" w:rsidP="000666B1">
            <w:pPr>
              <w:spacing w:beforeLines="10" w:before="43" w:afterLines="10" w:after="43"/>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認定</w:t>
            </w:r>
            <w:r w:rsidR="00435D25" w:rsidRPr="005D0A71">
              <w:rPr>
                <w:rFonts w:asciiTheme="minorEastAsia" w:hAnsiTheme="minorEastAsia" w:hint="eastAsia"/>
                <w:sz w:val="24"/>
                <w:szCs w:val="24"/>
              </w:rPr>
              <w:t>申請書</w:t>
            </w:r>
          </w:p>
          <w:p w14:paraId="66005914" w14:textId="77777777" w:rsidR="00612FC6" w:rsidRPr="005D0A71" w:rsidRDefault="00612FC6" w:rsidP="000666B1">
            <w:pPr>
              <w:spacing w:beforeLines="10" w:before="43" w:afterLines="10" w:after="43"/>
              <w:ind w:rightChars="116" w:right="244"/>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36664F60" w14:textId="77777777" w:rsidR="00612FC6" w:rsidRPr="005D0A71" w:rsidRDefault="00612FC6" w:rsidP="000666B1">
            <w:pPr>
              <w:spacing w:beforeLines="10" w:before="43" w:afterLines="10" w:after="43"/>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0DFFE587" w14:textId="143BF9A3" w:rsidR="00612FC6" w:rsidRPr="005D0A71" w:rsidRDefault="00612FC6" w:rsidP="000666B1">
            <w:pPr>
              <w:spacing w:beforeLines="10" w:before="43" w:afterLines="10" w:after="43"/>
              <w:ind w:rightChars="116" w:right="244"/>
              <w:jc w:val="right"/>
              <w:rPr>
                <w:rFonts w:asciiTheme="minorEastAsia" w:hAnsiTheme="minorEastAsia"/>
                <w:sz w:val="24"/>
                <w:szCs w:val="24"/>
              </w:rPr>
            </w:pPr>
            <w:r w:rsidRPr="005D0A71">
              <w:rPr>
                <w:rFonts w:asciiTheme="minorEastAsia" w:hAnsiTheme="minorEastAsia" w:hint="eastAsia"/>
                <w:sz w:val="24"/>
                <w:szCs w:val="24"/>
              </w:rPr>
              <w:t xml:space="preserve">申請者　法人の名称及び代表者の氏名　　　</w:t>
            </w:r>
          </w:p>
          <w:p w14:paraId="2D1522BE" w14:textId="77777777" w:rsidR="00612FC6" w:rsidRPr="005D0A71" w:rsidRDefault="00612FC6" w:rsidP="000666B1">
            <w:pPr>
              <w:spacing w:beforeLines="10" w:before="43" w:afterLines="10" w:after="43"/>
              <w:rPr>
                <w:rFonts w:asciiTheme="minorEastAsia" w:hAnsiTheme="minorEastAsia"/>
                <w:sz w:val="24"/>
                <w:szCs w:val="24"/>
              </w:rPr>
            </w:pPr>
          </w:p>
          <w:p w14:paraId="1EE29D6E" w14:textId="77777777" w:rsidR="00612FC6" w:rsidRPr="005D0A71" w:rsidRDefault="00435D25" w:rsidP="000666B1">
            <w:pPr>
              <w:spacing w:beforeLines="10" w:before="43" w:afterLines="10" w:after="43"/>
              <w:ind w:firstLineChars="100" w:firstLine="240"/>
              <w:rPr>
                <w:rFonts w:asciiTheme="minorEastAsia" w:hAnsiTheme="minorEastAsia"/>
                <w:sz w:val="24"/>
                <w:szCs w:val="24"/>
              </w:rPr>
            </w:pPr>
            <w:r w:rsidRPr="005D0A71">
              <w:rPr>
                <w:rFonts w:asciiTheme="minorEastAsia" w:hAnsiTheme="minorEastAsia" w:hint="eastAsia"/>
                <w:sz w:val="24"/>
                <w:szCs w:val="24"/>
              </w:rPr>
              <w:t>職業能力開発促進法</w:t>
            </w:r>
            <w:r w:rsidR="00722333" w:rsidRPr="005D0A71">
              <w:rPr>
                <w:rFonts w:asciiTheme="minorEastAsia" w:hAnsiTheme="minorEastAsia" w:hint="eastAsia"/>
                <w:sz w:val="24"/>
                <w:szCs w:val="24"/>
              </w:rPr>
              <w:t>施行規則</w:t>
            </w:r>
            <w:r w:rsidRPr="005D0A71">
              <w:rPr>
                <w:rFonts w:asciiTheme="minorEastAsia" w:hAnsiTheme="minorEastAsia" w:hint="eastAsia"/>
                <w:sz w:val="24"/>
                <w:szCs w:val="24"/>
              </w:rPr>
              <w:t>第</w:t>
            </w:r>
            <w:r w:rsidR="00722333" w:rsidRPr="005D0A71">
              <w:rPr>
                <w:rFonts w:asciiTheme="minorEastAsia" w:hAnsiTheme="minorEastAsia" w:hint="eastAsia"/>
                <w:sz w:val="24"/>
                <w:szCs w:val="24"/>
              </w:rPr>
              <w:t>48</w:t>
            </w:r>
            <w:r w:rsidRPr="005D0A71">
              <w:rPr>
                <w:rFonts w:asciiTheme="minorEastAsia" w:hAnsiTheme="minorEastAsia" w:hint="eastAsia"/>
                <w:sz w:val="24"/>
                <w:szCs w:val="24"/>
              </w:rPr>
              <w:t>条</w:t>
            </w:r>
            <w:r w:rsidR="00722333" w:rsidRPr="005D0A71">
              <w:rPr>
                <w:rFonts w:asciiTheme="minorEastAsia" w:hAnsiTheme="minorEastAsia" w:hint="eastAsia"/>
                <w:sz w:val="24"/>
                <w:szCs w:val="24"/>
              </w:rPr>
              <w:t>の４</w:t>
            </w:r>
            <w:r w:rsidRPr="005D0A71">
              <w:rPr>
                <w:rFonts w:asciiTheme="minorEastAsia" w:hAnsiTheme="minorEastAsia" w:hint="eastAsia"/>
                <w:sz w:val="24"/>
                <w:szCs w:val="24"/>
              </w:rPr>
              <w:t>第１項の</w:t>
            </w:r>
            <w:r w:rsidR="00722333" w:rsidRPr="005D0A71">
              <w:rPr>
                <w:rFonts w:asciiTheme="minorEastAsia" w:hAnsiTheme="minorEastAsia" w:hint="eastAsia"/>
                <w:sz w:val="24"/>
                <w:szCs w:val="24"/>
              </w:rPr>
              <w:t>認定</w:t>
            </w:r>
            <w:r w:rsidRPr="005D0A71">
              <w:rPr>
                <w:rFonts w:asciiTheme="minorEastAsia" w:hAnsiTheme="minorEastAsia" w:hint="eastAsia"/>
                <w:sz w:val="24"/>
                <w:szCs w:val="24"/>
              </w:rPr>
              <w:t>を受けたいので申請します。</w:t>
            </w:r>
          </w:p>
        </w:tc>
      </w:tr>
      <w:tr w:rsidR="00612FC6" w:rsidRPr="005D0A71" w14:paraId="77A5EC0E" w14:textId="77777777" w:rsidTr="00612FC6">
        <w:trPr>
          <w:jc w:val="center"/>
        </w:trPr>
        <w:tc>
          <w:tcPr>
            <w:tcW w:w="4112" w:type="dxa"/>
            <w:gridSpan w:val="2"/>
          </w:tcPr>
          <w:p w14:paraId="7CA739EA"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hint="eastAsia"/>
                <w:sz w:val="24"/>
                <w:szCs w:val="24"/>
              </w:rPr>
              <w:t>法人の名称</w:t>
            </w:r>
          </w:p>
        </w:tc>
        <w:tc>
          <w:tcPr>
            <w:tcW w:w="6237" w:type="dxa"/>
          </w:tcPr>
          <w:p w14:paraId="3665BA39" w14:textId="77777777" w:rsidR="00612FC6" w:rsidRPr="005D0A71" w:rsidRDefault="00612FC6" w:rsidP="000666B1">
            <w:pPr>
              <w:spacing w:beforeLines="10" w:before="43" w:afterLines="10" w:after="43"/>
              <w:rPr>
                <w:rFonts w:asciiTheme="minorEastAsia" w:hAnsiTheme="minorEastAsia"/>
                <w:sz w:val="24"/>
                <w:szCs w:val="24"/>
              </w:rPr>
            </w:pPr>
          </w:p>
        </w:tc>
      </w:tr>
      <w:tr w:rsidR="00612FC6" w:rsidRPr="005D0A71" w14:paraId="4CB64FB0" w14:textId="77777777" w:rsidTr="00612FC6">
        <w:trPr>
          <w:jc w:val="center"/>
        </w:trPr>
        <w:tc>
          <w:tcPr>
            <w:tcW w:w="4112" w:type="dxa"/>
            <w:gridSpan w:val="2"/>
          </w:tcPr>
          <w:p w14:paraId="335DBCA3"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hint="eastAsia"/>
                <w:sz w:val="24"/>
                <w:szCs w:val="24"/>
              </w:rPr>
              <w:t>代表者の氏名</w:t>
            </w:r>
          </w:p>
        </w:tc>
        <w:tc>
          <w:tcPr>
            <w:tcW w:w="6237" w:type="dxa"/>
          </w:tcPr>
          <w:p w14:paraId="2E1A9441" w14:textId="77777777" w:rsidR="00612FC6" w:rsidRPr="005D0A71" w:rsidRDefault="00612FC6" w:rsidP="000666B1">
            <w:pPr>
              <w:spacing w:beforeLines="10" w:before="43" w:afterLines="10" w:after="43"/>
              <w:rPr>
                <w:rFonts w:asciiTheme="minorEastAsia" w:hAnsiTheme="minorEastAsia"/>
                <w:sz w:val="24"/>
                <w:szCs w:val="24"/>
              </w:rPr>
            </w:pPr>
          </w:p>
        </w:tc>
      </w:tr>
      <w:tr w:rsidR="00612FC6" w:rsidRPr="005D0A71" w14:paraId="4B7A5E53" w14:textId="77777777" w:rsidTr="00612FC6">
        <w:trPr>
          <w:jc w:val="center"/>
        </w:trPr>
        <w:tc>
          <w:tcPr>
            <w:tcW w:w="4112" w:type="dxa"/>
            <w:gridSpan w:val="2"/>
          </w:tcPr>
          <w:p w14:paraId="091BF71F"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hint="eastAsia"/>
                <w:sz w:val="24"/>
                <w:szCs w:val="24"/>
              </w:rPr>
              <w:t>住所</w:t>
            </w:r>
          </w:p>
        </w:tc>
        <w:tc>
          <w:tcPr>
            <w:tcW w:w="6237" w:type="dxa"/>
          </w:tcPr>
          <w:p w14:paraId="10E40E1F"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asciiTheme="minorEastAsia" w:hAnsiTheme="minorEastAsia" w:hint="eastAsia"/>
                <w:sz w:val="24"/>
                <w:szCs w:val="24"/>
              </w:rPr>
              <w:t>郵便番号（　　　　　　　）</w:t>
            </w:r>
          </w:p>
          <w:p w14:paraId="17FE7509" w14:textId="77777777" w:rsidR="00612FC6" w:rsidRPr="005D0A71" w:rsidRDefault="00612FC6" w:rsidP="000666B1">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都道</w:t>
            </w:r>
          </w:p>
          <w:p w14:paraId="17DC8F79" w14:textId="77777777" w:rsidR="00612FC6" w:rsidRPr="005D0A71" w:rsidRDefault="00612FC6" w:rsidP="000666B1">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府県</w:t>
            </w:r>
          </w:p>
          <w:p w14:paraId="0378C717" w14:textId="77777777" w:rsidR="00612FC6" w:rsidRPr="005D0A71" w:rsidRDefault="00612FC6" w:rsidP="000666B1">
            <w:pPr>
              <w:spacing w:beforeLines="10" w:before="43" w:afterLines="10" w:after="43"/>
              <w:ind w:firstLineChars="500" w:firstLine="1200"/>
              <w:jc w:val="right"/>
              <w:rPr>
                <w:rFonts w:asciiTheme="minorEastAsia" w:hAnsiTheme="minorEastAsia"/>
                <w:sz w:val="24"/>
                <w:szCs w:val="24"/>
              </w:rPr>
            </w:pPr>
            <w:r w:rsidRPr="005D0A71">
              <w:rPr>
                <w:rFonts w:asciiTheme="minorEastAsia" w:hAnsiTheme="minorEastAsia" w:hint="eastAsia"/>
                <w:sz w:val="24"/>
                <w:szCs w:val="24"/>
              </w:rPr>
              <w:t xml:space="preserve">電話番号（　　　　　　　　　　）　</w:t>
            </w:r>
          </w:p>
        </w:tc>
      </w:tr>
      <w:tr w:rsidR="00612FC6" w:rsidRPr="005D0A71" w14:paraId="1AA05387" w14:textId="77777777" w:rsidTr="00612FC6">
        <w:trPr>
          <w:jc w:val="center"/>
        </w:trPr>
        <w:tc>
          <w:tcPr>
            <w:tcW w:w="1995" w:type="dxa"/>
            <w:vMerge w:val="restart"/>
          </w:tcPr>
          <w:p w14:paraId="30816CFF"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hint="eastAsia"/>
                <w:sz w:val="24"/>
                <w:szCs w:val="24"/>
              </w:rPr>
              <w:t>事業所</w:t>
            </w:r>
          </w:p>
        </w:tc>
        <w:tc>
          <w:tcPr>
            <w:tcW w:w="2117" w:type="dxa"/>
          </w:tcPr>
          <w:p w14:paraId="703F3A1E"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hint="eastAsia"/>
                <w:sz w:val="24"/>
                <w:szCs w:val="24"/>
              </w:rPr>
              <w:t>名称</w:t>
            </w:r>
          </w:p>
        </w:tc>
        <w:tc>
          <w:tcPr>
            <w:tcW w:w="6237" w:type="dxa"/>
          </w:tcPr>
          <w:p w14:paraId="44A575AD" w14:textId="77777777" w:rsidR="00612FC6" w:rsidRPr="005D0A71" w:rsidRDefault="00612FC6" w:rsidP="000666B1">
            <w:pPr>
              <w:spacing w:beforeLines="10" w:before="43" w:afterLines="10" w:after="43"/>
              <w:rPr>
                <w:rFonts w:asciiTheme="minorEastAsia" w:hAnsiTheme="minorEastAsia"/>
                <w:sz w:val="24"/>
                <w:szCs w:val="24"/>
              </w:rPr>
            </w:pPr>
          </w:p>
        </w:tc>
      </w:tr>
      <w:tr w:rsidR="00612FC6" w:rsidRPr="005D0A71" w14:paraId="49288296" w14:textId="77777777" w:rsidTr="00612FC6">
        <w:trPr>
          <w:jc w:val="center"/>
        </w:trPr>
        <w:tc>
          <w:tcPr>
            <w:tcW w:w="1995" w:type="dxa"/>
            <w:vMerge/>
          </w:tcPr>
          <w:p w14:paraId="13B1282E" w14:textId="77777777" w:rsidR="00612FC6" w:rsidRPr="005D0A71" w:rsidRDefault="00612FC6" w:rsidP="000666B1">
            <w:pPr>
              <w:spacing w:beforeLines="10" w:before="43" w:afterLines="10" w:after="43"/>
              <w:rPr>
                <w:sz w:val="24"/>
                <w:szCs w:val="24"/>
              </w:rPr>
            </w:pPr>
          </w:p>
        </w:tc>
        <w:tc>
          <w:tcPr>
            <w:tcW w:w="2117" w:type="dxa"/>
          </w:tcPr>
          <w:p w14:paraId="0E5F20CA" w14:textId="77777777" w:rsidR="00612FC6" w:rsidRPr="005D0A71" w:rsidRDefault="00612FC6" w:rsidP="000666B1">
            <w:pPr>
              <w:spacing w:beforeLines="10" w:before="43" w:afterLines="10" w:after="43"/>
              <w:rPr>
                <w:sz w:val="24"/>
                <w:szCs w:val="24"/>
              </w:rPr>
            </w:pPr>
            <w:r w:rsidRPr="005D0A71">
              <w:rPr>
                <w:rFonts w:hint="eastAsia"/>
                <w:sz w:val="24"/>
                <w:szCs w:val="24"/>
              </w:rPr>
              <w:t>所在地</w:t>
            </w:r>
          </w:p>
        </w:tc>
        <w:tc>
          <w:tcPr>
            <w:tcW w:w="6237" w:type="dxa"/>
          </w:tcPr>
          <w:p w14:paraId="7279A212" w14:textId="77777777" w:rsidR="00612FC6" w:rsidRPr="005D0A71" w:rsidRDefault="00612FC6" w:rsidP="000666B1">
            <w:pPr>
              <w:spacing w:beforeLines="10" w:before="43" w:afterLines="10" w:after="43"/>
              <w:rPr>
                <w:rFonts w:asciiTheme="minorEastAsia" w:hAnsiTheme="minorEastAsia"/>
                <w:sz w:val="24"/>
                <w:szCs w:val="24"/>
              </w:rPr>
            </w:pPr>
            <w:r w:rsidRPr="005D0A71">
              <w:rPr>
                <w:rFonts w:asciiTheme="minorEastAsia" w:hAnsiTheme="minorEastAsia" w:hint="eastAsia"/>
                <w:sz w:val="24"/>
                <w:szCs w:val="24"/>
              </w:rPr>
              <w:t>郵便番号（　　　　　　　）</w:t>
            </w:r>
          </w:p>
          <w:p w14:paraId="3F4B91B0" w14:textId="77777777" w:rsidR="00612FC6" w:rsidRPr="005D0A71" w:rsidRDefault="00612FC6" w:rsidP="000666B1">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都道</w:t>
            </w:r>
          </w:p>
          <w:p w14:paraId="5120DE3C" w14:textId="77777777" w:rsidR="00612FC6" w:rsidRPr="005D0A71" w:rsidRDefault="00612FC6" w:rsidP="000666B1">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府県</w:t>
            </w:r>
          </w:p>
          <w:p w14:paraId="74FA80B4" w14:textId="77777777" w:rsidR="00612FC6" w:rsidRPr="005D0A71" w:rsidRDefault="00612FC6" w:rsidP="000666B1">
            <w:pPr>
              <w:spacing w:beforeLines="10" w:before="43" w:afterLines="10" w:after="43"/>
              <w:ind w:firstLineChars="900" w:firstLine="2160"/>
              <w:rPr>
                <w:rFonts w:asciiTheme="minorEastAsia" w:hAnsiTheme="minorEastAsia"/>
                <w:sz w:val="24"/>
                <w:szCs w:val="24"/>
              </w:rPr>
            </w:pPr>
            <w:r w:rsidRPr="005D0A71">
              <w:rPr>
                <w:rFonts w:asciiTheme="minorEastAsia" w:hAnsiTheme="minorEastAsia" w:hint="eastAsia"/>
                <w:sz w:val="24"/>
                <w:szCs w:val="24"/>
              </w:rPr>
              <w:t>電話番号（　　　　　　　　　　）</w:t>
            </w:r>
          </w:p>
        </w:tc>
      </w:tr>
      <w:tr w:rsidR="00B34FF1" w:rsidRPr="005D0A71" w14:paraId="00FD0047" w14:textId="77777777" w:rsidTr="00612FC6">
        <w:trPr>
          <w:jc w:val="center"/>
        </w:trPr>
        <w:tc>
          <w:tcPr>
            <w:tcW w:w="1995" w:type="dxa"/>
            <w:vMerge w:val="restart"/>
          </w:tcPr>
          <w:p w14:paraId="32267E73" w14:textId="77777777" w:rsidR="00B34FF1" w:rsidRPr="005D0A71" w:rsidRDefault="00B34FF1" w:rsidP="000666B1">
            <w:pPr>
              <w:spacing w:beforeLines="10" w:before="43" w:afterLines="10" w:after="43"/>
              <w:rPr>
                <w:sz w:val="24"/>
                <w:szCs w:val="24"/>
              </w:rPr>
            </w:pPr>
            <w:r w:rsidRPr="005D0A71">
              <w:rPr>
                <w:rFonts w:hint="eastAsia"/>
                <w:sz w:val="24"/>
                <w:szCs w:val="24"/>
              </w:rPr>
              <w:t>認定を希望する講習の名称</w:t>
            </w:r>
          </w:p>
        </w:tc>
        <w:tc>
          <w:tcPr>
            <w:tcW w:w="2117" w:type="dxa"/>
          </w:tcPr>
          <w:p w14:paraId="09CDBFF9" w14:textId="77777777" w:rsidR="00B34FF1" w:rsidRPr="005D0A71" w:rsidRDefault="00B34FF1" w:rsidP="000666B1">
            <w:pPr>
              <w:spacing w:beforeLines="10" w:before="43" w:afterLines="10" w:after="43"/>
              <w:rPr>
                <w:sz w:val="24"/>
                <w:szCs w:val="24"/>
              </w:rPr>
            </w:pPr>
            <w:r w:rsidRPr="005D0A71">
              <w:rPr>
                <w:rFonts w:hint="eastAsia"/>
                <w:sz w:val="24"/>
                <w:szCs w:val="24"/>
              </w:rPr>
              <w:t>講習１</w:t>
            </w:r>
          </w:p>
        </w:tc>
        <w:tc>
          <w:tcPr>
            <w:tcW w:w="6237" w:type="dxa"/>
          </w:tcPr>
          <w:p w14:paraId="354A5DCB" w14:textId="77777777" w:rsidR="00B34FF1" w:rsidRPr="005D0A71" w:rsidRDefault="00B34FF1" w:rsidP="000666B1">
            <w:pPr>
              <w:spacing w:beforeLines="10" w:before="43" w:afterLines="10" w:after="43"/>
              <w:rPr>
                <w:rFonts w:asciiTheme="minorEastAsia" w:hAnsiTheme="minorEastAsia"/>
                <w:sz w:val="24"/>
                <w:szCs w:val="24"/>
              </w:rPr>
            </w:pPr>
          </w:p>
        </w:tc>
      </w:tr>
      <w:tr w:rsidR="00B34FF1" w:rsidRPr="005D0A71" w14:paraId="7D43EFEF" w14:textId="77777777" w:rsidTr="00612FC6">
        <w:trPr>
          <w:jc w:val="center"/>
        </w:trPr>
        <w:tc>
          <w:tcPr>
            <w:tcW w:w="1995" w:type="dxa"/>
            <w:vMerge/>
          </w:tcPr>
          <w:p w14:paraId="05005ADF" w14:textId="77777777" w:rsidR="00B34FF1" w:rsidRPr="005D0A71" w:rsidRDefault="00B34FF1" w:rsidP="000666B1">
            <w:pPr>
              <w:spacing w:beforeLines="10" w:before="43" w:afterLines="10" w:after="43"/>
              <w:rPr>
                <w:sz w:val="24"/>
                <w:szCs w:val="24"/>
              </w:rPr>
            </w:pPr>
          </w:p>
        </w:tc>
        <w:tc>
          <w:tcPr>
            <w:tcW w:w="2117" w:type="dxa"/>
          </w:tcPr>
          <w:p w14:paraId="79AABD87" w14:textId="77777777" w:rsidR="00B34FF1" w:rsidRPr="005D0A71" w:rsidRDefault="00B34FF1" w:rsidP="000666B1">
            <w:pPr>
              <w:spacing w:beforeLines="10" w:before="43" w:afterLines="10" w:after="43"/>
              <w:rPr>
                <w:sz w:val="24"/>
                <w:szCs w:val="24"/>
              </w:rPr>
            </w:pPr>
            <w:r w:rsidRPr="005D0A71">
              <w:rPr>
                <w:rFonts w:hint="eastAsia"/>
                <w:sz w:val="24"/>
                <w:szCs w:val="24"/>
              </w:rPr>
              <w:t>講習２</w:t>
            </w:r>
          </w:p>
        </w:tc>
        <w:tc>
          <w:tcPr>
            <w:tcW w:w="6237" w:type="dxa"/>
          </w:tcPr>
          <w:p w14:paraId="2635E94D" w14:textId="77777777" w:rsidR="00B34FF1" w:rsidRPr="005D0A71" w:rsidRDefault="00B34FF1" w:rsidP="000666B1">
            <w:pPr>
              <w:spacing w:beforeLines="10" w:before="43" w:afterLines="10" w:after="43"/>
              <w:rPr>
                <w:rFonts w:asciiTheme="minorEastAsia" w:hAnsiTheme="minorEastAsia"/>
                <w:sz w:val="24"/>
                <w:szCs w:val="24"/>
              </w:rPr>
            </w:pPr>
          </w:p>
        </w:tc>
      </w:tr>
      <w:tr w:rsidR="00B34FF1" w:rsidRPr="005D0A71" w14:paraId="0A60B5CA" w14:textId="77777777" w:rsidTr="00612FC6">
        <w:trPr>
          <w:jc w:val="center"/>
        </w:trPr>
        <w:tc>
          <w:tcPr>
            <w:tcW w:w="1995" w:type="dxa"/>
            <w:vMerge/>
          </w:tcPr>
          <w:p w14:paraId="3258902C" w14:textId="77777777" w:rsidR="00B34FF1" w:rsidRPr="005D0A71" w:rsidRDefault="00B34FF1" w:rsidP="000666B1">
            <w:pPr>
              <w:spacing w:beforeLines="10" w:before="43" w:afterLines="10" w:after="43"/>
              <w:rPr>
                <w:sz w:val="24"/>
                <w:szCs w:val="24"/>
              </w:rPr>
            </w:pPr>
          </w:p>
        </w:tc>
        <w:tc>
          <w:tcPr>
            <w:tcW w:w="2117" w:type="dxa"/>
          </w:tcPr>
          <w:p w14:paraId="0A9FB4A4" w14:textId="77777777" w:rsidR="00B34FF1" w:rsidRPr="005D0A71" w:rsidRDefault="000666B1" w:rsidP="000666B1">
            <w:pPr>
              <w:spacing w:beforeLines="10" w:before="43" w:afterLines="10" w:after="43"/>
              <w:rPr>
                <w:sz w:val="24"/>
                <w:szCs w:val="24"/>
              </w:rPr>
            </w:pPr>
            <w:r w:rsidRPr="005D0A71">
              <w:rPr>
                <w:rFonts w:hint="eastAsia"/>
                <w:sz w:val="24"/>
                <w:szCs w:val="24"/>
              </w:rPr>
              <w:t>講習３</w:t>
            </w:r>
          </w:p>
        </w:tc>
        <w:tc>
          <w:tcPr>
            <w:tcW w:w="6237" w:type="dxa"/>
          </w:tcPr>
          <w:p w14:paraId="2BE1A416" w14:textId="77777777" w:rsidR="00B34FF1" w:rsidRPr="005D0A71" w:rsidRDefault="00B34FF1" w:rsidP="000666B1">
            <w:pPr>
              <w:spacing w:beforeLines="10" w:before="43" w:afterLines="10" w:after="43"/>
              <w:rPr>
                <w:rFonts w:asciiTheme="minorEastAsia" w:hAnsiTheme="minorEastAsia"/>
                <w:sz w:val="24"/>
                <w:szCs w:val="24"/>
              </w:rPr>
            </w:pPr>
          </w:p>
        </w:tc>
      </w:tr>
    </w:tbl>
    <w:p w14:paraId="3B2AB909" w14:textId="77777777" w:rsidR="000606D6" w:rsidRPr="005D0A71" w:rsidRDefault="000606D6" w:rsidP="000666B1">
      <w:pPr>
        <w:snapToGrid w:val="0"/>
        <w:spacing w:beforeLines="10" w:before="43" w:afterLines="10" w:after="43"/>
        <w:rPr>
          <w:rFonts w:asciiTheme="minorEastAsia" w:hAnsiTheme="minorEastAsia"/>
          <w:sz w:val="22"/>
          <w:szCs w:val="24"/>
        </w:rPr>
      </w:pPr>
      <w:r w:rsidRPr="005D0A71">
        <w:rPr>
          <w:rFonts w:asciiTheme="minorEastAsia" w:hAnsiTheme="minorEastAsia" w:hint="eastAsia"/>
          <w:sz w:val="22"/>
          <w:szCs w:val="24"/>
        </w:rPr>
        <w:t>注意</w:t>
      </w:r>
    </w:p>
    <w:p w14:paraId="71096003" w14:textId="5BE49A2F" w:rsidR="000606D6" w:rsidRPr="005D0A71"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p>
    <w:p w14:paraId="0FB559D0" w14:textId="6BFBF136" w:rsidR="000606D6" w:rsidRPr="005D0A71" w:rsidRDefault="00D847C8" w:rsidP="000666B1">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１</w:t>
      </w:r>
      <w:r w:rsidR="000606D6" w:rsidRPr="005D0A71">
        <w:rPr>
          <w:rFonts w:asciiTheme="minorEastAsia" w:hAnsiTheme="minorEastAsia" w:hint="eastAsia"/>
          <w:sz w:val="22"/>
          <w:szCs w:val="24"/>
        </w:rPr>
        <w:t xml:space="preserve">　「事業所」欄には、業務を行う事業所の名称及び所在地を記入すること。業務を行う事業所が複数ある場合には、全て記載すること。</w:t>
      </w:r>
    </w:p>
    <w:p w14:paraId="3B434AD1" w14:textId="3B619349" w:rsidR="000666B1" w:rsidRPr="005D0A71" w:rsidRDefault="00D847C8" w:rsidP="000666B1">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２</w:t>
      </w:r>
      <w:r w:rsidR="000666B1" w:rsidRPr="005D0A71">
        <w:rPr>
          <w:rFonts w:asciiTheme="minorEastAsia" w:hAnsiTheme="minorEastAsia" w:hint="eastAsia"/>
          <w:sz w:val="22"/>
          <w:szCs w:val="24"/>
        </w:rPr>
        <w:t xml:space="preserve">　「認定を希望する講習の名称」欄について、認定を希望する講習が複数ある場合には、全て記載すること。</w:t>
      </w:r>
    </w:p>
    <w:p w14:paraId="1F9A0DFE" w14:textId="295C3C4D" w:rsidR="000606D6" w:rsidRPr="005D0A71" w:rsidRDefault="00D847C8" w:rsidP="000666B1">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３</w:t>
      </w:r>
      <w:r w:rsidR="000606D6" w:rsidRPr="005D0A71">
        <w:rPr>
          <w:rFonts w:asciiTheme="minorEastAsia" w:hAnsiTheme="minorEastAsia" w:hint="eastAsia"/>
          <w:sz w:val="22"/>
          <w:szCs w:val="24"/>
        </w:rPr>
        <w:t xml:space="preserve">　この用紙は、Ａ４のつづり込式とすること。</w:t>
      </w:r>
    </w:p>
    <w:p w14:paraId="7417897C" w14:textId="52821536" w:rsidR="000666B1" w:rsidRPr="005D0A71" w:rsidRDefault="00D847C8" w:rsidP="000666B1">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４</w:t>
      </w:r>
      <w:r w:rsidR="000606D6" w:rsidRPr="005D0A71">
        <w:rPr>
          <w:rFonts w:asciiTheme="minorEastAsia" w:hAnsiTheme="minorEastAsia" w:hint="eastAsia"/>
          <w:sz w:val="22"/>
          <w:szCs w:val="24"/>
        </w:rPr>
        <w:t xml:space="preserve">　この申請書の提出部数は、１通とする。</w:t>
      </w:r>
    </w:p>
    <w:p w14:paraId="46024D70" w14:textId="68ADF4AD" w:rsidR="00AB06B3" w:rsidRPr="005D0A71" w:rsidRDefault="00D847C8" w:rsidP="000666B1">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５</w:t>
      </w:r>
      <w:r w:rsidR="000606D6" w:rsidRPr="005D0A71">
        <w:rPr>
          <w:rFonts w:asciiTheme="minorEastAsia" w:hAnsiTheme="minorEastAsia" w:hint="eastAsia"/>
          <w:sz w:val="22"/>
          <w:szCs w:val="24"/>
        </w:rPr>
        <w:t xml:space="preserve">　この申請書には、</w:t>
      </w:r>
      <w:r w:rsidR="00722333" w:rsidRPr="005D0A71">
        <w:rPr>
          <w:rFonts w:asciiTheme="minorEastAsia" w:hAnsiTheme="minorEastAsia" w:hint="eastAsia"/>
          <w:sz w:val="22"/>
          <w:szCs w:val="24"/>
        </w:rPr>
        <w:t>「キャリアコンサルタント養成講習認定申請等要領」Ⅲの「</w:t>
      </w:r>
      <w:r w:rsidR="00E57426" w:rsidRPr="005D0A71">
        <w:rPr>
          <w:rFonts w:asciiTheme="minorEastAsia" w:hAnsiTheme="minorEastAsia" w:hint="eastAsia"/>
          <w:sz w:val="22"/>
          <w:szCs w:val="24"/>
        </w:rPr>
        <w:t>４</w:t>
      </w:r>
      <w:r w:rsidR="00722333" w:rsidRPr="005D0A71">
        <w:rPr>
          <w:rFonts w:asciiTheme="minorEastAsia" w:hAnsiTheme="minorEastAsia" w:hint="eastAsia"/>
          <w:sz w:val="22"/>
          <w:szCs w:val="24"/>
        </w:rPr>
        <w:t>．申請に必要な書類」に記載する〔申請書添付書類〕</w:t>
      </w:r>
      <w:r w:rsidR="00AA6774">
        <w:rPr>
          <w:rFonts w:asciiTheme="minorEastAsia" w:hAnsiTheme="minorEastAsia" w:hint="eastAsia"/>
          <w:sz w:val="22"/>
          <w:szCs w:val="24"/>
        </w:rPr>
        <w:t>及び</w:t>
      </w:r>
      <w:r w:rsidR="000606D6" w:rsidRPr="005D0A71">
        <w:rPr>
          <w:rFonts w:asciiTheme="minorEastAsia" w:hAnsiTheme="minorEastAsia" w:hint="eastAsia"/>
          <w:sz w:val="22"/>
          <w:szCs w:val="24"/>
        </w:rPr>
        <w:t>それらの書類の一覧表</w:t>
      </w:r>
      <w:r w:rsidR="00AA6774">
        <w:rPr>
          <w:rFonts w:asciiTheme="minorEastAsia" w:hAnsiTheme="minorEastAsia" w:hint="eastAsia"/>
          <w:sz w:val="22"/>
          <w:szCs w:val="24"/>
        </w:rPr>
        <w:t>並びに過去の申請状況に関する書類を</w:t>
      </w:r>
      <w:r w:rsidR="000606D6" w:rsidRPr="005D0A71">
        <w:rPr>
          <w:rFonts w:asciiTheme="minorEastAsia" w:hAnsiTheme="minorEastAsia" w:hint="eastAsia"/>
          <w:sz w:val="22"/>
          <w:szCs w:val="24"/>
        </w:rPr>
        <w:t>添えること。</w:t>
      </w:r>
    </w:p>
    <w:tbl>
      <w:tblPr>
        <w:tblStyle w:val="a5"/>
        <w:tblW w:w="0" w:type="auto"/>
        <w:tblInd w:w="220" w:type="dxa"/>
        <w:tblLook w:val="04A0" w:firstRow="1" w:lastRow="0" w:firstColumn="1" w:lastColumn="0" w:noHBand="0" w:noVBand="1"/>
      </w:tblPr>
      <w:tblGrid>
        <w:gridCol w:w="4334"/>
        <w:gridCol w:w="5650"/>
      </w:tblGrid>
      <w:tr w:rsidR="00AB06B3" w:rsidRPr="005D0A71" w14:paraId="527EDE9D" w14:textId="77777777" w:rsidTr="00E6089C">
        <w:trPr>
          <w:trHeight w:val="7088"/>
        </w:trPr>
        <w:tc>
          <w:tcPr>
            <w:tcW w:w="10200" w:type="dxa"/>
            <w:gridSpan w:val="2"/>
            <w:tcBorders>
              <w:top w:val="nil"/>
              <w:left w:val="nil"/>
              <w:right w:val="nil"/>
            </w:tcBorders>
          </w:tcPr>
          <w:p w14:paraId="61619109" w14:textId="77777777" w:rsidR="00AB06B3" w:rsidRPr="005D0A71" w:rsidRDefault="00AB06B3" w:rsidP="00793DA4">
            <w:pPr>
              <w:spacing w:line="480" w:lineRule="auto"/>
              <w:jc w:val="center"/>
              <w:rPr>
                <w:rFonts w:asciiTheme="minorEastAsia" w:hAnsiTheme="minorEastAsia"/>
                <w:sz w:val="24"/>
                <w:szCs w:val="24"/>
              </w:rPr>
            </w:pPr>
          </w:p>
          <w:p w14:paraId="7705EDD1" w14:textId="77777777" w:rsidR="00AB06B3" w:rsidRPr="005D0A71" w:rsidRDefault="00AB06B3" w:rsidP="00793DA4">
            <w:pPr>
              <w:spacing w:line="480" w:lineRule="auto"/>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変更届出書</w:t>
            </w:r>
          </w:p>
          <w:p w14:paraId="39816C2E" w14:textId="77777777" w:rsidR="00AB06B3" w:rsidRPr="005D0A71" w:rsidRDefault="00AB06B3" w:rsidP="00793DA4">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351FE0ED" w14:textId="77777777" w:rsidR="00AB06B3" w:rsidRPr="005D0A71" w:rsidRDefault="00AB06B3" w:rsidP="00793DA4">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2304B120" w14:textId="0BE3D001" w:rsidR="00AB06B3" w:rsidRPr="005D0A71" w:rsidRDefault="00BC35E2" w:rsidP="00793DA4">
            <w:pPr>
              <w:spacing w:line="480" w:lineRule="auto"/>
              <w:jc w:val="right"/>
              <w:rPr>
                <w:rFonts w:asciiTheme="minorEastAsia" w:hAnsiTheme="minorEastAsia"/>
                <w:sz w:val="24"/>
                <w:szCs w:val="24"/>
              </w:rPr>
            </w:pPr>
            <w:r w:rsidRPr="005D0A71">
              <w:rPr>
                <w:rFonts w:asciiTheme="minorEastAsia" w:hAnsiTheme="minorEastAsia" w:hint="eastAsia"/>
                <w:sz w:val="24"/>
                <w:szCs w:val="24"/>
              </w:rPr>
              <w:t>届出</w:t>
            </w:r>
            <w:r w:rsidR="00AB06B3" w:rsidRPr="005D0A71">
              <w:rPr>
                <w:rFonts w:asciiTheme="minorEastAsia" w:hAnsiTheme="minorEastAsia" w:hint="eastAsia"/>
                <w:sz w:val="24"/>
                <w:szCs w:val="24"/>
              </w:rPr>
              <w:t xml:space="preserve">者　法人の名称及び代表者の氏名　　　</w:t>
            </w:r>
          </w:p>
          <w:p w14:paraId="060BE7FA" w14:textId="77777777" w:rsidR="00AB06B3" w:rsidRPr="005D0A71" w:rsidRDefault="00AB06B3" w:rsidP="00793DA4">
            <w:pPr>
              <w:spacing w:line="480" w:lineRule="auto"/>
              <w:rPr>
                <w:rFonts w:asciiTheme="minorEastAsia" w:hAnsiTheme="minorEastAsia"/>
                <w:sz w:val="24"/>
                <w:szCs w:val="24"/>
              </w:rPr>
            </w:pPr>
          </w:p>
          <w:p w14:paraId="11CF2303" w14:textId="77777777" w:rsidR="00AB06B3" w:rsidRPr="005D0A71" w:rsidRDefault="000909F8" w:rsidP="00793DA4">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認定を受けた</w:t>
            </w:r>
            <w:r w:rsidR="00AB06B3" w:rsidRPr="005D0A71">
              <w:rPr>
                <w:rFonts w:asciiTheme="minorEastAsia" w:hAnsiTheme="minorEastAsia" w:hint="eastAsia"/>
                <w:sz w:val="24"/>
                <w:szCs w:val="24"/>
              </w:rPr>
              <w:t>キャリアコンサルタント養成講習</w:t>
            </w:r>
            <w:r w:rsidRPr="005D0A71">
              <w:rPr>
                <w:rFonts w:asciiTheme="minorEastAsia" w:hAnsiTheme="minorEastAsia" w:hint="eastAsia"/>
                <w:sz w:val="24"/>
                <w:szCs w:val="24"/>
              </w:rPr>
              <w:t>に</w:t>
            </w:r>
            <w:r w:rsidR="00AF7450" w:rsidRPr="005D0A71">
              <w:rPr>
                <w:rFonts w:asciiTheme="minorEastAsia" w:hAnsiTheme="minorEastAsia" w:hint="eastAsia"/>
                <w:sz w:val="24"/>
                <w:szCs w:val="24"/>
              </w:rPr>
              <w:t>ついて、以下のとおり</w:t>
            </w:r>
            <w:r w:rsidR="00AB06B3" w:rsidRPr="005D0A71">
              <w:rPr>
                <w:rFonts w:asciiTheme="minorEastAsia" w:hAnsiTheme="minorEastAsia" w:hint="eastAsia"/>
                <w:sz w:val="24"/>
                <w:szCs w:val="24"/>
              </w:rPr>
              <w:t>変更</w:t>
            </w:r>
            <w:r w:rsidR="00AF7450" w:rsidRPr="005D0A71">
              <w:rPr>
                <w:rFonts w:asciiTheme="minorEastAsia" w:hAnsiTheme="minorEastAsia" w:hint="eastAsia"/>
                <w:sz w:val="24"/>
                <w:szCs w:val="24"/>
              </w:rPr>
              <w:t>を</w:t>
            </w:r>
            <w:r w:rsidR="00AB06B3" w:rsidRPr="005D0A71">
              <w:rPr>
                <w:rFonts w:asciiTheme="minorEastAsia" w:hAnsiTheme="minorEastAsia" w:hint="eastAsia"/>
                <w:sz w:val="24"/>
                <w:szCs w:val="24"/>
              </w:rPr>
              <w:t>したいので</w:t>
            </w:r>
            <w:r w:rsidR="00BC35E2" w:rsidRPr="005D0A71">
              <w:rPr>
                <w:rFonts w:asciiTheme="minorEastAsia" w:hAnsiTheme="minorEastAsia" w:hint="eastAsia"/>
                <w:sz w:val="24"/>
                <w:szCs w:val="24"/>
              </w:rPr>
              <w:t>届出をいた</w:t>
            </w:r>
            <w:r w:rsidR="00AB06B3" w:rsidRPr="005D0A71">
              <w:rPr>
                <w:rFonts w:asciiTheme="minorEastAsia" w:hAnsiTheme="minorEastAsia" w:hint="eastAsia"/>
                <w:sz w:val="24"/>
                <w:szCs w:val="24"/>
              </w:rPr>
              <w:t>します。</w:t>
            </w:r>
          </w:p>
        </w:tc>
      </w:tr>
      <w:tr w:rsidR="00A35241" w:rsidRPr="005D0A71" w14:paraId="28703A46" w14:textId="77777777" w:rsidTr="00793DA4">
        <w:trPr>
          <w:trHeight w:val="701"/>
        </w:trPr>
        <w:tc>
          <w:tcPr>
            <w:tcW w:w="4424" w:type="dxa"/>
          </w:tcPr>
          <w:p w14:paraId="682F1389" w14:textId="77777777" w:rsidR="00A35241" w:rsidRPr="005D0A71" w:rsidRDefault="00A35241" w:rsidP="00AB06B3">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w:t>
            </w:r>
            <w:r w:rsidR="00A668CB" w:rsidRPr="005D0A71">
              <w:rPr>
                <w:rFonts w:asciiTheme="minorEastAsia" w:hAnsiTheme="minorEastAsia" w:hint="eastAsia"/>
                <w:sz w:val="24"/>
                <w:szCs w:val="24"/>
              </w:rPr>
              <w:t>講習名</w:t>
            </w:r>
          </w:p>
        </w:tc>
        <w:tc>
          <w:tcPr>
            <w:tcW w:w="5776" w:type="dxa"/>
          </w:tcPr>
          <w:p w14:paraId="710D5B30" w14:textId="77777777" w:rsidR="00A35241" w:rsidRPr="005D0A71" w:rsidRDefault="00A35241" w:rsidP="00AB06B3">
            <w:pPr>
              <w:spacing w:line="480" w:lineRule="auto"/>
              <w:rPr>
                <w:rFonts w:asciiTheme="minorEastAsia" w:hAnsiTheme="minorEastAsia"/>
                <w:sz w:val="24"/>
                <w:szCs w:val="24"/>
              </w:rPr>
            </w:pPr>
          </w:p>
        </w:tc>
      </w:tr>
      <w:tr w:rsidR="00A668CB" w:rsidRPr="005D0A71" w14:paraId="0E40D181" w14:textId="77777777" w:rsidTr="00793DA4">
        <w:trPr>
          <w:trHeight w:val="701"/>
        </w:trPr>
        <w:tc>
          <w:tcPr>
            <w:tcW w:w="4424" w:type="dxa"/>
          </w:tcPr>
          <w:p w14:paraId="74785064" w14:textId="77777777" w:rsidR="00A668CB" w:rsidRPr="005D0A71" w:rsidRDefault="00A668CB" w:rsidP="00AB06B3">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事項</w:t>
            </w:r>
          </w:p>
        </w:tc>
        <w:tc>
          <w:tcPr>
            <w:tcW w:w="5776" w:type="dxa"/>
          </w:tcPr>
          <w:p w14:paraId="46B0F8AD" w14:textId="77777777" w:rsidR="00A668CB" w:rsidRPr="005D0A71" w:rsidRDefault="00A668CB" w:rsidP="00AB06B3">
            <w:pPr>
              <w:spacing w:line="480" w:lineRule="auto"/>
              <w:rPr>
                <w:rFonts w:asciiTheme="minorEastAsia" w:hAnsiTheme="minorEastAsia"/>
                <w:sz w:val="24"/>
                <w:szCs w:val="24"/>
              </w:rPr>
            </w:pPr>
          </w:p>
        </w:tc>
      </w:tr>
      <w:tr w:rsidR="00AB06B3" w:rsidRPr="005D0A71" w14:paraId="5203F15A" w14:textId="77777777" w:rsidTr="00793DA4">
        <w:trPr>
          <w:trHeight w:val="685"/>
        </w:trPr>
        <w:tc>
          <w:tcPr>
            <w:tcW w:w="4424" w:type="dxa"/>
          </w:tcPr>
          <w:p w14:paraId="67B1EE5E" w14:textId="77777777" w:rsidR="00AB06B3" w:rsidRPr="005D0A71" w:rsidRDefault="00AB06B3" w:rsidP="00793DA4">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年月日</w:t>
            </w:r>
          </w:p>
        </w:tc>
        <w:tc>
          <w:tcPr>
            <w:tcW w:w="5776" w:type="dxa"/>
          </w:tcPr>
          <w:p w14:paraId="3012884E" w14:textId="77777777" w:rsidR="00AB06B3" w:rsidRPr="005D0A71" w:rsidRDefault="00AB06B3" w:rsidP="00793DA4">
            <w:pPr>
              <w:spacing w:line="480" w:lineRule="auto"/>
              <w:rPr>
                <w:rFonts w:asciiTheme="minorEastAsia" w:hAnsiTheme="minorEastAsia"/>
                <w:sz w:val="24"/>
                <w:szCs w:val="24"/>
              </w:rPr>
            </w:pPr>
          </w:p>
        </w:tc>
      </w:tr>
      <w:tr w:rsidR="00AB06B3" w:rsidRPr="005D0A71" w14:paraId="1843AC67" w14:textId="77777777" w:rsidTr="00E6089C">
        <w:trPr>
          <w:trHeight w:val="485"/>
        </w:trPr>
        <w:tc>
          <w:tcPr>
            <w:tcW w:w="4424" w:type="dxa"/>
          </w:tcPr>
          <w:p w14:paraId="7C4EDB70" w14:textId="77777777" w:rsidR="00AB06B3" w:rsidRPr="005D0A71" w:rsidRDefault="00AB06B3" w:rsidP="00793DA4">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理由</w:t>
            </w:r>
          </w:p>
        </w:tc>
        <w:tc>
          <w:tcPr>
            <w:tcW w:w="5776" w:type="dxa"/>
          </w:tcPr>
          <w:p w14:paraId="78455E68" w14:textId="77777777" w:rsidR="00AB06B3" w:rsidRPr="005D0A71" w:rsidRDefault="00AB06B3" w:rsidP="00793DA4">
            <w:pPr>
              <w:spacing w:line="480" w:lineRule="auto"/>
              <w:rPr>
                <w:rFonts w:asciiTheme="minorEastAsia" w:hAnsiTheme="minorEastAsia"/>
                <w:sz w:val="24"/>
                <w:szCs w:val="24"/>
              </w:rPr>
            </w:pPr>
          </w:p>
        </w:tc>
      </w:tr>
    </w:tbl>
    <w:p w14:paraId="77399F31" w14:textId="77777777" w:rsidR="00A668CB" w:rsidRPr="005D0A71" w:rsidRDefault="00A668CB" w:rsidP="00E6089C">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養成講習実施機関に係る事項の変更の場合（住所変更等）は、「変更しようとする講習名」</w:t>
      </w:r>
    </w:p>
    <w:p w14:paraId="789D0858" w14:textId="77777777" w:rsidR="00A668CB" w:rsidRPr="005D0A71" w:rsidRDefault="00BC35E2" w:rsidP="00E6089C">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欄</w:t>
      </w:r>
      <w:r w:rsidR="00A668CB" w:rsidRPr="005D0A71">
        <w:rPr>
          <w:rFonts w:asciiTheme="minorEastAsia" w:hAnsiTheme="minorEastAsia" w:hint="eastAsia"/>
          <w:sz w:val="24"/>
          <w:szCs w:val="24"/>
        </w:rPr>
        <w:t>は、</w:t>
      </w:r>
      <w:r w:rsidRPr="005D0A71">
        <w:rPr>
          <w:rFonts w:asciiTheme="minorEastAsia" w:hAnsiTheme="minorEastAsia" w:hint="eastAsia"/>
          <w:sz w:val="24"/>
          <w:szCs w:val="24"/>
        </w:rPr>
        <w:t>空欄とする</w:t>
      </w:r>
      <w:r w:rsidR="00A668CB" w:rsidRPr="005D0A71">
        <w:rPr>
          <w:rFonts w:asciiTheme="minorEastAsia" w:hAnsiTheme="minorEastAsia" w:hint="eastAsia"/>
          <w:sz w:val="24"/>
          <w:szCs w:val="24"/>
        </w:rPr>
        <w:t>こと。</w:t>
      </w:r>
    </w:p>
    <w:p w14:paraId="3B560763" w14:textId="77777777" w:rsidR="00A668CB" w:rsidRPr="005D0A71" w:rsidRDefault="00A668CB" w:rsidP="00E6089C">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養成講習実施機関の</w:t>
      </w:r>
      <w:r w:rsidR="004C4806" w:rsidRPr="005D0A71">
        <w:rPr>
          <w:rFonts w:asciiTheme="minorEastAsia" w:hAnsiTheme="minorEastAsia" w:hint="eastAsia"/>
          <w:sz w:val="24"/>
          <w:szCs w:val="24"/>
        </w:rPr>
        <w:t>名称又は</w:t>
      </w:r>
      <w:r w:rsidRPr="005D0A71">
        <w:rPr>
          <w:rFonts w:asciiTheme="minorEastAsia" w:hAnsiTheme="minorEastAsia" w:hint="eastAsia"/>
          <w:sz w:val="24"/>
          <w:szCs w:val="24"/>
        </w:rPr>
        <w:t>住所を変更する場合は登記事項証明書を添付すること。</w:t>
      </w:r>
    </w:p>
    <w:p w14:paraId="6E663EB3" w14:textId="77777777" w:rsidR="000909F8" w:rsidRPr="005D0A71" w:rsidRDefault="000909F8" w:rsidP="00E6089C">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役員選任の場合には、以下の書類を添付すること。</w:t>
      </w:r>
    </w:p>
    <w:p w14:paraId="63803BC8" w14:textId="77777777" w:rsidR="00BF32A1" w:rsidRPr="005D0A71" w:rsidRDefault="000909F8" w:rsidP="00E6089C">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 選任された者の略歴</w:t>
      </w:r>
    </w:p>
    <w:p w14:paraId="49825115" w14:textId="77777777" w:rsidR="00BF32A1" w:rsidRPr="005D0A71" w:rsidRDefault="000909F8" w:rsidP="00E6089C">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 当該役員が「キャリアコンサルタント</w:t>
      </w:r>
      <w:r w:rsidR="0028490A" w:rsidRPr="005D0A71">
        <w:rPr>
          <w:rFonts w:asciiTheme="minorEastAsia" w:hAnsiTheme="minorEastAsia" w:hint="eastAsia"/>
          <w:sz w:val="24"/>
          <w:szCs w:val="24"/>
        </w:rPr>
        <w:t>養成講習認</w:t>
      </w:r>
      <w:r w:rsidRPr="005D0A71">
        <w:rPr>
          <w:rFonts w:asciiTheme="minorEastAsia" w:hAnsiTheme="minorEastAsia" w:hint="eastAsia"/>
          <w:sz w:val="24"/>
          <w:szCs w:val="24"/>
        </w:rPr>
        <w:t>定申請等要領」Ⅱ</w:t>
      </w:r>
      <w:r w:rsidR="0028490A" w:rsidRPr="005D0A71">
        <w:rPr>
          <w:rFonts w:asciiTheme="minorEastAsia" w:hAnsiTheme="minorEastAsia" w:hint="eastAsia"/>
          <w:sz w:val="24"/>
          <w:szCs w:val="24"/>
        </w:rPr>
        <w:t>〔養成</w:t>
      </w:r>
      <w:r w:rsidRPr="005D0A71">
        <w:rPr>
          <w:rFonts w:asciiTheme="minorEastAsia" w:hAnsiTheme="minorEastAsia" w:hint="eastAsia"/>
          <w:sz w:val="24"/>
          <w:szCs w:val="24"/>
        </w:rPr>
        <w:t>講習実施機関</w:t>
      </w:r>
    </w:p>
    <w:p w14:paraId="276D5BE9" w14:textId="77777777" w:rsidR="00AB06B3" w:rsidRPr="005D0A71" w:rsidRDefault="000909F8" w:rsidP="00E6089C">
      <w:pPr>
        <w:snapToGrid w:val="0"/>
        <w:spacing w:beforeLines="10" w:before="43" w:afterLines="10" w:after="43"/>
        <w:ind w:leftChars="203" w:left="426" w:right="-2" w:firstLineChars="100" w:firstLine="240"/>
        <w:rPr>
          <w:rFonts w:asciiTheme="minorEastAsia" w:hAnsiTheme="minorEastAsia"/>
          <w:sz w:val="24"/>
          <w:szCs w:val="24"/>
        </w:rPr>
      </w:pPr>
      <w:r w:rsidRPr="005D0A71">
        <w:rPr>
          <w:rFonts w:asciiTheme="minorEastAsia" w:hAnsiTheme="minorEastAsia" w:hint="eastAsia"/>
          <w:sz w:val="24"/>
          <w:szCs w:val="24"/>
        </w:rPr>
        <w:t>の要件〕（１）①に該当しない者であることを誓約する書面</w:t>
      </w:r>
    </w:p>
    <w:p w14:paraId="296BC5D9" w14:textId="77777777" w:rsidR="00CE12AF" w:rsidRPr="005D0A71" w:rsidRDefault="00CE12AF" w:rsidP="00E6089C">
      <w:pPr>
        <w:snapToGrid w:val="0"/>
        <w:spacing w:beforeLines="10" w:before="43" w:afterLines="10" w:after="43"/>
        <w:ind w:leftChars="203" w:left="426" w:right="-2" w:firstLineChars="100" w:firstLine="240"/>
        <w:rPr>
          <w:rFonts w:asciiTheme="minorEastAsia" w:hAnsiTheme="minorEastAsia"/>
          <w:sz w:val="24"/>
          <w:szCs w:val="24"/>
        </w:rPr>
      </w:pPr>
    </w:p>
    <w:p w14:paraId="2691E542" w14:textId="77777777" w:rsidR="00AB06B3" w:rsidRPr="005D0A71" w:rsidRDefault="00AB06B3" w:rsidP="00AB06B3">
      <w:pPr>
        <w:ind w:leftChars="100" w:left="45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注意</w:t>
      </w:r>
    </w:p>
    <w:p w14:paraId="2974381F" w14:textId="0ECF5F85" w:rsidR="00B3515C" w:rsidRPr="005D0A71" w:rsidRDefault="00AB06B3" w:rsidP="00E6089C">
      <w:pPr>
        <w:ind w:leftChars="200" w:left="660" w:rightChars="-473" w:right="-993" w:hangingChars="100" w:hanging="240"/>
        <w:rPr>
          <w:rFonts w:asciiTheme="minorEastAsia" w:hAnsiTheme="minorEastAsia"/>
          <w:sz w:val="22"/>
        </w:rPr>
      </w:pPr>
      <w:r w:rsidRPr="005D0A71">
        <w:rPr>
          <w:rFonts w:asciiTheme="minorEastAsia" w:hAnsiTheme="minorEastAsia" w:hint="eastAsia"/>
          <w:sz w:val="24"/>
          <w:szCs w:val="24"/>
        </w:rPr>
        <w:t xml:space="preserve">　この用紙は、Ａ４のつづり込式とすること。</w:t>
      </w:r>
    </w:p>
    <w:tbl>
      <w:tblPr>
        <w:tblStyle w:val="a5"/>
        <w:tblW w:w="0" w:type="auto"/>
        <w:tblInd w:w="220" w:type="dxa"/>
        <w:tblLook w:val="04A0" w:firstRow="1" w:lastRow="0" w:firstColumn="1" w:lastColumn="0" w:noHBand="0" w:noVBand="1"/>
      </w:tblPr>
      <w:tblGrid>
        <w:gridCol w:w="4337"/>
        <w:gridCol w:w="5647"/>
      </w:tblGrid>
      <w:tr w:rsidR="00103032" w:rsidRPr="005D0A71" w14:paraId="6CAE84F6" w14:textId="77777777" w:rsidTr="007C6674">
        <w:trPr>
          <w:trHeight w:val="7525"/>
        </w:trPr>
        <w:tc>
          <w:tcPr>
            <w:tcW w:w="10200" w:type="dxa"/>
            <w:gridSpan w:val="2"/>
            <w:tcBorders>
              <w:top w:val="nil"/>
              <w:left w:val="nil"/>
              <w:right w:val="nil"/>
            </w:tcBorders>
          </w:tcPr>
          <w:p w14:paraId="6A99BDC6" w14:textId="77777777" w:rsidR="007C6674" w:rsidRPr="005D0A71" w:rsidRDefault="007C6674" w:rsidP="00103032">
            <w:pPr>
              <w:spacing w:line="480" w:lineRule="auto"/>
              <w:jc w:val="center"/>
              <w:rPr>
                <w:rFonts w:asciiTheme="minorEastAsia" w:hAnsiTheme="minorEastAsia"/>
                <w:sz w:val="24"/>
                <w:szCs w:val="24"/>
              </w:rPr>
            </w:pPr>
          </w:p>
          <w:p w14:paraId="27123DD5" w14:textId="77777777" w:rsidR="00103032" w:rsidRPr="005D0A71" w:rsidRDefault="00722333" w:rsidP="00103032">
            <w:pPr>
              <w:spacing w:line="480" w:lineRule="auto"/>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w:t>
            </w:r>
            <w:r w:rsidR="00435D25" w:rsidRPr="005D0A71">
              <w:rPr>
                <w:rFonts w:asciiTheme="minorEastAsia" w:hAnsiTheme="minorEastAsia" w:hint="eastAsia"/>
                <w:sz w:val="24"/>
                <w:szCs w:val="24"/>
              </w:rPr>
              <w:t>休止（廃止）</w:t>
            </w:r>
            <w:r w:rsidR="00AB06B3" w:rsidRPr="005D0A71">
              <w:rPr>
                <w:rFonts w:asciiTheme="minorEastAsia" w:hAnsiTheme="minorEastAsia" w:hint="eastAsia"/>
                <w:sz w:val="24"/>
                <w:szCs w:val="24"/>
              </w:rPr>
              <w:t>届出</w:t>
            </w:r>
            <w:r w:rsidR="00435D25" w:rsidRPr="005D0A71">
              <w:rPr>
                <w:rFonts w:asciiTheme="minorEastAsia" w:hAnsiTheme="minorEastAsia" w:hint="eastAsia"/>
                <w:sz w:val="24"/>
                <w:szCs w:val="24"/>
              </w:rPr>
              <w:t>書</w:t>
            </w:r>
          </w:p>
          <w:p w14:paraId="01DAD33F" w14:textId="77777777" w:rsidR="00103032" w:rsidRPr="005D0A71" w:rsidRDefault="00103032" w:rsidP="00E5704B">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42E6DA93" w14:textId="77777777" w:rsidR="00103032" w:rsidRPr="005D0A71" w:rsidRDefault="00103032" w:rsidP="00E5704B">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2D5C0635" w14:textId="449030C8" w:rsidR="00103032" w:rsidRPr="005D0A71" w:rsidRDefault="00BC35E2" w:rsidP="00E5704B">
            <w:pPr>
              <w:spacing w:line="480" w:lineRule="auto"/>
              <w:jc w:val="right"/>
              <w:rPr>
                <w:rFonts w:asciiTheme="minorEastAsia" w:hAnsiTheme="minorEastAsia"/>
                <w:sz w:val="24"/>
                <w:szCs w:val="24"/>
              </w:rPr>
            </w:pPr>
            <w:r w:rsidRPr="005D0A71">
              <w:rPr>
                <w:rFonts w:asciiTheme="minorEastAsia" w:hAnsiTheme="minorEastAsia" w:hint="eastAsia"/>
                <w:sz w:val="24"/>
                <w:szCs w:val="24"/>
              </w:rPr>
              <w:t>届出</w:t>
            </w:r>
            <w:r w:rsidR="00103032" w:rsidRPr="005D0A71">
              <w:rPr>
                <w:rFonts w:asciiTheme="minorEastAsia" w:hAnsiTheme="minorEastAsia" w:hint="eastAsia"/>
                <w:sz w:val="24"/>
                <w:szCs w:val="24"/>
              </w:rPr>
              <w:t xml:space="preserve">者　法人の名称及び代表者の氏名　　　</w:t>
            </w:r>
          </w:p>
          <w:p w14:paraId="3E66F0B4" w14:textId="77777777" w:rsidR="00103032" w:rsidRPr="005D0A71" w:rsidRDefault="00103032" w:rsidP="00103032">
            <w:pPr>
              <w:spacing w:line="480" w:lineRule="auto"/>
              <w:rPr>
                <w:rFonts w:asciiTheme="minorEastAsia" w:hAnsiTheme="minorEastAsia"/>
                <w:sz w:val="24"/>
                <w:szCs w:val="24"/>
              </w:rPr>
            </w:pPr>
          </w:p>
          <w:p w14:paraId="0E2CEDE1" w14:textId="77777777" w:rsidR="00103032" w:rsidRPr="005D0A71" w:rsidRDefault="00722333" w:rsidP="00722333">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キャリアコンサルタント養成講習を休止（廃止）したい</w:t>
            </w:r>
            <w:r w:rsidR="00435D25" w:rsidRPr="005D0A71">
              <w:rPr>
                <w:rFonts w:asciiTheme="minorEastAsia" w:hAnsiTheme="minorEastAsia" w:hint="eastAsia"/>
                <w:sz w:val="24"/>
                <w:szCs w:val="24"/>
              </w:rPr>
              <w:t>ので</w:t>
            </w:r>
            <w:r w:rsidR="00BC35E2" w:rsidRPr="005D0A71">
              <w:rPr>
                <w:rFonts w:asciiTheme="minorEastAsia" w:hAnsiTheme="minorEastAsia" w:hint="eastAsia"/>
                <w:sz w:val="24"/>
                <w:szCs w:val="24"/>
              </w:rPr>
              <w:t>届出をいた</w:t>
            </w:r>
            <w:r w:rsidR="00435D25" w:rsidRPr="005D0A71">
              <w:rPr>
                <w:rFonts w:asciiTheme="minorEastAsia" w:hAnsiTheme="minorEastAsia" w:hint="eastAsia"/>
                <w:sz w:val="24"/>
                <w:szCs w:val="24"/>
              </w:rPr>
              <w:t>します。</w:t>
            </w:r>
          </w:p>
        </w:tc>
      </w:tr>
      <w:tr w:rsidR="00103032" w:rsidRPr="005D0A71" w14:paraId="7B30EAC6" w14:textId="77777777" w:rsidTr="00103032">
        <w:trPr>
          <w:trHeight w:val="701"/>
        </w:trPr>
        <w:tc>
          <w:tcPr>
            <w:tcW w:w="4424" w:type="dxa"/>
          </w:tcPr>
          <w:p w14:paraId="7E2FC25B" w14:textId="77777777" w:rsidR="00103032" w:rsidRPr="005D0A71" w:rsidRDefault="00103032" w:rsidP="00E5704B">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w:t>
            </w:r>
            <w:r w:rsidR="00A35241" w:rsidRPr="005D0A71">
              <w:rPr>
                <w:rFonts w:asciiTheme="minorEastAsia" w:hAnsiTheme="minorEastAsia" w:hint="eastAsia"/>
                <w:sz w:val="24"/>
                <w:szCs w:val="24"/>
              </w:rPr>
              <w:t>講習名</w:t>
            </w:r>
          </w:p>
        </w:tc>
        <w:tc>
          <w:tcPr>
            <w:tcW w:w="5776" w:type="dxa"/>
          </w:tcPr>
          <w:p w14:paraId="094019F8" w14:textId="77777777" w:rsidR="00103032" w:rsidRPr="005D0A71" w:rsidRDefault="00103032" w:rsidP="00E5704B">
            <w:pPr>
              <w:spacing w:line="480" w:lineRule="auto"/>
              <w:rPr>
                <w:rFonts w:asciiTheme="minorEastAsia" w:hAnsiTheme="minorEastAsia"/>
                <w:sz w:val="24"/>
                <w:szCs w:val="24"/>
              </w:rPr>
            </w:pPr>
          </w:p>
        </w:tc>
      </w:tr>
      <w:tr w:rsidR="00103032" w:rsidRPr="005D0A71" w14:paraId="6AFF331A" w14:textId="77777777" w:rsidTr="00103032">
        <w:trPr>
          <w:trHeight w:val="685"/>
        </w:trPr>
        <w:tc>
          <w:tcPr>
            <w:tcW w:w="4424" w:type="dxa"/>
          </w:tcPr>
          <w:p w14:paraId="1EABAA2A" w14:textId="77777777" w:rsidR="00103032" w:rsidRPr="005D0A71" w:rsidRDefault="00103032" w:rsidP="00E5704B">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年月日</w:t>
            </w:r>
          </w:p>
        </w:tc>
        <w:tc>
          <w:tcPr>
            <w:tcW w:w="5776" w:type="dxa"/>
          </w:tcPr>
          <w:p w14:paraId="3AABC707" w14:textId="77777777" w:rsidR="00103032" w:rsidRPr="005D0A71" w:rsidRDefault="00103032" w:rsidP="00E5704B">
            <w:pPr>
              <w:spacing w:line="480" w:lineRule="auto"/>
              <w:rPr>
                <w:rFonts w:asciiTheme="minorEastAsia" w:hAnsiTheme="minorEastAsia"/>
                <w:sz w:val="24"/>
                <w:szCs w:val="24"/>
              </w:rPr>
            </w:pPr>
          </w:p>
        </w:tc>
      </w:tr>
      <w:tr w:rsidR="00103032" w:rsidRPr="005D0A71" w14:paraId="6361D70C" w14:textId="77777777" w:rsidTr="00103032">
        <w:trPr>
          <w:trHeight w:val="513"/>
        </w:trPr>
        <w:tc>
          <w:tcPr>
            <w:tcW w:w="4424" w:type="dxa"/>
          </w:tcPr>
          <w:p w14:paraId="5B586B4C" w14:textId="77777777" w:rsidR="00103032" w:rsidRPr="005D0A71" w:rsidRDefault="00103032" w:rsidP="00E5704B">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理由</w:t>
            </w:r>
          </w:p>
        </w:tc>
        <w:tc>
          <w:tcPr>
            <w:tcW w:w="5776" w:type="dxa"/>
          </w:tcPr>
          <w:p w14:paraId="6A193061" w14:textId="77777777" w:rsidR="00103032" w:rsidRPr="005D0A71" w:rsidRDefault="00103032" w:rsidP="00E5704B">
            <w:pPr>
              <w:spacing w:line="480" w:lineRule="auto"/>
              <w:rPr>
                <w:rFonts w:asciiTheme="minorEastAsia" w:hAnsiTheme="minorEastAsia"/>
                <w:sz w:val="24"/>
                <w:szCs w:val="24"/>
              </w:rPr>
            </w:pPr>
          </w:p>
        </w:tc>
      </w:tr>
    </w:tbl>
    <w:p w14:paraId="3453C95C" w14:textId="1C254260" w:rsidR="007E0621" w:rsidRPr="005D0A71" w:rsidRDefault="007E0621" w:rsidP="00E561A7">
      <w:pPr>
        <w:ind w:leftChars="100" w:left="450" w:rightChars="-473" w:right="-993" w:hangingChars="100" w:hanging="240"/>
        <w:rPr>
          <w:rFonts w:asciiTheme="minorEastAsia" w:hAnsiTheme="minorEastAsia"/>
          <w:sz w:val="24"/>
          <w:szCs w:val="24"/>
        </w:rPr>
      </w:pPr>
    </w:p>
    <w:p w14:paraId="4AF8F7C8" w14:textId="1D1ECB08" w:rsidR="007C6674" w:rsidRPr="005D0A71" w:rsidRDefault="007C6674" w:rsidP="00E561A7">
      <w:pPr>
        <w:ind w:leftChars="100" w:left="450" w:rightChars="-473" w:right="-993" w:hangingChars="100" w:hanging="240"/>
        <w:rPr>
          <w:rFonts w:asciiTheme="minorEastAsia" w:hAnsiTheme="minorEastAsia"/>
          <w:sz w:val="24"/>
          <w:szCs w:val="24"/>
        </w:rPr>
      </w:pPr>
    </w:p>
    <w:p w14:paraId="4C4695BD" w14:textId="415FA648" w:rsidR="007F718C" w:rsidRPr="005D0A71" w:rsidRDefault="007F718C" w:rsidP="00E561A7">
      <w:pPr>
        <w:ind w:leftChars="100" w:left="450" w:rightChars="-473" w:right="-993" w:hangingChars="100" w:hanging="240"/>
        <w:rPr>
          <w:rFonts w:asciiTheme="minorEastAsia" w:hAnsiTheme="minorEastAsia"/>
          <w:sz w:val="24"/>
          <w:szCs w:val="24"/>
        </w:rPr>
      </w:pPr>
    </w:p>
    <w:p w14:paraId="4AEB4495" w14:textId="77777777" w:rsidR="00103032" w:rsidRPr="005D0A71" w:rsidRDefault="00103032" w:rsidP="00E561A7">
      <w:pPr>
        <w:ind w:leftChars="100" w:left="45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注意</w:t>
      </w:r>
    </w:p>
    <w:p w14:paraId="7090AD62" w14:textId="4674B29D" w:rsidR="009B3279" w:rsidRDefault="00103032" w:rsidP="007C6674">
      <w:pPr>
        <w:ind w:leftChars="200" w:left="66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 xml:space="preserve">　この用紙は、Ａ４のつづり込式とすること。</w:t>
      </w:r>
    </w:p>
    <w:p w14:paraId="05F5046F" w14:textId="77777777" w:rsidR="009B3279" w:rsidRDefault="009B3279">
      <w:pPr>
        <w:widowControl/>
        <w:jc w:val="left"/>
        <w:rPr>
          <w:rFonts w:asciiTheme="minorEastAsia" w:hAnsiTheme="minorEastAsia"/>
          <w:sz w:val="24"/>
          <w:szCs w:val="24"/>
        </w:rPr>
      </w:pPr>
      <w:r>
        <w:rPr>
          <w:rFonts w:asciiTheme="minorEastAsia" w:hAnsiTheme="minorEastAsia"/>
          <w:sz w:val="24"/>
          <w:szCs w:val="24"/>
        </w:rPr>
        <w:br w:type="page"/>
      </w:r>
    </w:p>
    <w:tbl>
      <w:tblPr>
        <w:tblW w:w="10065" w:type="dxa"/>
        <w:tblLayout w:type="fixed"/>
        <w:tblCellMar>
          <w:left w:w="99" w:type="dxa"/>
          <w:right w:w="99" w:type="dxa"/>
        </w:tblCellMar>
        <w:tblLook w:val="04A0" w:firstRow="1" w:lastRow="0" w:firstColumn="1" w:lastColumn="0" w:noHBand="0" w:noVBand="1"/>
      </w:tblPr>
      <w:tblGrid>
        <w:gridCol w:w="760"/>
        <w:gridCol w:w="6328"/>
        <w:gridCol w:w="992"/>
        <w:gridCol w:w="160"/>
        <w:gridCol w:w="820"/>
        <w:gridCol w:w="12"/>
        <w:gridCol w:w="993"/>
      </w:tblGrid>
      <w:tr w:rsidR="005418CB" w:rsidRPr="00D57EE4" w14:paraId="1BE2790F" w14:textId="77777777" w:rsidTr="00095022">
        <w:trPr>
          <w:trHeight w:val="645"/>
        </w:trPr>
        <w:tc>
          <w:tcPr>
            <w:tcW w:w="7088" w:type="dxa"/>
            <w:gridSpan w:val="2"/>
            <w:vMerge w:val="restart"/>
            <w:tcBorders>
              <w:top w:val="nil"/>
              <w:left w:val="nil"/>
            </w:tcBorders>
            <w:shd w:val="clear" w:color="auto" w:fill="auto"/>
            <w:noWrap/>
            <w:vAlign w:val="center"/>
            <w:hideMark/>
          </w:tcPr>
          <w:p w14:paraId="0F725D8A" w14:textId="77777777" w:rsidR="005418CB" w:rsidRDefault="005418CB"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22"/>
              </w:rPr>
              <w:lastRenderedPageBreak/>
              <w:t xml:space="preserve">提出書類一覧表　</w:t>
            </w:r>
            <w:r w:rsidRPr="00D57EE4">
              <w:rPr>
                <w:rFonts w:ascii="ＭＳ ゴシック" w:eastAsia="ＭＳ ゴシック" w:hAnsi="ＭＳ ゴシック" w:cs="ＭＳ Ｐゴシック" w:hint="eastAsia"/>
                <w:kern w:val="0"/>
                <w:sz w:val="16"/>
                <w:szCs w:val="16"/>
              </w:rPr>
              <w:t xml:space="preserve">　</w:t>
            </w:r>
          </w:p>
          <w:p w14:paraId="55E5C07B" w14:textId="03E1FB4D" w:rsidR="005418CB" w:rsidRPr="00D57EE4" w:rsidRDefault="005418CB" w:rsidP="003F2399">
            <w:pPr>
              <w:widowControl/>
              <w:jc w:val="left"/>
              <w:rPr>
                <w:rFonts w:ascii="ＭＳ ゴシック" w:eastAsia="ＭＳ ゴシック" w:hAnsi="ＭＳ ゴシック" w:cs="ＭＳ Ｐゴシック"/>
                <w:kern w:val="0"/>
                <w:sz w:val="24"/>
                <w:szCs w:val="24"/>
              </w:rPr>
            </w:pPr>
            <w:r w:rsidRPr="00095022">
              <w:rPr>
                <w:rFonts w:ascii="ＭＳ ゴシック" w:eastAsia="ＭＳ ゴシック" w:hAnsi="ＭＳ ゴシック" w:cs="ＭＳ Ｐゴシック" w:hint="eastAsia"/>
                <w:color w:val="FF0000"/>
                <w:kern w:val="0"/>
                <w:sz w:val="16"/>
                <w:szCs w:val="16"/>
              </w:rPr>
              <w:t>※紙媒体・</w:t>
            </w:r>
            <w:r w:rsidRPr="00095022">
              <w:rPr>
                <w:rFonts w:ascii="ＭＳ ゴシック" w:eastAsia="ＭＳ ゴシック" w:hAnsi="ＭＳ ゴシック" w:cs="ＭＳ Ｐゴシック"/>
                <w:color w:val="FF0000"/>
                <w:kern w:val="0"/>
                <w:sz w:val="16"/>
                <w:szCs w:val="16"/>
              </w:rPr>
              <w:t>PDFともに確認の上、</w:t>
            </w:r>
            <w:r w:rsidRPr="00095022">
              <w:rPr>
                <w:rFonts w:ascii="ＭＳ ゴシック" w:eastAsia="ＭＳ ゴシック" w:hAnsi="ＭＳ ゴシック" w:cs="ＭＳ Ｐゴシック" w:hint="eastAsia"/>
                <w:color w:val="FF0000"/>
                <w:kern w:val="0"/>
                <w:sz w:val="16"/>
                <w:szCs w:val="16"/>
              </w:rPr>
              <w:t>全てのチェック欄に必ずチェックして添付してください。</w:t>
            </w:r>
          </w:p>
        </w:tc>
        <w:tc>
          <w:tcPr>
            <w:tcW w:w="2977" w:type="dxa"/>
            <w:gridSpan w:val="5"/>
            <w:tcBorders>
              <w:left w:val="nil"/>
              <w:bottom w:val="single" w:sz="8" w:space="0" w:color="auto"/>
            </w:tcBorders>
            <w:shd w:val="clear" w:color="auto" w:fill="auto"/>
            <w:noWrap/>
            <w:vAlign w:val="center"/>
            <w:hideMark/>
          </w:tcPr>
          <w:p w14:paraId="673FF68D" w14:textId="4F476D64" w:rsidR="005418CB" w:rsidRPr="00D57EE4" w:rsidRDefault="005701E0" w:rsidP="0009502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定</w:t>
            </w:r>
            <w:r w:rsidR="00487798">
              <w:rPr>
                <w:rFonts w:ascii="ＭＳ ゴシック" w:eastAsia="ＭＳ ゴシック" w:hAnsi="ＭＳ ゴシック" w:cs="ＭＳ Ｐゴシック" w:hint="eastAsia"/>
                <w:kern w:val="0"/>
                <w:sz w:val="22"/>
              </w:rPr>
              <w:t>申請機関の名称</w:t>
            </w:r>
          </w:p>
        </w:tc>
      </w:tr>
      <w:tr w:rsidR="005418CB" w:rsidRPr="00D57EE4" w14:paraId="6B74F89E" w14:textId="77777777" w:rsidTr="00095022">
        <w:trPr>
          <w:trHeight w:val="645"/>
        </w:trPr>
        <w:tc>
          <w:tcPr>
            <w:tcW w:w="7088" w:type="dxa"/>
            <w:gridSpan w:val="2"/>
            <w:vMerge/>
            <w:tcBorders>
              <w:left w:val="nil"/>
              <w:bottom w:val="nil"/>
              <w:right w:val="single" w:sz="4" w:space="0" w:color="auto"/>
            </w:tcBorders>
            <w:shd w:val="clear" w:color="auto" w:fill="auto"/>
            <w:noWrap/>
            <w:vAlign w:val="center"/>
          </w:tcPr>
          <w:p w14:paraId="61628FA3" w14:textId="77777777" w:rsidR="005418CB" w:rsidRPr="00D57EE4" w:rsidRDefault="005418CB" w:rsidP="003F2399">
            <w:pPr>
              <w:widowControl/>
              <w:jc w:val="left"/>
              <w:rPr>
                <w:rFonts w:ascii="ＭＳ ゴシック" w:eastAsia="ＭＳ ゴシック" w:hAnsi="ＭＳ ゴシック" w:cs="ＭＳ Ｐゴシック"/>
                <w:kern w:val="0"/>
                <w:sz w:val="22"/>
              </w:rPr>
            </w:pPr>
          </w:p>
        </w:tc>
        <w:tc>
          <w:tcPr>
            <w:tcW w:w="2977" w:type="dxa"/>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1D2D3C74" w14:textId="77777777" w:rsidR="005418CB" w:rsidRPr="00D57EE4" w:rsidRDefault="005418CB" w:rsidP="003F2399">
            <w:pPr>
              <w:widowControl/>
              <w:jc w:val="left"/>
              <w:rPr>
                <w:rFonts w:ascii="ＭＳ ゴシック" w:eastAsia="ＭＳ ゴシック" w:hAnsi="ＭＳ ゴシック" w:cs="ＭＳ Ｐゴシック"/>
                <w:kern w:val="0"/>
                <w:sz w:val="22"/>
              </w:rPr>
            </w:pPr>
          </w:p>
        </w:tc>
      </w:tr>
      <w:tr w:rsidR="00A962AD" w:rsidRPr="00D57EE4" w14:paraId="1E373CC3" w14:textId="77777777" w:rsidTr="003F2399">
        <w:trPr>
          <w:trHeight w:val="150"/>
        </w:trPr>
        <w:tc>
          <w:tcPr>
            <w:tcW w:w="760" w:type="dxa"/>
            <w:tcBorders>
              <w:top w:val="nil"/>
              <w:left w:val="nil"/>
              <w:bottom w:val="nil"/>
              <w:right w:val="nil"/>
            </w:tcBorders>
            <w:shd w:val="clear" w:color="auto" w:fill="auto"/>
            <w:noWrap/>
            <w:vAlign w:val="center"/>
            <w:hideMark/>
          </w:tcPr>
          <w:p w14:paraId="5A4AF543" w14:textId="77777777" w:rsidR="00A962AD" w:rsidRPr="00D57EE4" w:rsidRDefault="00A962AD" w:rsidP="003F2399">
            <w:pPr>
              <w:widowControl/>
              <w:jc w:val="left"/>
              <w:rPr>
                <w:rFonts w:ascii="ＭＳ ゴシック" w:eastAsia="ＭＳ ゴシック" w:hAnsi="ＭＳ ゴシック" w:cs="ＭＳ Ｐゴシック"/>
                <w:kern w:val="0"/>
                <w:sz w:val="22"/>
              </w:rPr>
            </w:pPr>
          </w:p>
        </w:tc>
        <w:tc>
          <w:tcPr>
            <w:tcW w:w="6328" w:type="dxa"/>
            <w:tcBorders>
              <w:top w:val="nil"/>
              <w:left w:val="nil"/>
              <w:bottom w:val="nil"/>
              <w:right w:val="nil"/>
            </w:tcBorders>
            <w:shd w:val="clear" w:color="auto" w:fill="auto"/>
            <w:noWrap/>
            <w:vAlign w:val="center"/>
            <w:hideMark/>
          </w:tcPr>
          <w:p w14:paraId="08AFE9C1" w14:textId="77777777" w:rsidR="00A962AD" w:rsidRPr="00D57EE4" w:rsidRDefault="00A962AD" w:rsidP="003F2399">
            <w:pPr>
              <w:widowControl/>
              <w:jc w:val="left"/>
              <w:rPr>
                <w:rFonts w:ascii="Times New Roman" w:eastAsia="Times New Roman" w:hAnsi="Times New Roman" w:cs="Times New Roman"/>
                <w:kern w:val="0"/>
                <w:sz w:val="20"/>
                <w:szCs w:val="20"/>
              </w:rPr>
            </w:pPr>
          </w:p>
        </w:tc>
        <w:tc>
          <w:tcPr>
            <w:tcW w:w="1152" w:type="dxa"/>
            <w:gridSpan w:val="2"/>
            <w:tcBorders>
              <w:top w:val="nil"/>
              <w:left w:val="nil"/>
              <w:bottom w:val="nil"/>
              <w:right w:val="nil"/>
            </w:tcBorders>
            <w:shd w:val="clear" w:color="auto" w:fill="auto"/>
            <w:noWrap/>
            <w:vAlign w:val="center"/>
            <w:hideMark/>
          </w:tcPr>
          <w:p w14:paraId="5FA73F7E" w14:textId="77777777" w:rsidR="00A962AD" w:rsidRPr="00D57EE4" w:rsidRDefault="00A962AD" w:rsidP="003F2399">
            <w:pPr>
              <w:widowControl/>
              <w:jc w:val="left"/>
              <w:rPr>
                <w:rFonts w:ascii="Times New Roman" w:eastAsia="Times New Roman" w:hAnsi="Times New Roman" w:cs="Times New Roman"/>
                <w:kern w:val="0"/>
                <w:sz w:val="20"/>
                <w:szCs w:val="20"/>
              </w:rPr>
            </w:pPr>
          </w:p>
        </w:tc>
        <w:tc>
          <w:tcPr>
            <w:tcW w:w="820" w:type="dxa"/>
            <w:tcBorders>
              <w:top w:val="nil"/>
              <w:left w:val="nil"/>
              <w:bottom w:val="nil"/>
              <w:right w:val="nil"/>
            </w:tcBorders>
            <w:shd w:val="clear" w:color="auto" w:fill="auto"/>
            <w:noWrap/>
            <w:vAlign w:val="center"/>
            <w:hideMark/>
          </w:tcPr>
          <w:p w14:paraId="2E3BAF53" w14:textId="77777777" w:rsidR="00A962AD" w:rsidRPr="00D57EE4" w:rsidRDefault="00A962AD" w:rsidP="003F2399">
            <w:pPr>
              <w:widowControl/>
              <w:jc w:val="left"/>
              <w:rPr>
                <w:rFonts w:ascii="Times New Roman" w:eastAsia="Times New Roman" w:hAnsi="Times New Roman" w:cs="Times New Roman"/>
                <w:kern w:val="0"/>
                <w:sz w:val="20"/>
                <w:szCs w:val="20"/>
              </w:rPr>
            </w:pPr>
          </w:p>
        </w:tc>
        <w:tc>
          <w:tcPr>
            <w:tcW w:w="1005" w:type="dxa"/>
            <w:gridSpan w:val="2"/>
            <w:tcBorders>
              <w:top w:val="nil"/>
              <w:left w:val="nil"/>
              <w:bottom w:val="nil"/>
              <w:right w:val="nil"/>
            </w:tcBorders>
            <w:shd w:val="clear" w:color="auto" w:fill="auto"/>
            <w:noWrap/>
            <w:vAlign w:val="center"/>
            <w:hideMark/>
          </w:tcPr>
          <w:p w14:paraId="42C1C1DE" w14:textId="77777777" w:rsidR="00A962AD" w:rsidRPr="00D57EE4" w:rsidRDefault="00A962AD" w:rsidP="003F2399">
            <w:pPr>
              <w:widowControl/>
              <w:jc w:val="left"/>
              <w:rPr>
                <w:rFonts w:ascii="Times New Roman" w:eastAsia="Times New Roman" w:hAnsi="Times New Roman" w:cs="Times New Roman"/>
                <w:kern w:val="0"/>
                <w:sz w:val="20"/>
                <w:szCs w:val="20"/>
              </w:rPr>
            </w:pPr>
          </w:p>
        </w:tc>
      </w:tr>
      <w:tr w:rsidR="00A962AD" w:rsidRPr="00D57EE4" w14:paraId="60F12501" w14:textId="77777777" w:rsidTr="003F2399">
        <w:trPr>
          <w:trHeight w:val="150"/>
        </w:trPr>
        <w:tc>
          <w:tcPr>
            <w:tcW w:w="7088" w:type="dxa"/>
            <w:gridSpan w:val="2"/>
            <w:tcBorders>
              <w:top w:val="single" w:sz="4" w:space="0" w:color="auto"/>
              <w:left w:val="single" w:sz="4" w:space="0" w:color="auto"/>
              <w:bottom w:val="nil"/>
              <w:right w:val="single" w:sz="4" w:space="0" w:color="000000"/>
            </w:tcBorders>
            <w:shd w:val="clear" w:color="000000" w:fill="8EA9DB"/>
            <w:noWrap/>
            <w:vAlign w:val="center"/>
            <w:hideMark/>
          </w:tcPr>
          <w:p w14:paraId="4822D9E2" w14:textId="77777777" w:rsidR="00A962AD" w:rsidRPr="00D57EE4" w:rsidRDefault="00A962AD" w:rsidP="003F2399">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必要書類</w:t>
            </w:r>
          </w:p>
        </w:tc>
        <w:tc>
          <w:tcPr>
            <w:tcW w:w="1152"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7C0D9328" w14:textId="77777777" w:rsidR="00A962AD" w:rsidRPr="00D57EE4" w:rsidRDefault="00A962AD" w:rsidP="003F2399">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１</w:t>
            </w:r>
          </w:p>
        </w:tc>
        <w:tc>
          <w:tcPr>
            <w:tcW w:w="820" w:type="dxa"/>
            <w:tcBorders>
              <w:top w:val="single" w:sz="4" w:space="0" w:color="auto"/>
              <w:left w:val="nil"/>
              <w:bottom w:val="single" w:sz="4" w:space="0" w:color="auto"/>
              <w:right w:val="single" w:sz="4" w:space="0" w:color="auto"/>
            </w:tcBorders>
            <w:shd w:val="clear" w:color="000000" w:fill="8EA9DB"/>
            <w:noWrap/>
            <w:vAlign w:val="center"/>
            <w:hideMark/>
          </w:tcPr>
          <w:p w14:paraId="2FD3607D" w14:textId="77777777" w:rsidR="00A962AD" w:rsidRPr="00D57EE4" w:rsidRDefault="00A962AD" w:rsidP="003F2399">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２</w:t>
            </w:r>
          </w:p>
        </w:tc>
        <w:tc>
          <w:tcPr>
            <w:tcW w:w="1005"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5B297818" w14:textId="77777777" w:rsidR="00A962AD" w:rsidRPr="00D57EE4" w:rsidRDefault="00A962AD" w:rsidP="003F2399">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３</w:t>
            </w:r>
          </w:p>
        </w:tc>
      </w:tr>
      <w:tr w:rsidR="00A962AD" w:rsidRPr="00D57EE4" w14:paraId="22AA6D8F"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1E2593F9" w14:textId="77777777" w:rsidR="00A962AD" w:rsidRPr="00D57EE4" w:rsidRDefault="00A962AD" w:rsidP="003F2399">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申請書類</w:t>
            </w:r>
          </w:p>
        </w:tc>
      </w:tr>
      <w:tr w:rsidR="00A962AD" w:rsidRPr="00D57EE4" w14:paraId="23D936BC" w14:textId="77777777" w:rsidTr="003F2399">
        <w:trPr>
          <w:trHeight w:val="150"/>
        </w:trPr>
        <w:tc>
          <w:tcPr>
            <w:tcW w:w="760" w:type="dxa"/>
            <w:tcBorders>
              <w:top w:val="nil"/>
              <w:left w:val="single" w:sz="4" w:space="0" w:color="auto"/>
              <w:bottom w:val="nil"/>
              <w:right w:val="nil"/>
            </w:tcBorders>
            <w:shd w:val="clear" w:color="auto" w:fill="auto"/>
            <w:vAlign w:val="center"/>
            <w:hideMark/>
          </w:tcPr>
          <w:p w14:paraId="7F39BFF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5866FB3" w14:textId="098E352D" w:rsidR="00A962AD" w:rsidRPr="00D57EE4" w:rsidRDefault="00E104F0" w:rsidP="003F239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キャリアコンサルタント養成講習認定</w:t>
            </w:r>
            <w:r w:rsidR="00A962AD" w:rsidRPr="00D57EE4">
              <w:rPr>
                <w:rFonts w:ascii="ＭＳ ゴシック" w:eastAsia="ＭＳ ゴシック" w:hAnsi="ＭＳ ゴシック" w:cs="ＭＳ Ｐゴシック" w:hint="eastAsia"/>
                <w:kern w:val="0"/>
                <w:sz w:val="16"/>
                <w:szCs w:val="16"/>
              </w:rPr>
              <w:t>申請書</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7178015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7A3DD151" w14:textId="77777777" w:rsidTr="003F2399">
        <w:trPr>
          <w:trHeight w:val="150"/>
        </w:trPr>
        <w:tc>
          <w:tcPr>
            <w:tcW w:w="760" w:type="dxa"/>
            <w:tcBorders>
              <w:top w:val="nil"/>
              <w:left w:val="single" w:sz="4" w:space="0" w:color="auto"/>
              <w:bottom w:val="nil"/>
              <w:right w:val="nil"/>
            </w:tcBorders>
            <w:shd w:val="clear" w:color="auto" w:fill="auto"/>
            <w:vAlign w:val="center"/>
            <w:hideMark/>
          </w:tcPr>
          <w:p w14:paraId="41A616C1" w14:textId="77777777" w:rsidR="00A962AD" w:rsidRPr="00D57EE4" w:rsidRDefault="00A962AD" w:rsidP="003F2399">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BC3B4F8" w14:textId="77777777" w:rsidR="00A962AD" w:rsidRPr="00D57EE4" w:rsidRDefault="00A962AD" w:rsidP="003F2399">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過去の申請状況に関する書類</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3E02532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06B54C30"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309406D0" w14:textId="77777777" w:rsidR="00A962AD" w:rsidRPr="00D57EE4" w:rsidRDefault="00A962AD" w:rsidP="003F2399">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9D6331A" w14:textId="77777777" w:rsidR="00A962AD" w:rsidRPr="00D57EE4" w:rsidRDefault="00A962AD" w:rsidP="003F2399">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提出書類一覧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6973489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34BF5950"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43873CC" w14:textId="77777777" w:rsidR="00A962AD" w:rsidRPr="00D57EE4" w:rsidRDefault="00A962AD" w:rsidP="003F2399">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添付書類</w:t>
            </w:r>
          </w:p>
        </w:tc>
      </w:tr>
      <w:tr w:rsidR="00A962AD" w:rsidRPr="00D57EE4" w14:paraId="37B49C8F"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BD223D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１）定款又は寄附行為及び登記事項証明書</w:t>
            </w:r>
          </w:p>
        </w:tc>
      </w:tr>
      <w:tr w:rsidR="00A962AD" w:rsidRPr="00D57EE4" w14:paraId="3A0A03F8" w14:textId="77777777" w:rsidTr="003F2399">
        <w:trPr>
          <w:trHeight w:val="150"/>
        </w:trPr>
        <w:tc>
          <w:tcPr>
            <w:tcW w:w="760" w:type="dxa"/>
            <w:tcBorders>
              <w:top w:val="nil"/>
              <w:left w:val="single" w:sz="4" w:space="0" w:color="auto"/>
              <w:bottom w:val="nil"/>
              <w:right w:val="nil"/>
            </w:tcBorders>
            <w:shd w:val="clear" w:color="auto" w:fill="auto"/>
            <w:vAlign w:val="center"/>
            <w:hideMark/>
          </w:tcPr>
          <w:p w14:paraId="26E6E40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2C7B93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定款又は寄付行為</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43193B7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70C5D75F" w14:textId="77777777" w:rsidTr="003F2399">
        <w:trPr>
          <w:trHeight w:val="150"/>
        </w:trPr>
        <w:tc>
          <w:tcPr>
            <w:tcW w:w="760" w:type="dxa"/>
            <w:tcBorders>
              <w:top w:val="nil"/>
              <w:left w:val="single" w:sz="4" w:space="0" w:color="auto"/>
              <w:bottom w:val="nil"/>
              <w:right w:val="nil"/>
            </w:tcBorders>
            <w:shd w:val="clear" w:color="auto" w:fill="auto"/>
            <w:vAlign w:val="center"/>
            <w:hideMark/>
          </w:tcPr>
          <w:p w14:paraId="2D47082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nil"/>
              <w:right w:val="single" w:sz="4" w:space="0" w:color="auto"/>
            </w:tcBorders>
            <w:shd w:val="clear" w:color="auto" w:fill="auto"/>
            <w:vAlign w:val="center"/>
            <w:hideMark/>
          </w:tcPr>
          <w:p w14:paraId="190F94F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登記事項証明書</w:t>
            </w:r>
          </w:p>
        </w:tc>
        <w:tc>
          <w:tcPr>
            <w:tcW w:w="2977" w:type="dxa"/>
            <w:gridSpan w:val="5"/>
            <w:tcBorders>
              <w:top w:val="nil"/>
              <w:left w:val="nil"/>
              <w:bottom w:val="nil"/>
              <w:right w:val="single" w:sz="4" w:space="0" w:color="000000"/>
            </w:tcBorders>
            <w:shd w:val="clear" w:color="auto" w:fill="auto"/>
            <w:noWrap/>
            <w:vAlign w:val="center"/>
            <w:hideMark/>
          </w:tcPr>
          <w:p w14:paraId="05D252F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0125CEC1"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0E44B3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２）申請の日の属する事業年度の直前の事業年度における貸借対照表及び損益計算書</w:t>
            </w:r>
          </w:p>
        </w:tc>
      </w:tr>
      <w:tr w:rsidR="00A962AD" w:rsidRPr="00D57EE4" w14:paraId="70DD7465"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27972E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839783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貸借対照表</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C482D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3D29F078"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7AC744D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9A9F45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損益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101CB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151204BE"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0CFB059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３）申請の日の属する事業年度における事業計画書及び収支予算書</w:t>
            </w:r>
          </w:p>
        </w:tc>
      </w:tr>
      <w:tr w:rsidR="00A962AD" w:rsidRPr="00D57EE4" w14:paraId="2B01C652"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6F4C97C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868AF2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事業計画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15163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E7302B6"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7E22142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C6CDAC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収支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11519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A75B02E"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BF4A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４）会計の監査の結果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24AFB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0308AE2"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4D77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５）申請に関する意思の決定を証する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FAA24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1E01CC75"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CDB1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６）役員の氏名及び略歴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7CE24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525AA0B7"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7859" w14:textId="7E11511F"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７）</w:t>
            </w:r>
            <w:r w:rsidR="003078BB">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実施機関の（キャリアコンサルタント</w:t>
            </w:r>
            <w:r w:rsidR="003078BB">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以外の業務を含む）概要及び従業員規模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CED1F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3EA8F05"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9D46318" w14:textId="65F39ECA"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８）キャリアコンサルタント</w:t>
            </w:r>
            <w:r w:rsidR="003078BB">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実施に関する計画を記載した書類</w:t>
            </w:r>
          </w:p>
        </w:tc>
      </w:tr>
      <w:tr w:rsidR="00A962AD" w:rsidRPr="00D57EE4" w14:paraId="5BB425BB"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387DA40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70AB25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実施計画</w:t>
            </w:r>
          </w:p>
        </w:tc>
        <w:tc>
          <w:tcPr>
            <w:tcW w:w="992" w:type="dxa"/>
            <w:tcBorders>
              <w:top w:val="nil"/>
              <w:left w:val="nil"/>
              <w:bottom w:val="single" w:sz="4" w:space="0" w:color="auto"/>
              <w:right w:val="single" w:sz="4" w:space="0" w:color="auto"/>
            </w:tcBorders>
            <w:shd w:val="clear" w:color="auto" w:fill="auto"/>
            <w:noWrap/>
            <w:vAlign w:val="center"/>
            <w:hideMark/>
          </w:tcPr>
          <w:p w14:paraId="006912A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9FDFA2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F7236F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D7BDE29"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9185C2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69479F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講習を行う時間及び休日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291705B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431E4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70EDCA6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3446F4A0"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4406C30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273DDCC" w14:textId="60BC056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講習を行う施設及び設備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4210AC2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4AA4F1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64A8A17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0FF383B5"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1235FE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52359E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講習の実施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183D51E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37BFA5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63F92E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727AABFC"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0C107DC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FB66959" w14:textId="29E81515"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講習の申込み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43F479A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4EC2BD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35A18E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2CBDD248"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6724E0B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CCE14EB" w14:textId="396DCE2C"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⑤講習の受講料の額（その積算の基礎となる事項を含む。）及びその収納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9052A9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63F33E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31B5F67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349C6568"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0938E8D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748CA3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⑥講習の具体の内容及び教材の作成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6E8322A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7D47B9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6D96287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6F89DE74"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6EEB158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BA5D89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⑦講習の修了判定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3472550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135787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1B5A3AA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4C33A87A"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1727FFA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lastRenderedPageBreak/>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8778B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⑧講習の修了証の交付及び再交付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0C2EF68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0B437D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1CCEFFA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5DADAEBA"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74D335B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5C1548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⑨講習に関する事業計画及び収支予算に係る事項</w:t>
            </w:r>
          </w:p>
        </w:tc>
        <w:tc>
          <w:tcPr>
            <w:tcW w:w="992" w:type="dxa"/>
            <w:tcBorders>
              <w:top w:val="nil"/>
              <w:left w:val="nil"/>
              <w:bottom w:val="single" w:sz="4" w:space="0" w:color="auto"/>
              <w:right w:val="single" w:sz="4" w:space="0" w:color="auto"/>
            </w:tcBorders>
            <w:shd w:val="clear" w:color="auto" w:fill="auto"/>
            <w:noWrap/>
            <w:vAlign w:val="center"/>
            <w:hideMark/>
          </w:tcPr>
          <w:p w14:paraId="44D5646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979088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348DF5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A962AD" w:rsidRPr="00D57EE4" w14:paraId="0874E665"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6B14FB6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EFD4C20" w14:textId="6B5419E4"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１）</w:t>
            </w:r>
            <w:r w:rsidR="009E1248">
              <w:rPr>
                <w:rFonts w:ascii="ＭＳ ゴシック" w:eastAsia="ＭＳ ゴシック" w:hAnsi="ＭＳ ゴシック" w:cs="ＭＳ Ｐゴシック" w:hint="eastAsia"/>
                <w:kern w:val="0"/>
                <w:sz w:val="16"/>
                <w:szCs w:val="16"/>
              </w:rPr>
              <w:t>講習</w:t>
            </w:r>
            <w:r w:rsidRPr="00D57EE4">
              <w:rPr>
                <w:rFonts w:ascii="ＭＳ ゴシック" w:eastAsia="ＭＳ ゴシック" w:hAnsi="ＭＳ ゴシック" w:cs="ＭＳ Ｐゴシック" w:hint="eastAsia"/>
                <w:kern w:val="0"/>
                <w:sz w:val="16"/>
                <w:szCs w:val="16"/>
              </w:rPr>
              <w:t>運営委員会委員名簿</w:t>
            </w:r>
          </w:p>
        </w:tc>
        <w:tc>
          <w:tcPr>
            <w:tcW w:w="992" w:type="dxa"/>
            <w:tcBorders>
              <w:top w:val="nil"/>
              <w:left w:val="nil"/>
              <w:bottom w:val="single" w:sz="4" w:space="0" w:color="auto"/>
              <w:right w:val="single" w:sz="4" w:space="0" w:color="auto"/>
            </w:tcBorders>
            <w:shd w:val="clear" w:color="auto" w:fill="auto"/>
            <w:noWrap/>
            <w:vAlign w:val="center"/>
            <w:hideMark/>
          </w:tcPr>
          <w:p w14:paraId="765E39F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7E2D0D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372716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7E6FF3E5"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07B754E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F4031A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２）受講料の額の積算根拠</w:t>
            </w:r>
          </w:p>
        </w:tc>
        <w:tc>
          <w:tcPr>
            <w:tcW w:w="992" w:type="dxa"/>
            <w:tcBorders>
              <w:top w:val="nil"/>
              <w:left w:val="nil"/>
              <w:bottom w:val="single" w:sz="4" w:space="0" w:color="auto"/>
              <w:right w:val="single" w:sz="4" w:space="0" w:color="auto"/>
            </w:tcBorders>
            <w:shd w:val="clear" w:color="auto" w:fill="auto"/>
            <w:noWrap/>
            <w:vAlign w:val="center"/>
            <w:hideMark/>
          </w:tcPr>
          <w:p w14:paraId="7CBE8FF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5A4DF1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10EC38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111FD937"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7ECA0F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BE6DDB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３）初年度の講習に関する事業計画書及び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22D3CC9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25C3E9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7D9946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1D1AEBE8"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0DDCCEA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AEF9A1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紙）実施計画書</w:t>
            </w:r>
          </w:p>
        </w:tc>
        <w:tc>
          <w:tcPr>
            <w:tcW w:w="992" w:type="dxa"/>
            <w:tcBorders>
              <w:top w:val="nil"/>
              <w:left w:val="nil"/>
              <w:bottom w:val="single" w:sz="4" w:space="0" w:color="auto"/>
              <w:right w:val="single" w:sz="4" w:space="0" w:color="auto"/>
            </w:tcBorders>
            <w:shd w:val="clear" w:color="auto" w:fill="auto"/>
            <w:noWrap/>
            <w:vAlign w:val="center"/>
            <w:hideMark/>
          </w:tcPr>
          <w:p w14:paraId="04F6D5D3"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C75AA2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90CDA2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D218C70"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CD8EAE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8B8DF5D" w14:textId="29101027" w:rsidR="00A962AD" w:rsidRPr="00D57EE4" w:rsidRDefault="00323AF2" w:rsidP="003F239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別紙）</w:t>
            </w:r>
            <w:r w:rsidR="00A962AD" w:rsidRPr="00D57EE4">
              <w:rPr>
                <w:rFonts w:ascii="ＭＳ ゴシック" w:eastAsia="ＭＳ ゴシック" w:hAnsi="ＭＳ ゴシック" w:cs="ＭＳ Ｐゴシック" w:hint="eastAsia"/>
                <w:kern w:val="0"/>
                <w:sz w:val="16"/>
                <w:szCs w:val="16"/>
              </w:rPr>
              <w:t>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075DA9C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F4743E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5C05FF5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464D8479"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3B158AB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4785DC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修了証サンプル（様式）</w:t>
            </w:r>
          </w:p>
        </w:tc>
        <w:tc>
          <w:tcPr>
            <w:tcW w:w="992" w:type="dxa"/>
            <w:tcBorders>
              <w:top w:val="nil"/>
              <w:left w:val="nil"/>
              <w:bottom w:val="single" w:sz="4" w:space="0" w:color="auto"/>
              <w:right w:val="single" w:sz="4" w:space="0" w:color="auto"/>
            </w:tcBorders>
            <w:shd w:val="clear" w:color="auto" w:fill="auto"/>
            <w:noWrap/>
            <w:vAlign w:val="center"/>
            <w:hideMark/>
          </w:tcPr>
          <w:p w14:paraId="58B2BBC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BDB111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E2AAD7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4C35166"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87378" w14:textId="77777777" w:rsidR="00A962AD"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９）</w:t>
            </w:r>
            <w:r w:rsidR="00B27739">
              <w:rPr>
                <w:rFonts w:ascii="ＭＳ ゴシック" w:eastAsia="ＭＳ ゴシック" w:hAnsi="ＭＳ ゴシック" w:cs="ＭＳ Ｐゴシック" w:hint="eastAsia"/>
                <w:kern w:val="0"/>
                <w:sz w:val="16"/>
                <w:szCs w:val="16"/>
              </w:rPr>
              <w:t>認定</w:t>
            </w:r>
            <w:r w:rsidRPr="00D57EE4">
              <w:rPr>
                <w:rFonts w:ascii="ＭＳ ゴシック" w:eastAsia="ＭＳ ゴシック" w:hAnsi="ＭＳ ゴシック" w:cs="ＭＳ Ｐゴシック" w:hint="eastAsia"/>
                <w:kern w:val="0"/>
                <w:sz w:val="16"/>
                <w:szCs w:val="16"/>
              </w:rPr>
              <w:t>を受けようとする者が次のいずれにも該当しない法人であることを誓約する書面</w:t>
            </w:r>
          </w:p>
          <w:p w14:paraId="10E144D1" w14:textId="77777777" w:rsidR="00A6187A" w:rsidRPr="008F3F79" w:rsidRDefault="00A6187A" w:rsidP="00A6187A">
            <w:pPr>
              <w:snapToGrid w:val="0"/>
              <w:spacing w:line="280" w:lineRule="exact"/>
              <w:ind w:leftChars="100" w:left="370" w:hangingChars="100" w:hanging="160"/>
              <w:rPr>
                <w:rFonts w:asciiTheme="minorEastAsia" w:hAnsiTheme="minorEastAsia"/>
                <w:sz w:val="16"/>
              </w:rPr>
            </w:pPr>
            <w:r w:rsidRPr="008F3F79">
              <w:rPr>
                <w:rFonts w:asciiTheme="minorEastAsia" w:hAnsiTheme="minorEastAsia" w:hint="eastAsia"/>
                <w:sz w:val="16"/>
              </w:rPr>
              <w:t xml:space="preserve">①　</w:t>
            </w:r>
            <w:r w:rsidRPr="008F3F79">
              <w:rPr>
                <w:rFonts w:asciiTheme="minorEastAsia" w:hAnsiTheme="minorEastAsia" w:hint="eastAsia"/>
                <w:spacing w:val="-2"/>
                <w:sz w:val="16"/>
              </w:rPr>
              <w:t>職業能力開発促進法又は同法に基づく命令に違反し、罰金以上の刑に処せられ、その執行を終わり、又は執行を受けることがなくなった日から２年を経過しない者</w:t>
            </w:r>
          </w:p>
          <w:p w14:paraId="26DFF27F" w14:textId="2D19B009" w:rsidR="00F63C69" w:rsidRPr="00D57EE4" w:rsidRDefault="00A6187A" w:rsidP="00A6187A">
            <w:pPr>
              <w:widowControl/>
              <w:ind w:leftChars="100" w:left="370" w:hangingChars="100" w:hanging="160"/>
              <w:jc w:val="left"/>
              <w:rPr>
                <w:rFonts w:ascii="ＭＳ ゴシック" w:eastAsia="ＭＳ ゴシック" w:hAnsi="ＭＳ ゴシック" w:cs="ＭＳ Ｐゴシック"/>
                <w:kern w:val="0"/>
                <w:sz w:val="16"/>
                <w:szCs w:val="16"/>
              </w:rPr>
            </w:pPr>
            <w:r w:rsidRPr="008F3F79">
              <w:rPr>
                <w:rFonts w:asciiTheme="minorEastAsia" w:hAnsiTheme="minorEastAsia" w:hint="eastAsia"/>
                <w:sz w:val="16"/>
              </w:rPr>
              <w:t>②　キャリアコンサルタント養成講習に係る認定の申請を行う者の役員のうちに①に該当する者がある者</w:t>
            </w:r>
          </w:p>
        </w:tc>
        <w:tc>
          <w:tcPr>
            <w:tcW w:w="992" w:type="dxa"/>
            <w:tcBorders>
              <w:top w:val="nil"/>
              <w:left w:val="nil"/>
              <w:bottom w:val="single" w:sz="4" w:space="0" w:color="auto"/>
              <w:right w:val="single" w:sz="4" w:space="0" w:color="auto"/>
            </w:tcBorders>
            <w:shd w:val="clear" w:color="auto" w:fill="auto"/>
            <w:noWrap/>
            <w:vAlign w:val="center"/>
            <w:hideMark/>
          </w:tcPr>
          <w:p w14:paraId="7866B21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6CC541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37C391F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38990C8E" w14:textId="77777777" w:rsidTr="003F2399">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69763" w14:textId="06538490"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0）キャリアコンサルタント</w:t>
            </w:r>
            <w:r w:rsidR="008605BA">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カリキュラムを記載した書類</w:t>
            </w:r>
          </w:p>
        </w:tc>
        <w:tc>
          <w:tcPr>
            <w:tcW w:w="992" w:type="dxa"/>
            <w:tcBorders>
              <w:top w:val="nil"/>
              <w:left w:val="nil"/>
              <w:bottom w:val="single" w:sz="4" w:space="0" w:color="auto"/>
              <w:right w:val="single" w:sz="4" w:space="0" w:color="auto"/>
            </w:tcBorders>
            <w:shd w:val="clear" w:color="auto" w:fill="auto"/>
            <w:noWrap/>
            <w:vAlign w:val="center"/>
            <w:hideMark/>
          </w:tcPr>
          <w:p w14:paraId="61BA88E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C23F5B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A97475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6905350D"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62837AA7" w14:textId="4D1139B1"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1）キャリアコンサルタント</w:t>
            </w:r>
            <w:r w:rsidR="008605BA">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講師の経歴、担当科目を記載した書類</w:t>
            </w:r>
          </w:p>
        </w:tc>
      </w:tr>
      <w:tr w:rsidR="00A962AD" w:rsidRPr="00D57EE4" w14:paraId="3136EFFA"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07D1328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F8B3F3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名簿</w:t>
            </w:r>
          </w:p>
        </w:tc>
        <w:tc>
          <w:tcPr>
            <w:tcW w:w="992" w:type="dxa"/>
            <w:tcBorders>
              <w:top w:val="nil"/>
              <w:left w:val="nil"/>
              <w:bottom w:val="single" w:sz="4" w:space="0" w:color="auto"/>
              <w:right w:val="single" w:sz="4" w:space="0" w:color="auto"/>
            </w:tcBorders>
            <w:shd w:val="clear" w:color="auto" w:fill="auto"/>
            <w:noWrap/>
            <w:vAlign w:val="center"/>
            <w:hideMark/>
          </w:tcPr>
          <w:p w14:paraId="1C056F0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781738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5C39D1E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45F1F21A"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3A107D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3B76C0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経歴書</w:t>
            </w:r>
          </w:p>
        </w:tc>
        <w:tc>
          <w:tcPr>
            <w:tcW w:w="992" w:type="dxa"/>
            <w:tcBorders>
              <w:top w:val="nil"/>
              <w:left w:val="nil"/>
              <w:bottom w:val="single" w:sz="4" w:space="0" w:color="auto"/>
              <w:right w:val="single" w:sz="4" w:space="0" w:color="auto"/>
            </w:tcBorders>
            <w:shd w:val="clear" w:color="auto" w:fill="auto"/>
            <w:noWrap/>
            <w:vAlign w:val="center"/>
            <w:hideMark/>
          </w:tcPr>
          <w:p w14:paraId="5EB8DC2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4E1BAD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2C90C84"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07C02952" w14:textId="77777777" w:rsidTr="003F2399">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6DE1BA97" w14:textId="63D9C9C2"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2）キャリアコンサルタント</w:t>
            </w:r>
            <w:r w:rsidR="00A060AF">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で使用する教材及びこれに関連する書類</w:t>
            </w:r>
          </w:p>
        </w:tc>
      </w:tr>
      <w:tr w:rsidR="00A962AD" w:rsidRPr="00D57EE4" w14:paraId="59BBE389"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71FDE90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D50ED6" w14:textId="77777777" w:rsidR="00A962AD"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　キャリアコンサルタント</w:t>
            </w:r>
            <w:r w:rsidR="00A060AF">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で使用する教材</w:t>
            </w:r>
            <w:r w:rsidR="00C62AFD">
              <w:rPr>
                <w:rFonts w:ascii="ＭＳ ゴシック" w:eastAsia="ＭＳ ゴシック" w:hAnsi="ＭＳ ゴシック" w:cs="ＭＳ Ｐゴシック" w:hint="eastAsia"/>
                <w:kern w:val="0"/>
                <w:sz w:val="16"/>
                <w:szCs w:val="16"/>
              </w:rPr>
              <w:t>（手順書等を含む）</w:t>
            </w:r>
          </w:p>
          <w:p w14:paraId="34E0D0BD" w14:textId="4B823611" w:rsidR="00C62AFD" w:rsidRPr="00095022" w:rsidRDefault="00C62AFD" w:rsidP="003F2399">
            <w:pPr>
              <w:widowControl/>
              <w:jc w:val="left"/>
              <w:rPr>
                <w:rFonts w:asciiTheme="majorEastAsia" w:eastAsiaTheme="majorEastAsia" w:hAnsiTheme="majorEastAsia" w:cs="ＭＳ Ｐゴシック"/>
                <w:kern w:val="0"/>
                <w:sz w:val="16"/>
                <w:szCs w:val="16"/>
              </w:rPr>
            </w:pPr>
            <w:r w:rsidRPr="00095022">
              <w:rPr>
                <w:rFonts w:asciiTheme="majorEastAsia" w:eastAsiaTheme="majorEastAsia" w:hAnsiTheme="majorEastAsia" w:cs="ＭＳ Ｐゴシック" w:hint="eastAsia"/>
                <w:color w:val="000000"/>
                <w:kern w:val="0"/>
                <w:sz w:val="16"/>
                <w:szCs w:val="16"/>
              </w:rPr>
              <w:t>※手順書等とは、</w:t>
            </w:r>
            <w:r w:rsidRPr="00095022">
              <w:rPr>
                <w:rFonts w:asciiTheme="majorEastAsia" w:eastAsiaTheme="majorEastAsia" w:hAnsiTheme="majorEastAsia" w:cs="ＭＳ 明朝" w:hint="eastAsia"/>
                <w:kern w:val="0"/>
                <w:sz w:val="16"/>
                <w:szCs w:val="16"/>
              </w:rPr>
              <w:t>講師及び補助者が使用する具体的な演習の進め方、解説内容等を明示した書面。</w:t>
            </w:r>
          </w:p>
        </w:tc>
        <w:tc>
          <w:tcPr>
            <w:tcW w:w="992" w:type="dxa"/>
            <w:tcBorders>
              <w:top w:val="nil"/>
              <w:left w:val="nil"/>
              <w:bottom w:val="single" w:sz="4" w:space="0" w:color="auto"/>
              <w:right w:val="single" w:sz="4" w:space="0" w:color="auto"/>
            </w:tcBorders>
            <w:shd w:val="clear" w:color="auto" w:fill="auto"/>
            <w:noWrap/>
            <w:vAlign w:val="center"/>
            <w:hideMark/>
          </w:tcPr>
          <w:p w14:paraId="2FB4A26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FC7F92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5AF1B6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7246D39F"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1814EEC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619840F"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　習得度確認試験問題</w:t>
            </w:r>
          </w:p>
        </w:tc>
        <w:tc>
          <w:tcPr>
            <w:tcW w:w="992" w:type="dxa"/>
            <w:tcBorders>
              <w:top w:val="nil"/>
              <w:left w:val="nil"/>
              <w:bottom w:val="single" w:sz="4" w:space="0" w:color="auto"/>
              <w:right w:val="single" w:sz="4" w:space="0" w:color="auto"/>
            </w:tcBorders>
            <w:shd w:val="clear" w:color="auto" w:fill="auto"/>
            <w:noWrap/>
            <w:vAlign w:val="center"/>
            <w:hideMark/>
          </w:tcPr>
          <w:p w14:paraId="4BEC3AF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0A012B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57FBCF26"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034E9059" w14:textId="77777777" w:rsidTr="003F2399">
        <w:trPr>
          <w:trHeight w:val="150"/>
        </w:trPr>
        <w:tc>
          <w:tcPr>
            <w:tcW w:w="760" w:type="dxa"/>
            <w:tcBorders>
              <w:top w:val="nil"/>
              <w:left w:val="single" w:sz="4" w:space="0" w:color="auto"/>
              <w:bottom w:val="single" w:sz="4" w:space="0" w:color="auto"/>
              <w:right w:val="nil"/>
            </w:tcBorders>
            <w:shd w:val="clear" w:color="auto" w:fill="auto"/>
            <w:vAlign w:val="center"/>
            <w:hideMark/>
          </w:tcPr>
          <w:p w14:paraId="22316D6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D3EDEF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　習得度確認試験模範解答（解答例）</w:t>
            </w:r>
          </w:p>
        </w:tc>
        <w:tc>
          <w:tcPr>
            <w:tcW w:w="992" w:type="dxa"/>
            <w:tcBorders>
              <w:top w:val="nil"/>
              <w:left w:val="nil"/>
              <w:bottom w:val="single" w:sz="4" w:space="0" w:color="auto"/>
              <w:right w:val="single" w:sz="4" w:space="0" w:color="auto"/>
            </w:tcBorders>
            <w:shd w:val="clear" w:color="auto" w:fill="auto"/>
            <w:noWrap/>
            <w:vAlign w:val="center"/>
            <w:hideMark/>
          </w:tcPr>
          <w:p w14:paraId="4FFC5557"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E62B98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4C736DF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09139FE4" w14:textId="77777777" w:rsidTr="00A962AD">
        <w:trPr>
          <w:trHeight w:val="301"/>
        </w:trPr>
        <w:tc>
          <w:tcPr>
            <w:tcW w:w="760" w:type="dxa"/>
            <w:tcBorders>
              <w:top w:val="nil"/>
              <w:left w:val="single" w:sz="4" w:space="0" w:color="auto"/>
              <w:bottom w:val="single" w:sz="4" w:space="0" w:color="auto"/>
              <w:right w:val="nil"/>
            </w:tcBorders>
            <w:shd w:val="clear" w:color="auto" w:fill="auto"/>
            <w:vAlign w:val="center"/>
            <w:hideMark/>
          </w:tcPr>
          <w:p w14:paraId="7804643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000000"/>
              <w:right w:val="single" w:sz="4" w:space="0" w:color="auto"/>
            </w:tcBorders>
            <w:shd w:val="clear" w:color="auto" w:fill="auto"/>
            <w:vAlign w:val="center"/>
            <w:hideMark/>
          </w:tcPr>
          <w:p w14:paraId="5B85B9E5" w14:textId="117B7F26" w:rsidR="00F64957"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　習得度確認試験評価基準</w:t>
            </w:r>
          </w:p>
        </w:tc>
        <w:tc>
          <w:tcPr>
            <w:tcW w:w="992" w:type="dxa"/>
            <w:tcBorders>
              <w:top w:val="nil"/>
              <w:left w:val="nil"/>
              <w:bottom w:val="single" w:sz="4" w:space="0" w:color="auto"/>
              <w:right w:val="single" w:sz="4" w:space="0" w:color="auto"/>
            </w:tcBorders>
            <w:shd w:val="clear" w:color="auto" w:fill="auto"/>
            <w:noWrap/>
            <w:vAlign w:val="center"/>
            <w:hideMark/>
          </w:tcPr>
          <w:p w14:paraId="3439793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BEBB92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3D29D66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F64957" w:rsidRPr="00D57EE4" w14:paraId="4C5F461D" w14:textId="77777777" w:rsidTr="00A962AD">
        <w:trPr>
          <w:trHeight w:val="301"/>
        </w:trPr>
        <w:tc>
          <w:tcPr>
            <w:tcW w:w="760" w:type="dxa"/>
            <w:tcBorders>
              <w:top w:val="nil"/>
              <w:left w:val="single" w:sz="4" w:space="0" w:color="auto"/>
              <w:bottom w:val="single" w:sz="4" w:space="0" w:color="auto"/>
              <w:right w:val="nil"/>
            </w:tcBorders>
            <w:shd w:val="clear" w:color="auto" w:fill="auto"/>
            <w:vAlign w:val="center"/>
          </w:tcPr>
          <w:p w14:paraId="67663917" w14:textId="77777777" w:rsidR="00F64957" w:rsidRPr="00D57EE4" w:rsidRDefault="00F64957" w:rsidP="003F2399">
            <w:pPr>
              <w:widowControl/>
              <w:jc w:val="left"/>
              <w:rPr>
                <w:rFonts w:ascii="ＭＳ ゴシック" w:eastAsia="ＭＳ ゴシック" w:hAnsi="ＭＳ ゴシック" w:cs="ＭＳ Ｐゴシック"/>
                <w:kern w:val="0"/>
                <w:sz w:val="16"/>
                <w:szCs w:val="16"/>
              </w:rPr>
            </w:pPr>
          </w:p>
        </w:tc>
        <w:tc>
          <w:tcPr>
            <w:tcW w:w="6328" w:type="dxa"/>
            <w:tcBorders>
              <w:top w:val="nil"/>
              <w:left w:val="single" w:sz="4" w:space="0" w:color="auto"/>
              <w:bottom w:val="single" w:sz="4" w:space="0" w:color="000000"/>
              <w:right w:val="single" w:sz="4" w:space="0" w:color="auto"/>
            </w:tcBorders>
            <w:shd w:val="clear" w:color="auto" w:fill="auto"/>
            <w:vAlign w:val="center"/>
          </w:tcPr>
          <w:p w14:paraId="57A90324" w14:textId="59B1CD34" w:rsidR="00F64957" w:rsidRPr="00D57EE4" w:rsidRDefault="00F64957" w:rsidP="003F239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➄教材動画（ある場合）</w:t>
            </w:r>
          </w:p>
        </w:tc>
        <w:tc>
          <w:tcPr>
            <w:tcW w:w="992" w:type="dxa"/>
            <w:tcBorders>
              <w:top w:val="nil"/>
              <w:left w:val="nil"/>
              <w:bottom w:val="single" w:sz="4" w:space="0" w:color="auto"/>
              <w:right w:val="single" w:sz="4" w:space="0" w:color="auto"/>
            </w:tcBorders>
            <w:shd w:val="clear" w:color="auto" w:fill="auto"/>
            <w:noWrap/>
            <w:vAlign w:val="center"/>
          </w:tcPr>
          <w:p w14:paraId="09EA697A" w14:textId="580DAA60" w:rsidR="00F64957" w:rsidRPr="00D57EE4" w:rsidRDefault="00F64957"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tcPr>
          <w:p w14:paraId="00DD284B" w14:textId="1F4DFC9E" w:rsidR="00F64957" w:rsidRPr="00D57EE4" w:rsidRDefault="00F64957"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tcPr>
          <w:p w14:paraId="3F5F76D9" w14:textId="0DE107C7" w:rsidR="00F64957" w:rsidRPr="00D57EE4" w:rsidRDefault="00F64957"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A962AD" w:rsidRPr="00D57EE4" w14:paraId="27DA7C3A" w14:textId="77777777" w:rsidTr="003F2399">
        <w:trPr>
          <w:trHeight w:val="150"/>
        </w:trPr>
        <w:tc>
          <w:tcPr>
            <w:tcW w:w="7088" w:type="dxa"/>
            <w:gridSpan w:val="2"/>
            <w:vMerge w:val="restart"/>
            <w:tcBorders>
              <w:top w:val="single" w:sz="4" w:space="0" w:color="auto"/>
              <w:left w:val="single" w:sz="4" w:space="0" w:color="auto"/>
              <w:right w:val="single" w:sz="4" w:space="0" w:color="000000"/>
            </w:tcBorders>
            <w:shd w:val="clear" w:color="auto" w:fill="auto"/>
            <w:vAlign w:val="center"/>
            <w:hideMark/>
          </w:tcPr>
          <w:p w14:paraId="2B9FAF2A" w14:textId="28DF09AD" w:rsidR="005D177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3）以上の書類について、</w:t>
            </w:r>
            <w:r w:rsidRPr="00D57EE4">
              <w:rPr>
                <w:rFonts w:ascii="ＭＳ ゴシック" w:eastAsia="ＭＳ ゴシック" w:hAnsi="ＭＳ ゴシック" w:cs="ＭＳ Ｐゴシック" w:hint="eastAsia"/>
                <w:kern w:val="0"/>
                <w:sz w:val="16"/>
                <w:szCs w:val="16"/>
              </w:rPr>
              <w:br/>
              <w:t xml:space="preserve">　　　　・本チェック表も含め（１冊にまとめて）ファイルに綴じる。</w:t>
            </w:r>
            <w:r w:rsidRPr="00D57EE4">
              <w:rPr>
                <w:rFonts w:ascii="ＭＳ ゴシック" w:eastAsia="ＭＳ ゴシック" w:hAnsi="ＭＳ ゴシック" w:cs="ＭＳ Ｐゴシック" w:hint="eastAsia"/>
                <w:kern w:val="0"/>
                <w:sz w:val="16"/>
                <w:szCs w:val="16"/>
              </w:rPr>
              <w:br/>
              <w:t xml:space="preserve">　　　　　※書類は原則A4 ・両面コピーで作成</w:t>
            </w:r>
            <w:r w:rsidR="00862B2E">
              <w:rPr>
                <w:rFonts w:ascii="ＭＳ ゴシック" w:eastAsia="ＭＳ ゴシック" w:hAnsi="ＭＳ ゴシック" w:cs="ＭＳ Ｐゴシック" w:hint="eastAsia"/>
                <w:kern w:val="0"/>
                <w:sz w:val="16"/>
                <w:szCs w:val="16"/>
              </w:rPr>
              <w:t>すること</w:t>
            </w:r>
            <w:r w:rsidRPr="00D57EE4">
              <w:rPr>
                <w:rFonts w:ascii="ＭＳ ゴシック" w:eastAsia="ＭＳ ゴシック" w:hAnsi="ＭＳ ゴシック" w:cs="ＭＳ Ｐゴシック" w:hint="eastAsia"/>
                <w:kern w:val="0"/>
                <w:sz w:val="16"/>
                <w:szCs w:val="16"/>
              </w:rPr>
              <w:t>。</w:t>
            </w:r>
          </w:p>
          <w:p w14:paraId="78BD4B2E" w14:textId="315E70DF" w:rsidR="00862B2E" w:rsidRDefault="005D1774" w:rsidP="00095022">
            <w:pPr>
              <w:widowControl/>
              <w:ind w:left="960" w:hangingChars="600" w:hanging="96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r w:rsidR="00B934F2">
              <w:rPr>
                <w:rFonts w:ascii="ＭＳ ゴシック" w:eastAsia="ＭＳ ゴシック" w:hAnsi="ＭＳ ゴシック" w:cs="ＭＳ Ｐゴシック" w:hint="eastAsia"/>
                <w:kern w:val="0"/>
                <w:sz w:val="16"/>
                <w:szCs w:val="16"/>
              </w:rPr>
              <w:t xml:space="preserve">　※PDFファイルのファイル名は</w:t>
            </w:r>
            <w:r w:rsidR="00862B2E" w:rsidRPr="00862B2E">
              <w:rPr>
                <w:rFonts w:ascii="ＭＳ ゴシック" w:eastAsia="ＭＳ ゴシック" w:hAnsi="ＭＳ ゴシック" w:cs="ＭＳ Ｐゴシック" w:hint="eastAsia"/>
                <w:kern w:val="0"/>
                <w:sz w:val="16"/>
                <w:szCs w:val="16"/>
              </w:rPr>
              <w:t>厚生労働省HPに掲載する</w:t>
            </w:r>
            <w:r w:rsidR="00862B2E" w:rsidRPr="00C80580">
              <w:rPr>
                <w:rFonts w:ascii="ＭＳ ゴシック" w:eastAsia="ＭＳ ゴシック" w:hAnsi="ＭＳ ゴシック" w:cs="ＭＳ Ｐゴシック" w:hint="eastAsia"/>
                <w:kern w:val="0"/>
                <w:sz w:val="16"/>
                <w:szCs w:val="16"/>
              </w:rPr>
              <w:t>「申請書類のファイル名の付け方」</w:t>
            </w:r>
            <w:r w:rsidR="009627FF">
              <w:rPr>
                <w:rFonts w:ascii="ＭＳ ゴシック" w:eastAsia="ＭＳ ゴシック" w:hAnsi="ＭＳ ゴシック" w:cs="ＭＳ Ｐゴシック" w:hint="eastAsia"/>
                <w:kern w:val="0"/>
                <w:sz w:val="16"/>
                <w:szCs w:val="16"/>
              </w:rPr>
              <w:t>に倣</w:t>
            </w:r>
            <w:r w:rsidR="00862B2E">
              <w:rPr>
                <w:rFonts w:ascii="ＭＳ ゴシック" w:eastAsia="ＭＳ ゴシック" w:hAnsi="ＭＳ ゴシック" w:cs="ＭＳ Ｐゴシック" w:hint="eastAsia"/>
                <w:kern w:val="0"/>
                <w:sz w:val="16"/>
                <w:szCs w:val="16"/>
              </w:rPr>
              <w:t>うこと</w:t>
            </w:r>
            <w:r w:rsidRPr="00D57EE4">
              <w:rPr>
                <w:rFonts w:ascii="ＭＳ ゴシック" w:eastAsia="ＭＳ ゴシック" w:hAnsi="ＭＳ ゴシック" w:cs="ＭＳ Ｐゴシック" w:hint="eastAsia"/>
                <w:kern w:val="0"/>
                <w:sz w:val="16"/>
                <w:szCs w:val="16"/>
              </w:rPr>
              <w:t>。</w:t>
            </w:r>
          </w:p>
          <w:p w14:paraId="50E99936" w14:textId="0F1CD649"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上記(1)～(12) の各資料 をクリアポケットやインデックスで資料ごとに整理する。</w:t>
            </w:r>
            <w:r w:rsidRPr="00D57EE4">
              <w:rPr>
                <w:rFonts w:ascii="ＭＳ ゴシック" w:eastAsia="ＭＳ ゴシック" w:hAnsi="ＭＳ ゴシック" w:cs="ＭＳ Ｐゴシック" w:hint="eastAsia"/>
                <w:kern w:val="0"/>
                <w:sz w:val="16"/>
                <w:szCs w:val="16"/>
              </w:rPr>
              <w:br/>
              <w:t xml:space="preserve">　　　　・上記(8）、（10）、(11）、(12） にページ数を付す。</w:t>
            </w:r>
            <w:r w:rsidRPr="00D57EE4">
              <w:rPr>
                <w:rFonts w:ascii="ＭＳ ゴシック" w:eastAsia="ＭＳ ゴシック" w:hAnsi="ＭＳ ゴシック" w:cs="ＭＳ Ｐゴシック" w:hint="eastAsia"/>
                <w:kern w:val="0"/>
                <w:sz w:val="16"/>
                <w:szCs w:val="16"/>
              </w:rPr>
              <w:br/>
              <w:t xml:space="preserve">　　　　・外部記録媒体（DVD 等）にPDF形式で保存する。</w:t>
            </w: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2CA78CF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綴じ込み</w:t>
            </w:r>
          </w:p>
        </w:tc>
        <w:tc>
          <w:tcPr>
            <w:tcW w:w="1005" w:type="dxa"/>
            <w:gridSpan w:val="2"/>
            <w:tcBorders>
              <w:top w:val="nil"/>
              <w:left w:val="nil"/>
              <w:bottom w:val="nil"/>
              <w:right w:val="single" w:sz="4" w:space="0" w:color="auto"/>
            </w:tcBorders>
            <w:shd w:val="clear" w:color="auto" w:fill="auto"/>
            <w:noWrap/>
            <w:vAlign w:val="center"/>
            <w:hideMark/>
          </w:tcPr>
          <w:p w14:paraId="32D81CED"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A962AD" w:rsidRPr="00D57EE4" w14:paraId="1044871D"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03DC8588"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3DFB5852"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資料ごとに整理</w:t>
            </w:r>
          </w:p>
        </w:tc>
        <w:tc>
          <w:tcPr>
            <w:tcW w:w="1005" w:type="dxa"/>
            <w:gridSpan w:val="2"/>
            <w:tcBorders>
              <w:top w:val="nil"/>
              <w:left w:val="nil"/>
              <w:bottom w:val="nil"/>
              <w:right w:val="single" w:sz="4" w:space="0" w:color="auto"/>
            </w:tcBorders>
            <w:shd w:val="clear" w:color="auto" w:fill="auto"/>
            <w:noWrap/>
            <w:vAlign w:val="center"/>
            <w:hideMark/>
          </w:tcPr>
          <w:p w14:paraId="6E78182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A962AD" w:rsidRPr="00D57EE4" w14:paraId="7CE5BF5B"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30001451"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0E18246C"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ページ数</w:t>
            </w:r>
          </w:p>
        </w:tc>
        <w:tc>
          <w:tcPr>
            <w:tcW w:w="1005" w:type="dxa"/>
            <w:gridSpan w:val="2"/>
            <w:tcBorders>
              <w:top w:val="nil"/>
              <w:left w:val="nil"/>
              <w:bottom w:val="nil"/>
              <w:right w:val="single" w:sz="4" w:space="0" w:color="auto"/>
            </w:tcBorders>
            <w:shd w:val="clear" w:color="auto" w:fill="auto"/>
            <w:noWrap/>
            <w:vAlign w:val="center"/>
            <w:hideMark/>
          </w:tcPr>
          <w:p w14:paraId="4F39F12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A962AD" w:rsidRPr="00D57EE4" w14:paraId="782E91D8"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14EB03D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7000E3A"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PDF化してDVD等に保存</w:t>
            </w:r>
          </w:p>
        </w:tc>
      </w:tr>
      <w:tr w:rsidR="00A962AD" w:rsidRPr="00D57EE4" w14:paraId="24C0BCA5"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2D9E165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24CAC4DE"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担当者連絡先</w:t>
            </w:r>
          </w:p>
        </w:tc>
        <w:tc>
          <w:tcPr>
            <w:tcW w:w="1005" w:type="dxa"/>
            <w:gridSpan w:val="2"/>
            <w:tcBorders>
              <w:top w:val="nil"/>
              <w:left w:val="nil"/>
              <w:bottom w:val="nil"/>
              <w:right w:val="single" w:sz="4" w:space="0" w:color="auto"/>
            </w:tcBorders>
            <w:shd w:val="clear" w:color="auto" w:fill="auto"/>
            <w:noWrap/>
            <w:vAlign w:val="center"/>
            <w:hideMark/>
          </w:tcPr>
          <w:p w14:paraId="11EF4F45"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A962AD" w:rsidRPr="00D57EE4" w14:paraId="3802C4E2"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1111D0B9"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73810752" w14:textId="77777777" w:rsidR="00A962AD" w:rsidRPr="00D57EE4" w:rsidRDefault="00A962AD" w:rsidP="003F2399">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氏名：　　　　　　　　　　　</w:t>
            </w:r>
          </w:p>
        </w:tc>
      </w:tr>
      <w:tr w:rsidR="00A962AD" w:rsidRPr="00D57EE4" w14:paraId="54E478F7" w14:textId="77777777" w:rsidTr="003F2399">
        <w:trPr>
          <w:trHeight w:val="150"/>
        </w:trPr>
        <w:tc>
          <w:tcPr>
            <w:tcW w:w="7088" w:type="dxa"/>
            <w:gridSpan w:val="2"/>
            <w:vMerge/>
            <w:tcBorders>
              <w:left w:val="single" w:sz="4" w:space="0" w:color="auto"/>
              <w:right w:val="single" w:sz="4" w:space="0" w:color="000000"/>
            </w:tcBorders>
            <w:shd w:val="clear" w:color="auto" w:fill="auto"/>
            <w:vAlign w:val="center"/>
            <w:hideMark/>
          </w:tcPr>
          <w:p w14:paraId="5D47E1C0"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29AC5FD0" w14:textId="77777777" w:rsidR="00A962AD" w:rsidRPr="00D57EE4" w:rsidRDefault="00A962AD" w:rsidP="003F2399">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TEL：　　　　　　　　　　　</w:t>
            </w:r>
          </w:p>
        </w:tc>
      </w:tr>
      <w:tr w:rsidR="00A962AD" w:rsidRPr="00D57EE4" w14:paraId="22B0D3D8" w14:textId="77777777" w:rsidTr="003F2399">
        <w:trPr>
          <w:trHeight w:val="150"/>
        </w:trPr>
        <w:tc>
          <w:tcPr>
            <w:tcW w:w="7088" w:type="dxa"/>
            <w:gridSpan w:val="2"/>
            <w:vMerge/>
            <w:tcBorders>
              <w:left w:val="single" w:sz="4" w:space="0" w:color="auto"/>
              <w:bottom w:val="single" w:sz="4" w:space="0" w:color="000000"/>
              <w:right w:val="single" w:sz="4" w:space="0" w:color="000000"/>
            </w:tcBorders>
            <w:shd w:val="clear" w:color="auto" w:fill="auto"/>
            <w:vAlign w:val="center"/>
            <w:hideMark/>
          </w:tcPr>
          <w:p w14:paraId="5C0183BB" w14:textId="77777777" w:rsidR="00A962AD" w:rsidRPr="00D57EE4" w:rsidRDefault="00A962AD" w:rsidP="003F2399">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000000"/>
              <w:right w:val="single" w:sz="4" w:space="0" w:color="000000"/>
            </w:tcBorders>
            <w:shd w:val="clear" w:color="auto" w:fill="auto"/>
            <w:noWrap/>
            <w:vAlign w:val="center"/>
            <w:hideMark/>
          </w:tcPr>
          <w:p w14:paraId="41277B45" w14:textId="77777777" w:rsidR="00A962AD" w:rsidRPr="00D57EE4" w:rsidRDefault="00A962AD" w:rsidP="003F2399">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E-mail：　　　　　　　　　　</w:t>
            </w:r>
          </w:p>
        </w:tc>
      </w:tr>
    </w:tbl>
    <w:p w14:paraId="5287DE10" w14:textId="11D96277" w:rsidR="00D251E3" w:rsidRPr="001B1D68" w:rsidRDefault="00D251E3" w:rsidP="00976992">
      <w:pPr>
        <w:widowControl/>
        <w:jc w:val="left"/>
        <w:rPr>
          <w:rFonts w:asciiTheme="minorEastAsia" w:hAnsiTheme="minorEastAsia"/>
          <w:sz w:val="22"/>
        </w:rPr>
      </w:pPr>
    </w:p>
    <w:sectPr w:rsidR="00D251E3" w:rsidRPr="001B1D68" w:rsidSect="00B34FF1">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F43" w14:textId="77777777" w:rsidR="008C61ED" w:rsidRDefault="008C61ED" w:rsidP="00AC25EC">
      <w:r>
        <w:separator/>
      </w:r>
    </w:p>
  </w:endnote>
  <w:endnote w:type="continuationSeparator" w:id="0">
    <w:p w14:paraId="220FE415" w14:textId="77777777" w:rsidR="008C61ED" w:rsidRDefault="008C61ED"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F43D" w14:textId="77777777" w:rsidR="008C61ED" w:rsidRDefault="008C61ED" w:rsidP="00AC25EC">
      <w:r>
        <w:separator/>
      </w:r>
    </w:p>
  </w:footnote>
  <w:footnote w:type="continuationSeparator" w:id="0">
    <w:p w14:paraId="6A454E54" w14:textId="77777777" w:rsidR="008C61ED" w:rsidRDefault="008C61ED"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469765">
    <w:abstractNumId w:val="2"/>
  </w:num>
  <w:num w:numId="2" w16cid:durableId="771706004">
    <w:abstractNumId w:val="0"/>
  </w:num>
  <w:num w:numId="3" w16cid:durableId="1470125438">
    <w:abstractNumId w:val="3"/>
  </w:num>
  <w:num w:numId="4" w16cid:durableId="184080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24D"/>
    <w:rsid w:val="000034D2"/>
    <w:rsid w:val="0000409B"/>
    <w:rsid w:val="00011D13"/>
    <w:rsid w:val="000151C4"/>
    <w:rsid w:val="0001591E"/>
    <w:rsid w:val="0002063E"/>
    <w:rsid w:val="00021FF9"/>
    <w:rsid w:val="000235D2"/>
    <w:rsid w:val="00031353"/>
    <w:rsid w:val="00031B84"/>
    <w:rsid w:val="000321BF"/>
    <w:rsid w:val="000364F2"/>
    <w:rsid w:val="000379A9"/>
    <w:rsid w:val="00040008"/>
    <w:rsid w:val="00043995"/>
    <w:rsid w:val="00044237"/>
    <w:rsid w:val="00044852"/>
    <w:rsid w:val="00046DE4"/>
    <w:rsid w:val="00046F84"/>
    <w:rsid w:val="00047AED"/>
    <w:rsid w:val="00047B6F"/>
    <w:rsid w:val="00047D0E"/>
    <w:rsid w:val="0005007B"/>
    <w:rsid w:val="0005120E"/>
    <w:rsid w:val="0005224A"/>
    <w:rsid w:val="00052741"/>
    <w:rsid w:val="00053433"/>
    <w:rsid w:val="00055474"/>
    <w:rsid w:val="000567E1"/>
    <w:rsid w:val="000571E5"/>
    <w:rsid w:val="000573FD"/>
    <w:rsid w:val="00057604"/>
    <w:rsid w:val="000577BD"/>
    <w:rsid w:val="0005787C"/>
    <w:rsid w:val="000606D6"/>
    <w:rsid w:val="00060B00"/>
    <w:rsid w:val="0006153F"/>
    <w:rsid w:val="00063D68"/>
    <w:rsid w:val="00063EBB"/>
    <w:rsid w:val="000666B1"/>
    <w:rsid w:val="00066F62"/>
    <w:rsid w:val="00070F41"/>
    <w:rsid w:val="00071C20"/>
    <w:rsid w:val="00074D14"/>
    <w:rsid w:val="00076FB2"/>
    <w:rsid w:val="00077892"/>
    <w:rsid w:val="00080647"/>
    <w:rsid w:val="00080B92"/>
    <w:rsid w:val="00081109"/>
    <w:rsid w:val="000816D1"/>
    <w:rsid w:val="00081DE3"/>
    <w:rsid w:val="00083F6F"/>
    <w:rsid w:val="00086E6E"/>
    <w:rsid w:val="000909F8"/>
    <w:rsid w:val="00091DE1"/>
    <w:rsid w:val="00092931"/>
    <w:rsid w:val="00095022"/>
    <w:rsid w:val="000975BF"/>
    <w:rsid w:val="000A7036"/>
    <w:rsid w:val="000B0951"/>
    <w:rsid w:val="000B178E"/>
    <w:rsid w:val="000B4922"/>
    <w:rsid w:val="000B5835"/>
    <w:rsid w:val="000B7114"/>
    <w:rsid w:val="000B712A"/>
    <w:rsid w:val="000B7A85"/>
    <w:rsid w:val="000C1B14"/>
    <w:rsid w:val="000D19BC"/>
    <w:rsid w:val="000D2AB6"/>
    <w:rsid w:val="000D33C5"/>
    <w:rsid w:val="000D37B1"/>
    <w:rsid w:val="000D4486"/>
    <w:rsid w:val="000D6DB9"/>
    <w:rsid w:val="000D7841"/>
    <w:rsid w:val="000D7A4B"/>
    <w:rsid w:val="000D7F2D"/>
    <w:rsid w:val="000E2146"/>
    <w:rsid w:val="000E2998"/>
    <w:rsid w:val="000E2EA6"/>
    <w:rsid w:val="000E56C1"/>
    <w:rsid w:val="000E5A4A"/>
    <w:rsid w:val="000F03EC"/>
    <w:rsid w:val="000F26E2"/>
    <w:rsid w:val="000F2C49"/>
    <w:rsid w:val="000F2EB5"/>
    <w:rsid w:val="000F2F30"/>
    <w:rsid w:val="000F42DB"/>
    <w:rsid w:val="000F65BF"/>
    <w:rsid w:val="00100413"/>
    <w:rsid w:val="0010145F"/>
    <w:rsid w:val="00102646"/>
    <w:rsid w:val="00103032"/>
    <w:rsid w:val="00103F79"/>
    <w:rsid w:val="00106597"/>
    <w:rsid w:val="00112E35"/>
    <w:rsid w:val="00112F37"/>
    <w:rsid w:val="001167E0"/>
    <w:rsid w:val="00116BC7"/>
    <w:rsid w:val="001223FF"/>
    <w:rsid w:val="001243F1"/>
    <w:rsid w:val="001245A8"/>
    <w:rsid w:val="0013010C"/>
    <w:rsid w:val="001306CC"/>
    <w:rsid w:val="001309DE"/>
    <w:rsid w:val="001318DC"/>
    <w:rsid w:val="00133ECB"/>
    <w:rsid w:val="0013574C"/>
    <w:rsid w:val="00141974"/>
    <w:rsid w:val="00141AA9"/>
    <w:rsid w:val="0014335A"/>
    <w:rsid w:val="00145E77"/>
    <w:rsid w:val="001472A7"/>
    <w:rsid w:val="001503F9"/>
    <w:rsid w:val="00152F2E"/>
    <w:rsid w:val="0015402B"/>
    <w:rsid w:val="00155CFB"/>
    <w:rsid w:val="00156E98"/>
    <w:rsid w:val="00160B78"/>
    <w:rsid w:val="001622C8"/>
    <w:rsid w:val="00164BC5"/>
    <w:rsid w:val="00171187"/>
    <w:rsid w:val="001715E6"/>
    <w:rsid w:val="001723EC"/>
    <w:rsid w:val="00176B41"/>
    <w:rsid w:val="00183A56"/>
    <w:rsid w:val="00183F20"/>
    <w:rsid w:val="00185006"/>
    <w:rsid w:val="00186AFA"/>
    <w:rsid w:val="00187A13"/>
    <w:rsid w:val="00191B19"/>
    <w:rsid w:val="00193DE3"/>
    <w:rsid w:val="00195E74"/>
    <w:rsid w:val="001975FE"/>
    <w:rsid w:val="001A0CE9"/>
    <w:rsid w:val="001A2FAE"/>
    <w:rsid w:val="001A7B64"/>
    <w:rsid w:val="001B06BC"/>
    <w:rsid w:val="001B1D68"/>
    <w:rsid w:val="001B1EC2"/>
    <w:rsid w:val="001B2255"/>
    <w:rsid w:val="001B62EC"/>
    <w:rsid w:val="001C12ED"/>
    <w:rsid w:val="001C19F3"/>
    <w:rsid w:val="001C1D83"/>
    <w:rsid w:val="001C30C0"/>
    <w:rsid w:val="001C4A58"/>
    <w:rsid w:val="001C547D"/>
    <w:rsid w:val="001D3275"/>
    <w:rsid w:val="001D4BA7"/>
    <w:rsid w:val="001D4E2A"/>
    <w:rsid w:val="001D5D43"/>
    <w:rsid w:val="001E10B4"/>
    <w:rsid w:val="001E68FF"/>
    <w:rsid w:val="001F02DE"/>
    <w:rsid w:val="001F0585"/>
    <w:rsid w:val="001F2CF4"/>
    <w:rsid w:val="001F57BB"/>
    <w:rsid w:val="001F695B"/>
    <w:rsid w:val="0020253C"/>
    <w:rsid w:val="00203460"/>
    <w:rsid w:val="00203EF6"/>
    <w:rsid w:val="002049D8"/>
    <w:rsid w:val="00204E62"/>
    <w:rsid w:val="00215F80"/>
    <w:rsid w:val="00215FB7"/>
    <w:rsid w:val="00217334"/>
    <w:rsid w:val="00221FE5"/>
    <w:rsid w:val="0022332E"/>
    <w:rsid w:val="00227AB0"/>
    <w:rsid w:val="0023046C"/>
    <w:rsid w:val="0023208E"/>
    <w:rsid w:val="00240C1D"/>
    <w:rsid w:val="00243705"/>
    <w:rsid w:val="002444EE"/>
    <w:rsid w:val="0024452E"/>
    <w:rsid w:val="002447C8"/>
    <w:rsid w:val="00247AD8"/>
    <w:rsid w:val="00250441"/>
    <w:rsid w:val="00262834"/>
    <w:rsid w:val="00264669"/>
    <w:rsid w:val="0027144E"/>
    <w:rsid w:val="0027266E"/>
    <w:rsid w:val="0027518F"/>
    <w:rsid w:val="0027521B"/>
    <w:rsid w:val="002814B5"/>
    <w:rsid w:val="0028490A"/>
    <w:rsid w:val="00287552"/>
    <w:rsid w:val="00287A1F"/>
    <w:rsid w:val="00293A5D"/>
    <w:rsid w:val="002A00D6"/>
    <w:rsid w:val="002A0E6F"/>
    <w:rsid w:val="002A20A6"/>
    <w:rsid w:val="002A20A8"/>
    <w:rsid w:val="002A4C40"/>
    <w:rsid w:val="002A579D"/>
    <w:rsid w:val="002A7804"/>
    <w:rsid w:val="002A7A87"/>
    <w:rsid w:val="002B1F78"/>
    <w:rsid w:val="002B5C01"/>
    <w:rsid w:val="002B6566"/>
    <w:rsid w:val="002B76A8"/>
    <w:rsid w:val="002C05CA"/>
    <w:rsid w:val="002C2BF1"/>
    <w:rsid w:val="002C3336"/>
    <w:rsid w:val="002C431A"/>
    <w:rsid w:val="002C5B61"/>
    <w:rsid w:val="002D2F8A"/>
    <w:rsid w:val="002D3CA3"/>
    <w:rsid w:val="002D610E"/>
    <w:rsid w:val="002D6358"/>
    <w:rsid w:val="002E039E"/>
    <w:rsid w:val="002E05BE"/>
    <w:rsid w:val="002E0F29"/>
    <w:rsid w:val="002E58F2"/>
    <w:rsid w:val="002E6A5A"/>
    <w:rsid w:val="002F0501"/>
    <w:rsid w:val="002F0B61"/>
    <w:rsid w:val="002F39E1"/>
    <w:rsid w:val="002F425D"/>
    <w:rsid w:val="002F495C"/>
    <w:rsid w:val="002F5A52"/>
    <w:rsid w:val="002F5F05"/>
    <w:rsid w:val="00306C35"/>
    <w:rsid w:val="003078BB"/>
    <w:rsid w:val="00307A5A"/>
    <w:rsid w:val="003122D7"/>
    <w:rsid w:val="00320183"/>
    <w:rsid w:val="00321DED"/>
    <w:rsid w:val="003234E4"/>
    <w:rsid w:val="00323AF2"/>
    <w:rsid w:val="003264AA"/>
    <w:rsid w:val="00330561"/>
    <w:rsid w:val="0033100D"/>
    <w:rsid w:val="003315F9"/>
    <w:rsid w:val="00340AEE"/>
    <w:rsid w:val="00341968"/>
    <w:rsid w:val="003422BF"/>
    <w:rsid w:val="0034407B"/>
    <w:rsid w:val="00345284"/>
    <w:rsid w:val="003530E0"/>
    <w:rsid w:val="003539D9"/>
    <w:rsid w:val="00353C3A"/>
    <w:rsid w:val="00356CEA"/>
    <w:rsid w:val="00364203"/>
    <w:rsid w:val="0036482E"/>
    <w:rsid w:val="003679BC"/>
    <w:rsid w:val="00371D3F"/>
    <w:rsid w:val="00372DE1"/>
    <w:rsid w:val="0037635F"/>
    <w:rsid w:val="00381A6E"/>
    <w:rsid w:val="00382369"/>
    <w:rsid w:val="00383B6D"/>
    <w:rsid w:val="00385DF2"/>
    <w:rsid w:val="00395C81"/>
    <w:rsid w:val="003973B2"/>
    <w:rsid w:val="00397B97"/>
    <w:rsid w:val="003A0AA9"/>
    <w:rsid w:val="003A2674"/>
    <w:rsid w:val="003A4981"/>
    <w:rsid w:val="003A4B59"/>
    <w:rsid w:val="003A6CD6"/>
    <w:rsid w:val="003A7967"/>
    <w:rsid w:val="003B0FC2"/>
    <w:rsid w:val="003C0CF9"/>
    <w:rsid w:val="003C2790"/>
    <w:rsid w:val="003C2BDE"/>
    <w:rsid w:val="003C7806"/>
    <w:rsid w:val="003D139B"/>
    <w:rsid w:val="003D4285"/>
    <w:rsid w:val="003D5147"/>
    <w:rsid w:val="003D616C"/>
    <w:rsid w:val="003E0BD2"/>
    <w:rsid w:val="003E367F"/>
    <w:rsid w:val="003E4890"/>
    <w:rsid w:val="003E4896"/>
    <w:rsid w:val="003E5EEA"/>
    <w:rsid w:val="003F2399"/>
    <w:rsid w:val="003F40D2"/>
    <w:rsid w:val="00400153"/>
    <w:rsid w:val="00400204"/>
    <w:rsid w:val="00400C95"/>
    <w:rsid w:val="00403CB6"/>
    <w:rsid w:val="004045C4"/>
    <w:rsid w:val="004126C9"/>
    <w:rsid w:val="00415A7D"/>
    <w:rsid w:val="00423406"/>
    <w:rsid w:val="00423C8B"/>
    <w:rsid w:val="00423CB6"/>
    <w:rsid w:val="00427F36"/>
    <w:rsid w:val="00435D25"/>
    <w:rsid w:val="00436A1A"/>
    <w:rsid w:val="00437535"/>
    <w:rsid w:val="004379D0"/>
    <w:rsid w:val="00440C08"/>
    <w:rsid w:val="00441AFE"/>
    <w:rsid w:val="0044301B"/>
    <w:rsid w:val="00443AEA"/>
    <w:rsid w:val="00444EF3"/>
    <w:rsid w:val="0044616E"/>
    <w:rsid w:val="00446AB7"/>
    <w:rsid w:val="0045007B"/>
    <w:rsid w:val="004571CE"/>
    <w:rsid w:val="00460812"/>
    <w:rsid w:val="00461A46"/>
    <w:rsid w:val="0046358B"/>
    <w:rsid w:val="00465243"/>
    <w:rsid w:val="00466674"/>
    <w:rsid w:val="00474A53"/>
    <w:rsid w:val="004761FF"/>
    <w:rsid w:val="004774E3"/>
    <w:rsid w:val="00477BDD"/>
    <w:rsid w:val="00484C99"/>
    <w:rsid w:val="00487106"/>
    <w:rsid w:val="00487798"/>
    <w:rsid w:val="004904AB"/>
    <w:rsid w:val="004A06FB"/>
    <w:rsid w:val="004A4665"/>
    <w:rsid w:val="004B416F"/>
    <w:rsid w:val="004B4255"/>
    <w:rsid w:val="004B5C47"/>
    <w:rsid w:val="004B6CE6"/>
    <w:rsid w:val="004B7D95"/>
    <w:rsid w:val="004C17D2"/>
    <w:rsid w:val="004C2369"/>
    <w:rsid w:val="004C2BAC"/>
    <w:rsid w:val="004C4806"/>
    <w:rsid w:val="004C6044"/>
    <w:rsid w:val="004C780F"/>
    <w:rsid w:val="004D1B10"/>
    <w:rsid w:val="004D56D4"/>
    <w:rsid w:val="004D790D"/>
    <w:rsid w:val="004E070E"/>
    <w:rsid w:val="004E07EE"/>
    <w:rsid w:val="004E2C0E"/>
    <w:rsid w:val="004E30E9"/>
    <w:rsid w:val="004E49DB"/>
    <w:rsid w:val="004E649B"/>
    <w:rsid w:val="004E76B9"/>
    <w:rsid w:val="004F4E48"/>
    <w:rsid w:val="00500E99"/>
    <w:rsid w:val="00502523"/>
    <w:rsid w:val="005054A0"/>
    <w:rsid w:val="00513120"/>
    <w:rsid w:val="00520B9E"/>
    <w:rsid w:val="00521B47"/>
    <w:rsid w:val="00522B4F"/>
    <w:rsid w:val="00523B7B"/>
    <w:rsid w:val="0052676A"/>
    <w:rsid w:val="005271FB"/>
    <w:rsid w:val="005322D9"/>
    <w:rsid w:val="005364AF"/>
    <w:rsid w:val="00537629"/>
    <w:rsid w:val="005418CB"/>
    <w:rsid w:val="005427C9"/>
    <w:rsid w:val="00542F78"/>
    <w:rsid w:val="00543C24"/>
    <w:rsid w:val="00543C4A"/>
    <w:rsid w:val="005454E4"/>
    <w:rsid w:val="005467A9"/>
    <w:rsid w:val="005503FF"/>
    <w:rsid w:val="005533EF"/>
    <w:rsid w:val="00553CB7"/>
    <w:rsid w:val="00564C15"/>
    <w:rsid w:val="00565BE9"/>
    <w:rsid w:val="00567874"/>
    <w:rsid w:val="005701E0"/>
    <w:rsid w:val="0057301E"/>
    <w:rsid w:val="00573525"/>
    <w:rsid w:val="00574231"/>
    <w:rsid w:val="00574810"/>
    <w:rsid w:val="00581328"/>
    <w:rsid w:val="00581DC2"/>
    <w:rsid w:val="0058285E"/>
    <w:rsid w:val="00582DED"/>
    <w:rsid w:val="00582E79"/>
    <w:rsid w:val="0058301D"/>
    <w:rsid w:val="00584007"/>
    <w:rsid w:val="00584AD6"/>
    <w:rsid w:val="00587391"/>
    <w:rsid w:val="00591FBF"/>
    <w:rsid w:val="005938CC"/>
    <w:rsid w:val="005968AD"/>
    <w:rsid w:val="005B3919"/>
    <w:rsid w:val="005B5BD6"/>
    <w:rsid w:val="005B646D"/>
    <w:rsid w:val="005B79B1"/>
    <w:rsid w:val="005B7F26"/>
    <w:rsid w:val="005C7FE7"/>
    <w:rsid w:val="005D0247"/>
    <w:rsid w:val="005D0A71"/>
    <w:rsid w:val="005D1774"/>
    <w:rsid w:val="005D1CA4"/>
    <w:rsid w:val="005D4B37"/>
    <w:rsid w:val="005E1F26"/>
    <w:rsid w:val="005E557C"/>
    <w:rsid w:val="005F763F"/>
    <w:rsid w:val="00603791"/>
    <w:rsid w:val="006037E4"/>
    <w:rsid w:val="00605393"/>
    <w:rsid w:val="00605B5C"/>
    <w:rsid w:val="00605BE3"/>
    <w:rsid w:val="00605CA1"/>
    <w:rsid w:val="006060A7"/>
    <w:rsid w:val="0061049D"/>
    <w:rsid w:val="00611D7E"/>
    <w:rsid w:val="006124A1"/>
    <w:rsid w:val="00612FC6"/>
    <w:rsid w:val="0062555F"/>
    <w:rsid w:val="006305E7"/>
    <w:rsid w:val="006322E4"/>
    <w:rsid w:val="00633671"/>
    <w:rsid w:val="00633BAB"/>
    <w:rsid w:val="006350C2"/>
    <w:rsid w:val="006351EE"/>
    <w:rsid w:val="0064665F"/>
    <w:rsid w:val="00647EF7"/>
    <w:rsid w:val="006504EC"/>
    <w:rsid w:val="0065324C"/>
    <w:rsid w:val="00655F8F"/>
    <w:rsid w:val="006650D3"/>
    <w:rsid w:val="006726E2"/>
    <w:rsid w:val="00672F15"/>
    <w:rsid w:val="0067345F"/>
    <w:rsid w:val="0068094D"/>
    <w:rsid w:val="006853EE"/>
    <w:rsid w:val="0068580A"/>
    <w:rsid w:val="00686D98"/>
    <w:rsid w:val="006902DC"/>
    <w:rsid w:val="00697648"/>
    <w:rsid w:val="006A0578"/>
    <w:rsid w:val="006A4F33"/>
    <w:rsid w:val="006B3849"/>
    <w:rsid w:val="006B38A6"/>
    <w:rsid w:val="006B443B"/>
    <w:rsid w:val="006B5D2B"/>
    <w:rsid w:val="006B618F"/>
    <w:rsid w:val="006B7B32"/>
    <w:rsid w:val="006C041C"/>
    <w:rsid w:val="006C1BDB"/>
    <w:rsid w:val="006C21CC"/>
    <w:rsid w:val="006C2AEF"/>
    <w:rsid w:val="006C2C00"/>
    <w:rsid w:val="006C3BAB"/>
    <w:rsid w:val="006C51B4"/>
    <w:rsid w:val="006C5EAF"/>
    <w:rsid w:val="006D4BED"/>
    <w:rsid w:val="006E0780"/>
    <w:rsid w:val="006E1ACD"/>
    <w:rsid w:val="006E7606"/>
    <w:rsid w:val="006E7F6F"/>
    <w:rsid w:val="00705543"/>
    <w:rsid w:val="0070783C"/>
    <w:rsid w:val="00707927"/>
    <w:rsid w:val="0071259A"/>
    <w:rsid w:val="007126E5"/>
    <w:rsid w:val="007133A4"/>
    <w:rsid w:val="0071416D"/>
    <w:rsid w:val="00721942"/>
    <w:rsid w:val="00722333"/>
    <w:rsid w:val="007248C3"/>
    <w:rsid w:val="0072538D"/>
    <w:rsid w:val="00725BA0"/>
    <w:rsid w:val="00725DEB"/>
    <w:rsid w:val="00735316"/>
    <w:rsid w:val="007367C2"/>
    <w:rsid w:val="00737C43"/>
    <w:rsid w:val="00745127"/>
    <w:rsid w:val="00745C08"/>
    <w:rsid w:val="00746905"/>
    <w:rsid w:val="007478B6"/>
    <w:rsid w:val="00755090"/>
    <w:rsid w:val="007551BE"/>
    <w:rsid w:val="00756FBF"/>
    <w:rsid w:val="00757B26"/>
    <w:rsid w:val="00757EA2"/>
    <w:rsid w:val="00764247"/>
    <w:rsid w:val="007677FF"/>
    <w:rsid w:val="00776EBD"/>
    <w:rsid w:val="0077793B"/>
    <w:rsid w:val="00782ACA"/>
    <w:rsid w:val="00792670"/>
    <w:rsid w:val="00792929"/>
    <w:rsid w:val="007929EC"/>
    <w:rsid w:val="00793DA4"/>
    <w:rsid w:val="00794334"/>
    <w:rsid w:val="0079563C"/>
    <w:rsid w:val="007A2ED3"/>
    <w:rsid w:val="007B00BD"/>
    <w:rsid w:val="007B14EC"/>
    <w:rsid w:val="007B4494"/>
    <w:rsid w:val="007B76D0"/>
    <w:rsid w:val="007C0C12"/>
    <w:rsid w:val="007C1153"/>
    <w:rsid w:val="007C1313"/>
    <w:rsid w:val="007C27E2"/>
    <w:rsid w:val="007C366A"/>
    <w:rsid w:val="007C3DBD"/>
    <w:rsid w:val="007C6674"/>
    <w:rsid w:val="007C6EBE"/>
    <w:rsid w:val="007D4E1F"/>
    <w:rsid w:val="007D5F2F"/>
    <w:rsid w:val="007D6209"/>
    <w:rsid w:val="007D7CC0"/>
    <w:rsid w:val="007E0621"/>
    <w:rsid w:val="007E28CD"/>
    <w:rsid w:val="007E2F9B"/>
    <w:rsid w:val="007E3408"/>
    <w:rsid w:val="007E486A"/>
    <w:rsid w:val="007E6B68"/>
    <w:rsid w:val="007F05A3"/>
    <w:rsid w:val="007F186C"/>
    <w:rsid w:val="007F660C"/>
    <w:rsid w:val="007F718C"/>
    <w:rsid w:val="00801D83"/>
    <w:rsid w:val="00802817"/>
    <w:rsid w:val="00805D0D"/>
    <w:rsid w:val="00811D84"/>
    <w:rsid w:val="00813320"/>
    <w:rsid w:val="00822440"/>
    <w:rsid w:val="008228E2"/>
    <w:rsid w:val="008229A7"/>
    <w:rsid w:val="008246BF"/>
    <w:rsid w:val="008248B0"/>
    <w:rsid w:val="00825B58"/>
    <w:rsid w:val="00826222"/>
    <w:rsid w:val="0082647E"/>
    <w:rsid w:val="00827E11"/>
    <w:rsid w:val="00835EC5"/>
    <w:rsid w:val="0084012A"/>
    <w:rsid w:val="00843A0C"/>
    <w:rsid w:val="008440F2"/>
    <w:rsid w:val="008450BA"/>
    <w:rsid w:val="00847B21"/>
    <w:rsid w:val="00854483"/>
    <w:rsid w:val="00854F43"/>
    <w:rsid w:val="008569E6"/>
    <w:rsid w:val="00857E68"/>
    <w:rsid w:val="008605BA"/>
    <w:rsid w:val="00862710"/>
    <w:rsid w:val="00862B2E"/>
    <w:rsid w:val="0086332F"/>
    <w:rsid w:val="008653F1"/>
    <w:rsid w:val="008666BF"/>
    <w:rsid w:val="00867493"/>
    <w:rsid w:val="00875A2B"/>
    <w:rsid w:val="00881496"/>
    <w:rsid w:val="008821CD"/>
    <w:rsid w:val="00883F30"/>
    <w:rsid w:val="00884128"/>
    <w:rsid w:val="00887CAB"/>
    <w:rsid w:val="00890691"/>
    <w:rsid w:val="008913FA"/>
    <w:rsid w:val="00892CD0"/>
    <w:rsid w:val="00897EDC"/>
    <w:rsid w:val="008A0D5A"/>
    <w:rsid w:val="008A23F6"/>
    <w:rsid w:val="008A243F"/>
    <w:rsid w:val="008A3369"/>
    <w:rsid w:val="008A671D"/>
    <w:rsid w:val="008A76AB"/>
    <w:rsid w:val="008B1627"/>
    <w:rsid w:val="008B20E5"/>
    <w:rsid w:val="008C082C"/>
    <w:rsid w:val="008C12C8"/>
    <w:rsid w:val="008C16C3"/>
    <w:rsid w:val="008C61ED"/>
    <w:rsid w:val="008D18EE"/>
    <w:rsid w:val="008D3180"/>
    <w:rsid w:val="008D760E"/>
    <w:rsid w:val="008E0BBA"/>
    <w:rsid w:val="008E1FE8"/>
    <w:rsid w:val="008E59C8"/>
    <w:rsid w:val="008E7435"/>
    <w:rsid w:val="008F31E0"/>
    <w:rsid w:val="008F3F79"/>
    <w:rsid w:val="008F4070"/>
    <w:rsid w:val="008F52D4"/>
    <w:rsid w:val="008F59D9"/>
    <w:rsid w:val="008F7BDE"/>
    <w:rsid w:val="00903F32"/>
    <w:rsid w:val="00904AE3"/>
    <w:rsid w:val="00911851"/>
    <w:rsid w:val="00911D5D"/>
    <w:rsid w:val="009121CA"/>
    <w:rsid w:val="009127B1"/>
    <w:rsid w:val="00912CAE"/>
    <w:rsid w:val="009148F2"/>
    <w:rsid w:val="00920C63"/>
    <w:rsid w:val="00921FF7"/>
    <w:rsid w:val="0093072F"/>
    <w:rsid w:val="00935BEF"/>
    <w:rsid w:val="00942EC9"/>
    <w:rsid w:val="00950623"/>
    <w:rsid w:val="009507D2"/>
    <w:rsid w:val="00953221"/>
    <w:rsid w:val="009541FA"/>
    <w:rsid w:val="00954B46"/>
    <w:rsid w:val="0095785B"/>
    <w:rsid w:val="009627FF"/>
    <w:rsid w:val="0096333C"/>
    <w:rsid w:val="00963E9B"/>
    <w:rsid w:val="00965E0F"/>
    <w:rsid w:val="00966976"/>
    <w:rsid w:val="0096774F"/>
    <w:rsid w:val="009704E4"/>
    <w:rsid w:val="009709F1"/>
    <w:rsid w:val="009716E5"/>
    <w:rsid w:val="009755B6"/>
    <w:rsid w:val="00976992"/>
    <w:rsid w:val="009810DF"/>
    <w:rsid w:val="00990940"/>
    <w:rsid w:val="00990D2F"/>
    <w:rsid w:val="00994D0A"/>
    <w:rsid w:val="009B092E"/>
    <w:rsid w:val="009B3279"/>
    <w:rsid w:val="009B507A"/>
    <w:rsid w:val="009C20BF"/>
    <w:rsid w:val="009C3BEA"/>
    <w:rsid w:val="009C4647"/>
    <w:rsid w:val="009C5DEC"/>
    <w:rsid w:val="009C6C29"/>
    <w:rsid w:val="009C736E"/>
    <w:rsid w:val="009D2C7F"/>
    <w:rsid w:val="009D30A4"/>
    <w:rsid w:val="009D3E1F"/>
    <w:rsid w:val="009D50BB"/>
    <w:rsid w:val="009D5D68"/>
    <w:rsid w:val="009D7ABA"/>
    <w:rsid w:val="009E1248"/>
    <w:rsid w:val="009E216A"/>
    <w:rsid w:val="009E3133"/>
    <w:rsid w:val="009E3457"/>
    <w:rsid w:val="009E5266"/>
    <w:rsid w:val="009E7282"/>
    <w:rsid w:val="009F4D3F"/>
    <w:rsid w:val="009F539C"/>
    <w:rsid w:val="009F6A70"/>
    <w:rsid w:val="00A001B3"/>
    <w:rsid w:val="00A01AE3"/>
    <w:rsid w:val="00A01D42"/>
    <w:rsid w:val="00A0273C"/>
    <w:rsid w:val="00A03750"/>
    <w:rsid w:val="00A060AF"/>
    <w:rsid w:val="00A06FB9"/>
    <w:rsid w:val="00A162A6"/>
    <w:rsid w:val="00A16EBA"/>
    <w:rsid w:val="00A177CA"/>
    <w:rsid w:val="00A20128"/>
    <w:rsid w:val="00A2196C"/>
    <w:rsid w:val="00A220F6"/>
    <w:rsid w:val="00A236AD"/>
    <w:rsid w:val="00A23A6A"/>
    <w:rsid w:val="00A24129"/>
    <w:rsid w:val="00A25597"/>
    <w:rsid w:val="00A266DF"/>
    <w:rsid w:val="00A30926"/>
    <w:rsid w:val="00A31DB3"/>
    <w:rsid w:val="00A3328C"/>
    <w:rsid w:val="00A35241"/>
    <w:rsid w:val="00A36F10"/>
    <w:rsid w:val="00A372D5"/>
    <w:rsid w:val="00A4070D"/>
    <w:rsid w:val="00A43EF1"/>
    <w:rsid w:val="00A45F6F"/>
    <w:rsid w:val="00A53527"/>
    <w:rsid w:val="00A573C9"/>
    <w:rsid w:val="00A6187A"/>
    <w:rsid w:val="00A652D6"/>
    <w:rsid w:val="00A664A4"/>
    <w:rsid w:val="00A66673"/>
    <w:rsid w:val="00A66822"/>
    <w:rsid w:val="00A668CB"/>
    <w:rsid w:val="00A6763D"/>
    <w:rsid w:val="00A70775"/>
    <w:rsid w:val="00A72FAC"/>
    <w:rsid w:val="00A8198C"/>
    <w:rsid w:val="00A81C47"/>
    <w:rsid w:val="00A83005"/>
    <w:rsid w:val="00A84040"/>
    <w:rsid w:val="00A84DA5"/>
    <w:rsid w:val="00A856C5"/>
    <w:rsid w:val="00A868D7"/>
    <w:rsid w:val="00A90F1E"/>
    <w:rsid w:val="00A911BB"/>
    <w:rsid w:val="00A91454"/>
    <w:rsid w:val="00A9514D"/>
    <w:rsid w:val="00A96285"/>
    <w:rsid w:val="00A962AD"/>
    <w:rsid w:val="00AA0774"/>
    <w:rsid w:val="00AA0B8F"/>
    <w:rsid w:val="00AA0D30"/>
    <w:rsid w:val="00AA5289"/>
    <w:rsid w:val="00AA6774"/>
    <w:rsid w:val="00AA7DA1"/>
    <w:rsid w:val="00AB06B3"/>
    <w:rsid w:val="00AB1AEF"/>
    <w:rsid w:val="00AB3BF7"/>
    <w:rsid w:val="00AB415D"/>
    <w:rsid w:val="00AB5D44"/>
    <w:rsid w:val="00AB6246"/>
    <w:rsid w:val="00AB63C6"/>
    <w:rsid w:val="00AC0DEF"/>
    <w:rsid w:val="00AC102C"/>
    <w:rsid w:val="00AC25C3"/>
    <w:rsid w:val="00AC25EC"/>
    <w:rsid w:val="00AC3EF9"/>
    <w:rsid w:val="00AC5B63"/>
    <w:rsid w:val="00AC65DE"/>
    <w:rsid w:val="00AC6C23"/>
    <w:rsid w:val="00AC741C"/>
    <w:rsid w:val="00AC7616"/>
    <w:rsid w:val="00AD2015"/>
    <w:rsid w:val="00AD2089"/>
    <w:rsid w:val="00AE1B87"/>
    <w:rsid w:val="00AE3949"/>
    <w:rsid w:val="00AE4D46"/>
    <w:rsid w:val="00AE6388"/>
    <w:rsid w:val="00AF1F26"/>
    <w:rsid w:val="00AF1FFF"/>
    <w:rsid w:val="00AF2969"/>
    <w:rsid w:val="00AF47EB"/>
    <w:rsid w:val="00AF65A5"/>
    <w:rsid w:val="00AF6C97"/>
    <w:rsid w:val="00AF7450"/>
    <w:rsid w:val="00AF7928"/>
    <w:rsid w:val="00B0310B"/>
    <w:rsid w:val="00B06022"/>
    <w:rsid w:val="00B1066C"/>
    <w:rsid w:val="00B115EB"/>
    <w:rsid w:val="00B12CC1"/>
    <w:rsid w:val="00B2002F"/>
    <w:rsid w:val="00B214F7"/>
    <w:rsid w:val="00B2195F"/>
    <w:rsid w:val="00B22190"/>
    <w:rsid w:val="00B24551"/>
    <w:rsid w:val="00B27739"/>
    <w:rsid w:val="00B30143"/>
    <w:rsid w:val="00B30884"/>
    <w:rsid w:val="00B31459"/>
    <w:rsid w:val="00B32896"/>
    <w:rsid w:val="00B330C4"/>
    <w:rsid w:val="00B34FF1"/>
    <w:rsid w:val="00B3515C"/>
    <w:rsid w:val="00B37CF2"/>
    <w:rsid w:val="00B453A3"/>
    <w:rsid w:val="00B476ED"/>
    <w:rsid w:val="00B528B5"/>
    <w:rsid w:val="00B52E15"/>
    <w:rsid w:val="00B57F64"/>
    <w:rsid w:val="00B57F8A"/>
    <w:rsid w:val="00B63559"/>
    <w:rsid w:val="00B671E0"/>
    <w:rsid w:val="00B73816"/>
    <w:rsid w:val="00B777F8"/>
    <w:rsid w:val="00B8575A"/>
    <w:rsid w:val="00B861FE"/>
    <w:rsid w:val="00B867D2"/>
    <w:rsid w:val="00B87689"/>
    <w:rsid w:val="00B902CC"/>
    <w:rsid w:val="00B91E9E"/>
    <w:rsid w:val="00B934F2"/>
    <w:rsid w:val="00B93F8F"/>
    <w:rsid w:val="00BA2810"/>
    <w:rsid w:val="00BA3056"/>
    <w:rsid w:val="00BA79BA"/>
    <w:rsid w:val="00BB1F20"/>
    <w:rsid w:val="00BB31E0"/>
    <w:rsid w:val="00BB3EC7"/>
    <w:rsid w:val="00BB5E1B"/>
    <w:rsid w:val="00BB72EE"/>
    <w:rsid w:val="00BC35E2"/>
    <w:rsid w:val="00BC5A30"/>
    <w:rsid w:val="00BC5CB3"/>
    <w:rsid w:val="00BC636B"/>
    <w:rsid w:val="00BC6F8A"/>
    <w:rsid w:val="00BC7D43"/>
    <w:rsid w:val="00BD30D5"/>
    <w:rsid w:val="00BD4F92"/>
    <w:rsid w:val="00BD5ED3"/>
    <w:rsid w:val="00BE1233"/>
    <w:rsid w:val="00BE281E"/>
    <w:rsid w:val="00BE2B61"/>
    <w:rsid w:val="00BE7078"/>
    <w:rsid w:val="00BF2506"/>
    <w:rsid w:val="00BF2F0E"/>
    <w:rsid w:val="00BF32A1"/>
    <w:rsid w:val="00BF4310"/>
    <w:rsid w:val="00BF4737"/>
    <w:rsid w:val="00BF4F80"/>
    <w:rsid w:val="00C040F2"/>
    <w:rsid w:val="00C053B1"/>
    <w:rsid w:val="00C16E6E"/>
    <w:rsid w:val="00C17207"/>
    <w:rsid w:val="00C2028A"/>
    <w:rsid w:val="00C30EAE"/>
    <w:rsid w:val="00C33871"/>
    <w:rsid w:val="00C33E2E"/>
    <w:rsid w:val="00C4094A"/>
    <w:rsid w:val="00C44F3B"/>
    <w:rsid w:val="00C466BA"/>
    <w:rsid w:val="00C468AB"/>
    <w:rsid w:val="00C525E5"/>
    <w:rsid w:val="00C5476F"/>
    <w:rsid w:val="00C565C3"/>
    <w:rsid w:val="00C57B50"/>
    <w:rsid w:val="00C62AFD"/>
    <w:rsid w:val="00C62DC7"/>
    <w:rsid w:val="00C67FBB"/>
    <w:rsid w:val="00C71B2F"/>
    <w:rsid w:val="00C7201C"/>
    <w:rsid w:val="00C727F2"/>
    <w:rsid w:val="00C75CCA"/>
    <w:rsid w:val="00C762C4"/>
    <w:rsid w:val="00C76370"/>
    <w:rsid w:val="00C776DE"/>
    <w:rsid w:val="00C80580"/>
    <w:rsid w:val="00C81277"/>
    <w:rsid w:val="00C8496C"/>
    <w:rsid w:val="00C84C25"/>
    <w:rsid w:val="00C85D55"/>
    <w:rsid w:val="00C90DE6"/>
    <w:rsid w:val="00C93FA4"/>
    <w:rsid w:val="00C9621C"/>
    <w:rsid w:val="00C9681B"/>
    <w:rsid w:val="00CA2025"/>
    <w:rsid w:val="00CA561F"/>
    <w:rsid w:val="00CB28A9"/>
    <w:rsid w:val="00CB298B"/>
    <w:rsid w:val="00CB666D"/>
    <w:rsid w:val="00CB79FF"/>
    <w:rsid w:val="00CB7FD6"/>
    <w:rsid w:val="00CC10C9"/>
    <w:rsid w:val="00CC2790"/>
    <w:rsid w:val="00CD1D89"/>
    <w:rsid w:val="00CD40D3"/>
    <w:rsid w:val="00CD7CBF"/>
    <w:rsid w:val="00CE01AD"/>
    <w:rsid w:val="00CE12AF"/>
    <w:rsid w:val="00CE5813"/>
    <w:rsid w:val="00CF154D"/>
    <w:rsid w:val="00CF18C5"/>
    <w:rsid w:val="00CF1C2B"/>
    <w:rsid w:val="00CF7DF3"/>
    <w:rsid w:val="00D00EE9"/>
    <w:rsid w:val="00D00F31"/>
    <w:rsid w:val="00D106EF"/>
    <w:rsid w:val="00D10AEC"/>
    <w:rsid w:val="00D10DF4"/>
    <w:rsid w:val="00D129C7"/>
    <w:rsid w:val="00D13C04"/>
    <w:rsid w:val="00D155CA"/>
    <w:rsid w:val="00D15C77"/>
    <w:rsid w:val="00D17101"/>
    <w:rsid w:val="00D23922"/>
    <w:rsid w:val="00D251E3"/>
    <w:rsid w:val="00D25CAC"/>
    <w:rsid w:val="00D261C7"/>
    <w:rsid w:val="00D262DC"/>
    <w:rsid w:val="00D27553"/>
    <w:rsid w:val="00D307D4"/>
    <w:rsid w:val="00D30F25"/>
    <w:rsid w:val="00D31E10"/>
    <w:rsid w:val="00D34562"/>
    <w:rsid w:val="00D35D40"/>
    <w:rsid w:val="00D35ED1"/>
    <w:rsid w:val="00D37D4F"/>
    <w:rsid w:val="00D40634"/>
    <w:rsid w:val="00D416DC"/>
    <w:rsid w:val="00D41DE4"/>
    <w:rsid w:val="00D42E5D"/>
    <w:rsid w:val="00D4754C"/>
    <w:rsid w:val="00D5385E"/>
    <w:rsid w:val="00D551CC"/>
    <w:rsid w:val="00D56C49"/>
    <w:rsid w:val="00D5776B"/>
    <w:rsid w:val="00D57EE4"/>
    <w:rsid w:val="00D6469B"/>
    <w:rsid w:val="00D6713E"/>
    <w:rsid w:val="00D67666"/>
    <w:rsid w:val="00D7082A"/>
    <w:rsid w:val="00D72F2C"/>
    <w:rsid w:val="00D74388"/>
    <w:rsid w:val="00D74E4A"/>
    <w:rsid w:val="00D76421"/>
    <w:rsid w:val="00D7725B"/>
    <w:rsid w:val="00D8163E"/>
    <w:rsid w:val="00D847C8"/>
    <w:rsid w:val="00D8546C"/>
    <w:rsid w:val="00D85E1C"/>
    <w:rsid w:val="00D8660F"/>
    <w:rsid w:val="00D92960"/>
    <w:rsid w:val="00D92EF5"/>
    <w:rsid w:val="00DA2FF5"/>
    <w:rsid w:val="00DA72A8"/>
    <w:rsid w:val="00DB0D71"/>
    <w:rsid w:val="00DB4615"/>
    <w:rsid w:val="00DB4AF7"/>
    <w:rsid w:val="00DB694E"/>
    <w:rsid w:val="00DC065E"/>
    <w:rsid w:val="00DC1C8E"/>
    <w:rsid w:val="00DC44A0"/>
    <w:rsid w:val="00DC4EE4"/>
    <w:rsid w:val="00DD1F44"/>
    <w:rsid w:val="00DD5C61"/>
    <w:rsid w:val="00DD7860"/>
    <w:rsid w:val="00DE108F"/>
    <w:rsid w:val="00DE526B"/>
    <w:rsid w:val="00DE612F"/>
    <w:rsid w:val="00DF4B44"/>
    <w:rsid w:val="00DF4CB1"/>
    <w:rsid w:val="00DF6471"/>
    <w:rsid w:val="00E0185A"/>
    <w:rsid w:val="00E01DB1"/>
    <w:rsid w:val="00E041C7"/>
    <w:rsid w:val="00E0489C"/>
    <w:rsid w:val="00E054E8"/>
    <w:rsid w:val="00E104F0"/>
    <w:rsid w:val="00E105C7"/>
    <w:rsid w:val="00E10BA6"/>
    <w:rsid w:val="00E14AF2"/>
    <w:rsid w:val="00E155C4"/>
    <w:rsid w:val="00E22589"/>
    <w:rsid w:val="00E3232A"/>
    <w:rsid w:val="00E35472"/>
    <w:rsid w:val="00E45D0A"/>
    <w:rsid w:val="00E469D0"/>
    <w:rsid w:val="00E47629"/>
    <w:rsid w:val="00E50F32"/>
    <w:rsid w:val="00E52AA6"/>
    <w:rsid w:val="00E5420A"/>
    <w:rsid w:val="00E55B4E"/>
    <w:rsid w:val="00E561A7"/>
    <w:rsid w:val="00E5704B"/>
    <w:rsid w:val="00E57426"/>
    <w:rsid w:val="00E6089C"/>
    <w:rsid w:val="00E62F3B"/>
    <w:rsid w:val="00E64CAD"/>
    <w:rsid w:val="00E67B3A"/>
    <w:rsid w:val="00E70BDA"/>
    <w:rsid w:val="00E7131B"/>
    <w:rsid w:val="00E75E09"/>
    <w:rsid w:val="00E76247"/>
    <w:rsid w:val="00E778E9"/>
    <w:rsid w:val="00E829B7"/>
    <w:rsid w:val="00E83A73"/>
    <w:rsid w:val="00E868AB"/>
    <w:rsid w:val="00E87D45"/>
    <w:rsid w:val="00E87DC4"/>
    <w:rsid w:val="00EA1FA4"/>
    <w:rsid w:val="00EA2E98"/>
    <w:rsid w:val="00EA3383"/>
    <w:rsid w:val="00EA3953"/>
    <w:rsid w:val="00EA48BC"/>
    <w:rsid w:val="00EA4EB1"/>
    <w:rsid w:val="00EA74F6"/>
    <w:rsid w:val="00EA7B6A"/>
    <w:rsid w:val="00EB05B8"/>
    <w:rsid w:val="00EB102E"/>
    <w:rsid w:val="00EB2D71"/>
    <w:rsid w:val="00EB5396"/>
    <w:rsid w:val="00EB568C"/>
    <w:rsid w:val="00EB63D6"/>
    <w:rsid w:val="00EB79A4"/>
    <w:rsid w:val="00EB7C51"/>
    <w:rsid w:val="00EC2EE4"/>
    <w:rsid w:val="00EC507C"/>
    <w:rsid w:val="00ED12A8"/>
    <w:rsid w:val="00ED13C0"/>
    <w:rsid w:val="00ED18D5"/>
    <w:rsid w:val="00ED79A8"/>
    <w:rsid w:val="00EE1EE6"/>
    <w:rsid w:val="00EE2F68"/>
    <w:rsid w:val="00EE4FE3"/>
    <w:rsid w:val="00EF4A6D"/>
    <w:rsid w:val="00EF6553"/>
    <w:rsid w:val="00EF679A"/>
    <w:rsid w:val="00EF6E78"/>
    <w:rsid w:val="00EF7CE6"/>
    <w:rsid w:val="00F014EA"/>
    <w:rsid w:val="00F024AA"/>
    <w:rsid w:val="00F07FF0"/>
    <w:rsid w:val="00F130D0"/>
    <w:rsid w:val="00F132ED"/>
    <w:rsid w:val="00F165F9"/>
    <w:rsid w:val="00F1669D"/>
    <w:rsid w:val="00F178D8"/>
    <w:rsid w:val="00F17A43"/>
    <w:rsid w:val="00F20D83"/>
    <w:rsid w:val="00F22E1E"/>
    <w:rsid w:val="00F231BB"/>
    <w:rsid w:val="00F244F1"/>
    <w:rsid w:val="00F25339"/>
    <w:rsid w:val="00F31528"/>
    <w:rsid w:val="00F3471F"/>
    <w:rsid w:val="00F36008"/>
    <w:rsid w:val="00F36E21"/>
    <w:rsid w:val="00F405F4"/>
    <w:rsid w:val="00F4112A"/>
    <w:rsid w:val="00F47546"/>
    <w:rsid w:val="00F5457B"/>
    <w:rsid w:val="00F5499D"/>
    <w:rsid w:val="00F55E75"/>
    <w:rsid w:val="00F56EDA"/>
    <w:rsid w:val="00F6322D"/>
    <w:rsid w:val="00F63317"/>
    <w:rsid w:val="00F63C69"/>
    <w:rsid w:val="00F64957"/>
    <w:rsid w:val="00F65E32"/>
    <w:rsid w:val="00F65E8A"/>
    <w:rsid w:val="00F72E3E"/>
    <w:rsid w:val="00F732F9"/>
    <w:rsid w:val="00F7368D"/>
    <w:rsid w:val="00F81B75"/>
    <w:rsid w:val="00F86912"/>
    <w:rsid w:val="00F86DD9"/>
    <w:rsid w:val="00F87073"/>
    <w:rsid w:val="00F933AA"/>
    <w:rsid w:val="00F963F1"/>
    <w:rsid w:val="00F96ACE"/>
    <w:rsid w:val="00FA1900"/>
    <w:rsid w:val="00FA3A2B"/>
    <w:rsid w:val="00FB001F"/>
    <w:rsid w:val="00FB1BCF"/>
    <w:rsid w:val="00FB223A"/>
    <w:rsid w:val="00FB5978"/>
    <w:rsid w:val="00FC1B88"/>
    <w:rsid w:val="00FC3367"/>
    <w:rsid w:val="00FC6CDA"/>
    <w:rsid w:val="00FD0516"/>
    <w:rsid w:val="00FD2680"/>
    <w:rsid w:val="00FD3E58"/>
    <w:rsid w:val="00FD6BC8"/>
    <w:rsid w:val="00FD6F7B"/>
    <w:rsid w:val="00FE288B"/>
    <w:rsid w:val="00FE2B3E"/>
    <w:rsid w:val="00FE3A53"/>
    <w:rsid w:val="00FE5CDA"/>
    <w:rsid w:val="00FF0336"/>
    <w:rsid w:val="00FF257A"/>
    <w:rsid w:val="00FF6C2B"/>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27680"/>
  <w15:docId w15:val="{E259C6E7-500E-46C5-B0DB-687D947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382369"/>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0F2E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398">
      <w:bodyDiv w:val="1"/>
      <w:marLeft w:val="0"/>
      <w:marRight w:val="0"/>
      <w:marTop w:val="0"/>
      <w:marBottom w:val="0"/>
      <w:divBdr>
        <w:top w:val="none" w:sz="0" w:space="0" w:color="auto"/>
        <w:left w:val="none" w:sz="0" w:space="0" w:color="auto"/>
        <w:bottom w:val="none" w:sz="0" w:space="0" w:color="auto"/>
        <w:right w:val="none" w:sz="0" w:space="0" w:color="auto"/>
      </w:divBdr>
    </w:div>
    <w:div w:id="99179369">
      <w:bodyDiv w:val="1"/>
      <w:marLeft w:val="0"/>
      <w:marRight w:val="0"/>
      <w:marTop w:val="0"/>
      <w:marBottom w:val="0"/>
      <w:divBdr>
        <w:top w:val="none" w:sz="0" w:space="0" w:color="auto"/>
        <w:left w:val="none" w:sz="0" w:space="0" w:color="auto"/>
        <w:bottom w:val="none" w:sz="0" w:space="0" w:color="auto"/>
        <w:right w:val="none" w:sz="0" w:space="0" w:color="auto"/>
      </w:divBdr>
    </w:div>
    <w:div w:id="103698440">
      <w:bodyDiv w:val="1"/>
      <w:marLeft w:val="0"/>
      <w:marRight w:val="0"/>
      <w:marTop w:val="0"/>
      <w:marBottom w:val="0"/>
      <w:divBdr>
        <w:top w:val="none" w:sz="0" w:space="0" w:color="auto"/>
        <w:left w:val="none" w:sz="0" w:space="0" w:color="auto"/>
        <w:bottom w:val="none" w:sz="0" w:space="0" w:color="auto"/>
        <w:right w:val="none" w:sz="0" w:space="0" w:color="auto"/>
      </w:divBdr>
    </w:div>
    <w:div w:id="253174225">
      <w:bodyDiv w:val="1"/>
      <w:marLeft w:val="0"/>
      <w:marRight w:val="0"/>
      <w:marTop w:val="0"/>
      <w:marBottom w:val="0"/>
      <w:divBdr>
        <w:top w:val="none" w:sz="0" w:space="0" w:color="auto"/>
        <w:left w:val="none" w:sz="0" w:space="0" w:color="auto"/>
        <w:bottom w:val="none" w:sz="0" w:space="0" w:color="auto"/>
        <w:right w:val="none" w:sz="0" w:space="0" w:color="auto"/>
      </w:divBdr>
    </w:div>
    <w:div w:id="282418337">
      <w:bodyDiv w:val="1"/>
      <w:marLeft w:val="0"/>
      <w:marRight w:val="0"/>
      <w:marTop w:val="0"/>
      <w:marBottom w:val="0"/>
      <w:divBdr>
        <w:top w:val="none" w:sz="0" w:space="0" w:color="auto"/>
        <w:left w:val="none" w:sz="0" w:space="0" w:color="auto"/>
        <w:bottom w:val="none" w:sz="0" w:space="0" w:color="auto"/>
        <w:right w:val="none" w:sz="0" w:space="0" w:color="auto"/>
      </w:divBdr>
    </w:div>
    <w:div w:id="347290834">
      <w:bodyDiv w:val="1"/>
      <w:marLeft w:val="0"/>
      <w:marRight w:val="0"/>
      <w:marTop w:val="0"/>
      <w:marBottom w:val="0"/>
      <w:divBdr>
        <w:top w:val="none" w:sz="0" w:space="0" w:color="auto"/>
        <w:left w:val="none" w:sz="0" w:space="0" w:color="auto"/>
        <w:bottom w:val="none" w:sz="0" w:space="0" w:color="auto"/>
        <w:right w:val="none" w:sz="0" w:space="0" w:color="auto"/>
      </w:divBdr>
    </w:div>
    <w:div w:id="353000971">
      <w:bodyDiv w:val="1"/>
      <w:marLeft w:val="0"/>
      <w:marRight w:val="0"/>
      <w:marTop w:val="0"/>
      <w:marBottom w:val="0"/>
      <w:divBdr>
        <w:top w:val="none" w:sz="0" w:space="0" w:color="auto"/>
        <w:left w:val="none" w:sz="0" w:space="0" w:color="auto"/>
        <w:bottom w:val="none" w:sz="0" w:space="0" w:color="auto"/>
        <w:right w:val="none" w:sz="0" w:space="0" w:color="auto"/>
      </w:divBdr>
    </w:div>
    <w:div w:id="498353208">
      <w:bodyDiv w:val="1"/>
      <w:marLeft w:val="0"/>
      <w:marRight w:val="0"/>
      <w:marTop w:val="0"/>
      <w:marBottom w:val="0"/>
      <w:divBdr>
        <w:top w:val="none" w:sz="0" w:space="0" w:color="auto"/>
        <w:left w:val="none" w:sz="0" w:space="0" w:color="auto"/>
        <w:bottom w:val="none" w:sz="0" w:space="0" w:color="auto"/>
        <w:right w:val="none" w:sz="0" w:space="0" w:color="auto"/>
      </w:divBdr>
    </w:div>
    <w:div w:id="552038353">
      <w:bodyDiv w:val="1"/>
      <w:marLeft w:val="0"/>
      <w:marRight w:val="0"/>
      <w:marTop w:val="0"/>
      <w:marBottom w:val="0"/>
      <w:divBdr>
        <w:top w:val="none" w:sz="0" w:space="0" w:color="auto"/>
        <w:left w:val="none" w:sz="0" w:space="0" w:color="auto"/>
        <w:bottom w:val="none" w:sz="0" w:space="0" w:color="auto"/>
        <w:right w:val="none" w:sz="0" w:space="0" w:color="auto"/>
      </w:divBdr>
    </w:div>
    <w:div w:id="570235712">
      <w:bodyDiv w:val="1"/>
      <w:marLeft w:val="0"/>
      <w:marRight w:val="0"/>
      <w:marTop w:val="0"/>
      <w:marBottom w:val="0"/>
      <w:divBdr>
        <w:top w:val="none" w:sz="0" w:space="0" w:color="auto"/>
        <w:left w:val="none" w:sz="0" w:space="0" w:color="auto"/>
        <w:bottom w:val="none" w:sz="0" w:space="0" w:color="auto"/>
        <w:right w:val="none" w:sz="0" w:space="0" w:color="auto"/>
      </w:divBdr>
    </w:div>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760640324">
      <w:bodyDiv w:val="1"/>
      <w:marLeft w:val="0"/>
      <w:marRight w:val="0"/>
      <w:marTop w:val="0"/>
      <w:marBottom w:val="0"/>
      <w:divBdr>
        <w:top w:val="none" w:sz="0" w:space="0" w:color="auto"/>
        <w:left w:val="none" w:sz="0" w:space="0" w:color="auto"/>
        <w:bottom w:val="none" w:sz="0" w:space="0" w:color="auto"/>
        <w:right w:val="none" w:sz="0" w:space="0" w:color="auto"/>
      </w:divBdr>
    </w:div>
    <w:div w:id="832452128">
      <w:bodyDiv w:val="1"/>
      <w:marLeft w:val="0"/>
      <w:marRight w:val="0"/>
      <w:marTop w:val="0"/>
      <w:marBottom w:val="0"/>
      <w:divBdr>
        <w:top w:val="none" w:sz="0" w:space="0" w:color="auto"/>
        <w:left w:val="none" w:sz="0" w:space="0" w:color="auto"/>
        <w:bottom w:val="none" w:sz="0" w:space="0" w:color="auto"/>
        <w:right w:val="none" w:sz="0" w:space="0" w:color="auto"/>
      </w:divBdr>
    </w:div>
    <w:div w:id="940180433">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122847164">
      <w:bodyDiv w:val="1"/>
      <w:marLeft w:val="0"/>
      <w:marRight w:val="0"/>
      <w:marTop w:val="0"/>
      <w:marBottom w:val="0"/>
      <w:divBdr>
        <w:top w:val="none" w:sz="0" w:space="0" w:color="auto"/>
        <w:left w:val="none" w:sz="0" w:space="0" w:color="auto"/>
        <w:bottom w:val="none" w:sz="0" w:space="0" w:color="auto"/>
        <w:right w:val="none" w:sz="0" w:space="0" w:color="auto"/>
      </w:divBdr>
    </w:div>
    <w:div w:id="1204977289">
      <w:bodyDiv w:val="1"/>
      <w:marLeft w:val="0"/>
      <w:marRight w:val="0"/>
      <w:marTop w:val="0"/>
      <w:marBottom w:val="0"/>
      <w:divBdr>
        <w:top w:val="none" w:sz="0" w:space="0" w:color="auto"/>
        <w:left w:val="none" w:sz="0" w:space="0" w:color="auto"/>
        <w:bottom w:val="none" w:sz="0" w:space="0" w:color="auto"/>
        <w:right w:val="none" w:sz="0" w:space="0" w:color="auto"/>
      </w:divBdr>
    </w:div>
    <w:div w:id="1598781735">
      <w:bodyDiv w:val="1"/>
      <w:marLeft w:val="0"/>
      <w:marRight w:val="0"/>
      <w:marTop w:val="0"/>
      <w:marBottom w:val="0"/>
      <w:divBdr>
        <w:top w:val="none" w:sz="0" w:space="0" w:color="auto"/>
        <w:left w:val="none" w:sz="0" w:space="0" w:color="auto"/>
        <w:bottom w:val="none" w:sz="0" w:space="0" w:color="auto"/>
        <w:right w:val="none" w:sz="0" w:space="0" w:color="auto"/>
      </w:divBdr>
    </w:div>
    <w:div w:id="1613900496">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731221810">
      <w:bodyDiv w:val="1"/>
      <w:marLeft w:val="0"/>
      <w:marRight w:val="0"/>
      <w:marTop w:val="0"/>
      <w:marBottom w:val="0"/>
      <w:divBdr>
        <w:top w:val="none" w:sz="0" w:space="0" w:color="auto"/>
        <w:left w:val="none" w:sz="0" w:space="0" w:color="auto"/>
        <w:bottom w:val="none" w:sz="0" w:space="0" w:color="auto"/>
        <w:right w:val="none" w:sz="0" w:space="0" w:color="auto"/>
      </w:divBdr>
    </w:div>
    <w:div w:id="1849367978">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931044306">
      <w:bodyDiv w:val="1"/>
      <w:marLeft w:val="0"/>
      <w:marRight w:val="0"/>
      <w:marTop w:val="0"/>
      <w:marBottom w:val="0"/>
      <w:divBdr>
        <w:top w:val="none" w:sz="0" w:space="0" w:color="auto"/>
        <w:left w:val="none" w:sz="0" w:space="0" w:color="auto"/>
        <w:bottom w:val="none" w:sz="0" w:space="0" w:color="auto"/>
        <w:right w:val="none" w:sz="0" w:space="0" w:color="auto"/>
      </w:divBdr>
    </w:div>
    <w:div w:id="2031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9A8-3764-484D-A33C-B1D71C6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藤井 淳史(fujii-atsushi)</cp:lastModifiedBy>
  <cp:revision>3</cp:revision>
  <cp:lastPrinted>2023-04-28T04:26:00Z</cp:lastPrinted>
  <dcterms:created xsi:type="dcterms:W3CDTF">2023-10-11T02:24:00Z</dcterms:created>
  <dcterms:modified xsi:type="dcterms:W3CDTF">2023-10-11T04:53:00Z</dcterms:modified>
</cp:coreProperties>
</file>